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BF689" w14:textId="77777777" w:rsidR="001A2729" w:rsidRPr="00BC61E3" w:rsidRDefault="001A2729" w:rsidP="001A2729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1A2729" w:rsidRPr="0046660C" w14:paraId="4531C178" w14:textId="77777777" w:rsidTr="00FA1C5C">
        <w:trPr>
          <w:trHeight w:val="2488"/>
        </w:trPr>
        <w:tc>
          <w:tcPr>
            <w:tcW w:w="5081" w:type="dxa"/>
          </w:tcPr>
          <w:p w14:paraId="511D998B" w14:textId="77777777" w:rsidR="001A2729" w:rsidRPr="0046660C" w:rsidRDefault="001A2729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7798570A" w14:textId="41E4F18C" w:rsidR="001A2729" w:rsidRPr="0046660C" w:rsidRDefault="001A2729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 w:rsidR="00955A37">
              <w:rPr>
                <w:b/>
                <w:i/>
              </w:rPr>
              <w:t>3</w:t>
            </w:r>
          </w:p>
          <w:p w14:paraId="2A5009E7" w14:textId="77777777" w:rsidR="001A2729" w:rsidRPr="0046660C" w:rsidRDefault="001A2729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5B98B2B7" w14:textId="77777777" w:rsidR="001A2729" w:rsidRPr="0046660C" w:rsidRDefault="001A2729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0C0D017B" w14:textId="77777777" w:rsidR="001A2729" w:rsidRPr="0046660C" w:rsidRDefault="001A2729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69FE8DD8" w14:textId="77777777" w:rsidR="001A2729" w:rsidRPr="0046660C" w:rsidRDefault="001A2729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65948037" w14:textId="77777777" w:rsidR="001A2729" w:rsidRPr="0046660C" w:rsidRDefault="001A2729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0D07BBA3" w14:textId="77777777" w:rsidR="001A2729" w:rsidRPr="0046660C" w:rsidRDefault="001A2729" w:rsidP="00FA1C5C">
            <w:pPr>
              <w:jc w:val="both"/>
            </w:pPr>
            <w:r w:rsidRPr="0046660C">
              <w:t xml:space="preserve">     № </w:t>
            </w:r>
            <w:r>
              <w:t>95</w:t>
            </w:r>
            <w:r w:rsidRPr="0046660C">
              <w:t xml:space="preserve"> «О бюджете городского округа</w:t>
            </w:r>
          </w:p>
          <w:p w14:paraId="7CB62724" w14:textId="77777777" w:rsidR="001A2729" w:rsidRPr="0046660C" w:rsidRDefault="001A2729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7308827E" w14:textId="77777777" w:rsidR="001A2729" w:rsidRDefault="001A2729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288303B3" w14:textId="77777777" w:rsidR="001A2729" w:rsidRPr="0046660C" w:rsidRDefault="001A2729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1A2729" w:rsidRPr="0046660C" w14:paraId="7F9B7872" w14:textId="77777777" w:rsidTr="00FA1C5C">
        <w:trPr>
          <w:trHeight w:val="270"/>
        </w:trPr>
        <w:tc>
          <w:tcPr>
            <w:tcW w:w="5081" w:type="dxa"/>
          </w:tcPr>
          <w:p w14:paraId="20D7F176" w14:textId="77777777" w:rsidR="001A2729" w:rsidRPr="0046660C" w:rsidRDefault="001A2729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1756FFAE" w14:textId="77777777" w:rsidR="001A2729" w:rsidRPr="0046660C" w:rsidRDefault="001A2729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0A689D23" w14:textId="77777777" w:rsidR="001A2729" w:rsidRPr="0046660C" w:rsidRDefault="001A2729" w:rsidP="001A2729">
      <w:pPr>
        <w:tabs>
          <w:tab w:val="left" w:pos="7380"/>
        </w:tabs>
        <w:rPr>
          <w:b/>
          <w:i/>
        </w:rPr>
      </w:pPr>
    </w:p>
    <w:p w14:paraId="6A60F498" w14:textId="77777777" w:rsidR="001A2729" w:rsidRPr="0046660C" w:rsidRDefault="001A2729" w:rsidP="001A2729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Приложение №</w:t>
      </w:r>
      <w:r>
        <w:rPr>
          <w:b/>
          <w:i/>
        </w:rPr>
        <w:t>4</w:t>
      </w:r>
    </w:p>
    <w:p w14:paraId="249463DB" w14:textId="77777777" w:rsidR="001A2729" w:rsidRPr="0046660C" w:rsidRDefault="001A2729" w:rsidP="001A2729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6BC78CF7" w14:textId="77777777" w:rsidR="001A2729" w:rsidRPr="0046660C" w:rsidRDefault="001A2729" w:rsidP="001A2729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6177D9B6" w14:textId="77777777" w:rsidR="001A2729" w:rsidRPr="0046660C" w:rsidRDefault="001A2729" w:rsidP="001A2729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4DE8103B" w14:textId="77777777" w:rsidR="001A2729" w:rsidRPr="0046660C" w:rsidRDefault="001A2729" w:rsidP="001A2729">
      <w:pPr>
        <w:jc w:val="right"/>
      </w:pPr>
      <w:r w:rsidRPr="0046660C">
        <w:t xml:space="preserve">     «О бюджете городского округа </w:t>
      </w:r>
    </w:p>
    <w:p w14:paraId="5AC37D9A" w14:textId="77777777" w:rsidR="001A2729" w:rsidRPr="0046660C" w:rsidRDefault="001A2729" w:rsidP="001A2729">
      <w:pPr>
        <w:jc w:val="right"/>
      </w:pPr>
      <w:r w:rsidRPr="0046660C">
        <w:t xml:space="preserve">      город Чкаловск Нижегородской области</w:t>
      </w:r>
    </w:p>
    <w:p w14:paraId="18B65271" w14:textId="77777777" w:rsidR="001A2729" w:rsidRDefault="001A2729" w:rsidP="001A2729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25857632" w14:textId="77777777" w:rsidR="001A2729" w:rsidRPr="00A048CA" w:rsidRDefault="001A2729" w:rsidP="001A2729">
      <w:pPr>
        <w:jc w:val="right"/>
      </w:pPr>
      <w:r w:rsidRPr="0046660C">
        <w:t xml:space="preserve">и    </w:t>
      </w:r>
      <w:r>
        <w:t>2027 годов</w:t>
      </w:r>
    </w:p>
    <w:p w14:paraId="0C141809" w14:textId="77777777" w:rsidR="001A2729" w:rsidRDefault="001A2729" w:rsidP="001A2729">
      <w:pPr>
        <w:rPr>
          <w:sz w:val="28"/>
          <w:szCs w:val="28"/>
        </w:rPr>
      </w:pPr>
    </w:p>
    <w:p w14:paraId="79EAC9C3" w14:textId="77777777" w:rsidR="001A2729" w:rsidRDefault="001A2729" w:rsidP="001A2729">
      <w:pPr>
        <w:rPr>
          <w:sz w:val="28"/>
          <w:szCs w:val="28"/>
        </w:rPr>
      </w:pPr>
    </w:p>
    <w:p w14:paraId="3F4B3C65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Ведомственная структура расходов </w:t>
      </w:r>
    </w:p>
    <w:p w14:paraId="4458C097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бюджета городского округа город Чкаловск Нижегородской области</w:t>
      </w:r>
    </w:p>
    <w:p w14:paraId="1BE128CA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 xml:space="preserve">  на 202</w:t>
      </w:r>
      <w:r>
        <w:rPr>
          <w:b/>
          <w:sz w:val="26"/>
          <w:szCs w:val="26"/>
        </w:rPr>
        <w:t xml:space="preserve">5 </w:t>
      </w:r>
      <w:r w:rsidRPr="00812921">
        <w:rPr>
          <w:b/>
          <w:sz w:val="26"/>
          <w:szCs w:val="26"/>
        </w:rPr>
        <w:t>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27E68F3F" w14:textId="77777777" w:rsidR="001A2729" w:rsidRPr="00812921" w:rsidRDefault="001A2729" w:rsidP="001A2729">
      <w:pPr>
        <w:jc w:val="right"/>
        <w:rPr>
          <w:sz w:val="20"/>
          <w:szCs w:val="20"/>
        </w:rPr>
      </w:pPr>
      <w:r w:rsidRPr="00812921">
        <w:rPr>
          <w:sz w:val="20"/>
          <w:szCs w:val="20"/>
        </w:rPr>
        <w:t xml:space="preserve">          </w:t>
      </w:r>
    </w:p>
    <w:p w14:paraId="531230C3" w14:textId="77777777" w:rsidR="001A2729" w:rsidRDefault="001A2729" w:rsidP="001A2729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ей)</w:t>
      </w:r>
    </w:p>
    <w:tbl>
      <w:tblPr>
        <w:tblW w:w="1047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596"/>
        <w:gridCol w:w="425"/>
        <w:gridCol w:w="426"/>
        <w:gridCol w:w="1501"/>
        <w:gridCol w:w="567"/>
        <w:gridCol w:w="1418"/>
        <w:gridCol w:w="1390"/>
        <w:gridCol w:w="1417"/>
      </w:tblGrid>
      <w:tr w:rsidR="00C337A5" w:rsidRPr="00BB6EFC" w14:paraId="5B110247" w14:textId="77777777" w:rsidTr="00913AD2">
        <w:trPr>
          <w:trHeight w:val="300"/>
        </w:trPr>
        <w:tc>
          <w:tcPr>
            <w:tcW w:w="2730" w:type="dxa"/>
            <w:vMerge w:val="restart"/>
            <w:shd w:val="clear" w:color="auto" w:fill="auto"/>
            <w:vAlign w:val="center"/>
            <w:hideMark/>
          </w:tcPr>
          <w:p w14:paraId="57207F92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14CADFAE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Ве-домст-во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45F3CF4E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Рз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3564CCE9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ПР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  <w:hideMark/>
          </w:tcPr>
          <w:p w14:paraId="7715DDDC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CED2B3F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1A0E022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5 год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14:paraId="23C366CC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A4B6FE9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7 год</w:t>
            </w:r>
          </w:p>
        </w:tc>
      </w:tr>
      <w:tr w:rsidR="00C337A5" w:rsidRPr="00BB6EFC" w14:paraId="73483F04" w14:textId="77777777" w:rsidTr="00913AD2">
        <w:trPr>
          <w:trHeight w:val="300"/>
        </w:trPr>
        <w:tc>
          <w:tcPr>
            <w:tcW w:w="2730" w:type="dxa"/>
            <w:vMerge/>
            <w:vAlign w:val="center"/>
            <w:hideMark/>
          </w:tcPr>
          <w:p w14:paraId="36914652" w14:textId="77777777" w:rsidR="00C337A5" w:rsidRPr="00BB6EFC" w:rsidRDefault="00C337A5" w:rsidP="00913AD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14:paraId="7E437A2C" w14:textId="77777777" w:rsidR="00C337A5" w:rsidRPr="00BB6EFC" w:rsidRDefault="00C337A5" w:rsidP="00913AD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DB2E7A3" w14:textId="77777777" w:rsidR="00C337A5" w:rsidRPr="00BB6EFC" w:rsidRDefault="00C337A5" w:rsidP="00913AD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536D4995" w14:textId="77777777" w:rsidR="00C337A5" w:rsidRPr="00BB6EFC" w:rsidRDefault="00C337A5" w:rsidP="00913AD2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22ACAC3A" w14:textId="77777777" w:rsidR="00C337A5" w:rsidRPr="00BB6EFC" w:rsidRDefault="00C337A5" w:rsidP="00913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557F167" w14:textId="77777777" w:rsidR="00C337A5" w:rsidRPr="00BB6EFC" w:rsidRDefault="00C337A5" w:rsidP="00913A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9D4EF6F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14:paraId="68F24831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1C87BF5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</w:p>
        </w:tc>
      </w:tr>
      <w:tr w:rsidR="00C337A5" w:rsidRPr="00BB6EFC" w14:paraId="73479528" w14:textId="77777777" w:rsidTr="00913AD2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35A67490" w14:textId="77777777" w:rsidR="00C337A5" w:rsidRPr="00BB6EFC" w:rsidRDefault="00C337A5" w:rsidP="00913AD2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DD298BF" w14:textId="77777777" w:rsidR="00C337A5" w:rsidRPr="00BB6EFC" w:rsidRDefault="00C337A5" w:rsidP="00913AD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3AA876" w14:textId="77777777" w:rsidR="00C337A5" w:rsidRPr="00BB6EFC" w:rsidRDefault="00C337A5" w:rsidP="00913AD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5D7EE0" w14:textId="77777777" w:rsidR="00C337A5" w:rsidRPr="00BB6EFC" w:rsidRDefault="00C337A5" w:rsidP="00913AD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9D92034" w14:textId="77777777" w:rsidR="00C337A5" w:rsidRPr="00BB6EFC" w:rsidRDefault="00C337A5" w:rsidP="00913AD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B55A03" w14:textId="77777777" w:rsidR="00C337A5" w:rsidRPr="00BB6EFC" w:rsidRDefault="00C337A5" w:rsidP="00913AD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AE6E1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4 460 736,8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D880BA6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681 51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33A4D6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82 840 536,07</w:t>
            </w:r>
          </w:p>
        </w:tc>
      </w:tr>
      <w:tr w:rsidR="00C337A5" w:rsidRPr="00BB6EFC" w14:paraId="1106FB51" w14:textId="77777777" w:rsidTr="00913AD2">
        <w:trPr>
          <w:trHeight w:val="70"/>
        </w:trPr>
        <w:tc>
          <w:tcPr>
            <w:tcW w:w="2730" w:type="dxa"/>
            <w:shd w:val="clear" w:color="auto" w:fill="auto"/>
            <w:vAlign w:val="center"/>
            <w:hideMark/>
          </w:tcPr>
          <w:p w14:paraId="1C32238F" w14:textId="77777777" w:rsidR="00C337A5" w:rsidRPr="00BB6EFC" w:rsidRDefault="00C337A5" w:rsidP="00913AD2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 xml:space="preserve">В т.ч. 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A8ADA86" w14:textId="77777777" w:rsidR="00C337A5" w:rsidRPr="00BB6EFC" w:rsidRDefault="00C337A5" w:rsidP="00913AD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EE1BA6" w14:textId="77777777" w:rsidR="00C337A5" w:rsidRPr="00BB6EFC" w:rsidRDefault="00C337A5" w:rsidP="00913AD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8A78866" w14:textId="77777777" w:rsidR="00C337A5" w:rsidRPr="00BB6EFC" w:rsidRDefault="00C337A5" w:rsidP="00913AD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E286369" w14:textId="77777777" w:rsidR="00C337A5" w:rsidRPr="00BB6EFC" w:rsidRDefault="00C337A5" w:rsidP="00913AD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7A6905" w14:textId="77777777" w:rsidR="00C337A5" w:rsidRPr="00BB6EFC" w:rsidRDefault="00C337A5" w:rsidP="00913AD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BAF4C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620BF38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547B32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</w:p>
        </w:tc>
      </w:tr>
      <w:tr w:rsidR="00C337A5" w:rsidRPr="00BB6EFC" w14:paraId="37258D16" w14:textId="77777777" w:rsidTr="00913AD2">
        <w:trPr>
          <w:trHeight w:val="70"/>
        </w:trPr>
        <w:tc>
          <w:tcPr>
            <w:tcW w:w="2730" w:type="dxa"/>
            <w:shd w:val="clear" w:color="auto" w:fill="auto"/>
            <w:vAlign w:val="center"/>
            <w:hideMark/>
          </w:tcPr>
          <w:p w14:paraId="53E41736" w14:textId="77777777" w:rsidR="00C337A5" w:rsidRPr="00BB6EFC" w:rsidRDefault="00C337A5" w:rsidP="00913AD2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1. Условно утверждаем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05B42B7" w14:textId="77777777" w:rsidR="00C337A5" w:rsidRPr="00BB6EFC" w:rsidRDefault="00C337A5" w:rsidP="00913AD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81B46FC" w14:textId="77777777" w:rsidR="00C337A5" w:rsidRPr="00BB6EFC" w:rsidRDefault="00C337A5" w:rsidP="00913AD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97F2FF3" w14:textId="77777777" w:rsidR="00C337A5" w:rsidRPr="00BB6EFC" w:rsidRDefault="00C337A5" w:rsidP="00913AD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F5F679A" w14:textId="77777777" w:rsidR="00C337A5" w:rsidRPr="00BB6EFC" w:rsidRDefault="00C337A5" w:rsidP="00913AD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164F1E" w14:textId="77777777" w:rsidR="00C337A5" w:rsidRPr="00BB6EFC" w:rsidRDefault="00C337A5" w:rsidP="00913AD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E61960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4A684BDF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33753E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C337A5" w:rsidRPr="00BB6EFC" w14:paraId="54D4BDEE" w14:textId="77777777" w:rsidTr="00913AD2">
        <w:trPr>
          <w:trHeight w:val="257"/>
        </w:trPr>
        <w:tc>
          <w:tcPr>
            <w:tcW w:w="2730" w:type="dxa"/>
            <w:shd w:val="clear" w:color="auto" w:fill="auto"/>
            <w:vAlign w:val="center"/>
            <w:hideMark/>
          </w:tcPr>
          <w:p w14:paraId="36A25C5C" w14:textId="77777777" w:rsidR="00C337A5" w:rsidRPr="00BB6EFC" w:rsidRDefault="00C337A5" w:rsidP="00913AD2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. Всего распределенн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DBE0752" w14:textId="77777777" w:rsidR="00C337A5" w:rsidRPr="00BB6EFC" w:rsidRDefault="00C337A5" w:rsidP="00913AD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2B9CB8" w14:textId="77777777" w:rsidR="00C337A5" w:rsidRPr="00BB6EFC" w:rsidRDefault="00C337A5" w:rsidP="00913AD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A282711" w14:textId="77777777" w:rsidR="00C337A5" w:rsidRPr="00BB6EFC" w:rsidRDefault="00C337A5" w:rsidP="00913AD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716FAA6A" w14:textId="77777777" w:rsidR="00C337A5" w:rsidRPr="00BB6EFC" w:rsidRDefault="00C337A5" w:rsidP="00913AD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E98C6E" w14:textId="77777777" w:rsidR="00C337A5" w:rsidRPr="00BB6EFC" w:rsidRDefault="00C337A5" w:rsidP="00913AD2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BD55C5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4 460 736,83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27901912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 881 517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1E8B59" w14:textId="77777777" w:rsidR="00C337A5" w:rsidRPr="00BB6EFC" w:rsidRDefault="00C337A5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1 190 536,07</w:t>
            </w:r>
          </w:p>
        </w:tc>
      </w:tr>
      <w:tr w:rsidR="00C337A5" w:rsidRPr="00843503" w14:paraId="16BD118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432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ПРАВЛЕНИЕ ФИНАНСОВ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0E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BF6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CCC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B98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0B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D20E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664 411,6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39CE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6133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3 864 900,00</w:t>
            </w:r>
          </w:p>
        </w:tc>
      </w:tr>
      <w:tr w:rsidR="00C337A5" w:rsidRPr="00843503" w14:paraId="0E7C89F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5E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EC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36E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4D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0BC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83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DF2E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324 702,6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AA4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7DD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2 864 900,00</w:t>
            </w:r>
          </w:p>
        </w:tc>
      </w:tr>
      <w:tr w:rsidR="00C337A5" w:rsidRPr="00843503" w14:paraId="5D28FD6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73D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DD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DF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F9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CFA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988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281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927 8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115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3106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</w:tr>
      <w:tr w:rsidR="00C337A5" w:rsidRPr="00843503" w14:paraId="7CB211D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7AC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3C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BE7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86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95E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E6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3566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927 8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812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1D55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</w:tr>
      <w:tr w:rsidR="00C337A5" w:rsidRPr="00843503" w14:paraId="1665AA1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526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40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08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99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F0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86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0489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927 8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D6B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F86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</w:tr>
      <w:tr w:rsidR="00C337A5" w:rsidRPr="00843503" w14:paraId="1820CFE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B0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Управления финан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15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BB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AA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6B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D7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EF6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927 8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8D2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BEC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</w:tr>
      <w:tr w:rsidR="00C337A5" w:rsidRPr="00843503" w14:paraId="0630FB3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7A7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BFA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72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937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CFE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FB4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015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927 8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07C2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820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</w:tr>
      <w:tr w:rsidR="00C337A5" w:rsidRPr="00843503" w14:paraId="774D036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3F6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4A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A2F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2E7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77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614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0F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000 0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A4EB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A24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958 200,00</w:t>
            </w:r>
          </w:p>
        </w:tc>
      </w:tr>
      <w:tr w:rsidR="00C337A5" w:rsidRPr="00843503" w14:paraId="642A669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C4E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081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1D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41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AB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EBD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AE6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000 0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DB8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133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958 200,00</w:t>
            </w:r>
          </w:p>
        </w:tc>
      </w:tr>
      <w:tr w:rsidR="00C337A5" w:rsidRPr="00843503" w14:paraId="4E3AAE7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BCD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8C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2E8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043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0E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20A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6D2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747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AFA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2 800,00</w:t>
            </w:r>
          </w:p>
        </w:tc>
      </w:tr>
      <w:tr w:rsidR="00C337A5" w:rsidRPr="00843503" w14:paraId="051836C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4E1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BF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9C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013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0B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69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E335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42C7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340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2 800,00</w:t>
            </w:r>
          </w:p>
        </w:tc>
      </w:tr>
      <w:tr w:rsidR="00C337A5" w:rsidRPr="00843503" w14:paraId="5A8D424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482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559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14E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4DA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77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8B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5510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30B6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6AA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326 200,00</w:t>
            </w:r>
          </w:p>
        </w:tc>
      </w:tr>
      <w:tr w:rsidR="00C337A5" w:rsidRPr="00843503" w14:paraId="016B8E3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DE8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01F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01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280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A77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D4B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C28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AE1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C9D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326 200,00</w:t>
            </w:r>
          </w:p>
        </w:tc>
      </w:tr>
      <w:tr w:rsidR="00C337A5" w:rsidRPr="00843503" w14:paraId="2EE835D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1F9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58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07C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4C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C0D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C1F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980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8EC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254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326 200,00</w:t>
            </w:r>
          </w:p>
        </w:tc>
      </w:tr>
      <w:tr w:rsidR="00C337A5" w:rsidRPr="00843503" w14:paraId="006A970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53A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правление средствами резерв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783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15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878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22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E8A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CDD8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B9C7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ACC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326 200,00</w:t>
            </w:r>
          </w:p>
        </w:tc>
      </w:tr>
      <w:tr w:rsidR="00C337A5" w:rsidRPr="00843503" w14:paraId="4DE65BE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B2A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57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4B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16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603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8F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5F9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B1FC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F4C7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326 200,00</w:t>
            </w:r>
          </w:p>
        </w:tc>
      </w:tr>
      <w:tr w:rsidR="00C337A5" w:rsidRPr="00843503" w14:paraId="5E375C5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CC5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D3E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753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F4E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430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EF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50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80B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EBB6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326 200,00</w:t>
            </w:r>
          </w:p>
        </w:tc>
      </w:tr>
      <w:tr w:rsidR="00C337A5" w:rsidRPr="00843503" w14:paraId="069792E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693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6D9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61C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9E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6F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21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9F8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3D4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B59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326 200,00</w:t>
            </w:r>
          </w:p>
        </w:tc>
      </w:tr>
      <w:tr w:rsidR="00C337A5" w:rsidRPr="00843503" w14:paraId="59F7A70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B0B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E9F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9D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3E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C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207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3D8E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570 496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232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9E8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</w:tr>
      <w:tr w:rsidR="00C337A5" w:rsidRPr="00843503" w14:paraId="405A532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CF6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96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4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3F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D7B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B3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6A5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3161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3810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B3542D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03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D2B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A56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4D4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E6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F4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5EC4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6C8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95B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C550BF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A57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C59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9D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3B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469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5B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19D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1CA9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C93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2743B6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B33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E61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31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AA8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BC3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1B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2DD3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E75E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0BB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B47374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BD9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CA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B5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283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918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05A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A11A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93F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97A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3933A3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64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13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04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7F6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C5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D6F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8FBE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9B6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76BE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0E8280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F39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0C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F3E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49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D9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AC2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14DE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5D4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35BD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</w:tr>
      <w:tr w:rsidR="00C337A5" w:rsidRPr="00843503" w14:paraId="7E9F38A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0F8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5B0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E8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52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C9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3E2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D2C4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850C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74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</w:tr>
      <w:tr w:rsidR="00C337A5" w:rsidRPr="00843503" w14:paraId="34AB938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6D4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исполнения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49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F7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DEC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52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72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E467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884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3742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</w:tr>
      <w:tr w:rsidR="00C337A5" w:rsidRPr="00843503" w14:paraId="4626F35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2F1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29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15C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9C0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BA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C5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32E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94C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85DE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</w:tr>
      <w:tr w:rsidR="00C337A5" w:rsidRPr="00843503" w14:paraId="5A5AC03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C9B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56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6DE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2EE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66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9BA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395C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20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E94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1AB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532 400,00</w:t>
            </w:r>
          </w:p>
        </w:tc>
      </w:tr>
      <w:tr w:rsidR="00C337A5" w:rsidRPr="00843503" w14:paraId="106C668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7FA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434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95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48E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79B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68E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F59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20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2D4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BAD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532 400,00</w:t>
            </w:r>
          </w:p>
        </w:tc>
      </w:tr>
      <w:tr w:rsidR="00C337A5" w:rsidRPr="00843503" w14:paraId="466E68F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36A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C1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99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AAB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24D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0C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D33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06 80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4D9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DF35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35 300,00</w:t>
            </w:r>
          </w:p>
        </w:tc>
      </w:tr>
      <w:tr w:rsidR="00C337A5" w:rsidRPr="00843503" w14:paraId="705150B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A35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67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ED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21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FB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9DF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4ED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06 80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8CC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072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35 300,00</w:t>
            </w:r>
          </w:p>
        </w:tc>
      </w:tr>
      <w:tr w:rsidR="00C337A5" w:rsidRPr="00843503" w14:paraId="65EBDAE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6B7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1B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A6A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8CE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B9D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E04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52AF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DDC2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EA1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C337A5" w:rsidRPr="00843503" w14:paraId="260B8DC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F30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8A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99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82B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BAF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30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534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0AE1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960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C337A5" w:rsidRPr="00843503" w14:paraId="503DFBB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47B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F0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E6A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90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0EE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8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1240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3D8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DF7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C337A5" w:rsidRPr="00843503" w14:paraId="74D32F4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CF1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418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BD4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E9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F0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E3D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4564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F55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D1EC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C337A5" w:rsidRPr="00843503" w14:paraId="6DE07C7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C4D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C8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7F5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E12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95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8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C66D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27A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7D2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C337A5" w:rsidRPr="00843503" w14:paraId="6AEE8C5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7F0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FAF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25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D4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C8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66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416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83C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12D9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C337A5" w:rsidRPr="00843503" w14:paraId="3B2A62E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A07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65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EC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AD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3A0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44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906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2B6E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DDA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C337A5" w:rsidRPr="00843503" w14:paraId="4E21B33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0ED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049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7DA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57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33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33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4C4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125D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B87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C337A5" w:rsidRPr="00843503" w14:paraId="71CFFC7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5CD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8B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41E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41F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33F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84C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E90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8 809 241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9C61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74F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3 876 057,09</w:t>
            </w:r>
          </w:p>
        </w:tc>
      </w:tr>
      <w:tr w:rsidR="00C337A5" w:rsidRPr="00843503" w14:paraId="3F029CF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729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CD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347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7E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CF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324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7C7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0E0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840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C337A5" w:rsidRPr="00843503" w14:paraId="6D0590E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CEF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3FF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61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173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64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8C8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268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032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B22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C337A5" w:rsidRPr="00843503" w14:paraId="7E01E8B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155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6F7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FF4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E2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29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BE7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1CB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96C2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6164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C337A5" w:rsidRPr="00843503" w14:paraId="44B74B2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0B3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внутреннего и въездного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7A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1CB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29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49E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E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F5F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5DF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B6A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C337A5" w:rsidRPr="00843503" w14:paraId="7017FE5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088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здание условий для развития туристической отрас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1CB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BE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B7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5D6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71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7C0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DC6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776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C337A5" w:rsidRPr="00843503" w14:paraId="49A717E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F0C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F42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66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E0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24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16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923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293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DDA2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C337A5" w:rsidRPr="00843503" w14:paraId="0CBA2DF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045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5EC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0F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844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2F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16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06D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4922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4AB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C337A5" w:rsidRPr="00843503" w14:paraId="53FEBDE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9C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C5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946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50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1A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E3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735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CA2D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F9C5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C337A5" w:rsidRPr="00843503" w14:paraId="6B56463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FF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2F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DB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4D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62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7A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B91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7EC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0AE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C337A5" w:rsidRPr="00843503" w14:paraId="2A2C610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463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4E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BFD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DB4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C90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EF7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D31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126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1AE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C337A5" w:rsidRPr="00843503" w14:paraId="5FE1531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952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6DB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9A5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DBA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DD8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62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F4B7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DE2C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2A78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C337A5" w:rsidRPr="00843503" w14:paraId="3073E5F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4EA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5F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0E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A8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EC7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C7F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9CC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56C1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396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C337A5" w:rsidRPr="00843503" w14:paraId="5EC293E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A58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E41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41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DD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22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4A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8BB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4856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FE0D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C337A5" w:rsidRPr="00843503" w14:paraId="68165D2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E1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72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F60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794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9A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7E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99A6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3D4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E74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C337A5" w:rsidRPr="00843503" w14:paraId="5316064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EE3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843503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A06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62E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85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C31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188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2B31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F84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9F9E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C337A5" w:rsidRPr="00843503" w14:paraId="5AB5C87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1A4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B26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752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5C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84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CB7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3F6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D0E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F58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C337A5" w:rsidRPr="00843503" w14:paraId="4615A33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F65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4C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97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0E0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34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6BC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F16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20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F26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63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1CE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635 400,00</w:t>
            </w:r>
          </w:p>
        </w:tc>
      </w:tr>
      <w:tr w:rsidR="00C337A5" w:rsidRPr="00843503" w14:paraId="01B0645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424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6F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019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FEF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FBA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74C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110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07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9F04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36B1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505 400,00</w:t>
            </w:r>
          </w:p>
        </w:tc>
      </w:tr>
      <w:tr w:rsidR="00C337A5" w:rsidRPr="00843503" w14:paraId="046C1F6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2C2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FBB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454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0F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10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C43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D11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07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D42E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FA3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505 400,00</w:t>
            </w:r>
          </w:p>
        </w:tc>
      </w:tr>
      <w:tr w:rsidR="00C337A5" w:rsidRPr="00843503" w14:paraId="77C3F1D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58A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30D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CC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32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653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3E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5000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07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C30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726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505 400,00</w:t>
            </w:r>
          </w:p>
        </w:tc>
      </w:tr>
      <w:tr w:rsidR="00C337A5" w:rsidRPr="00843503" w14:paraId="5117ACD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F0A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687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C5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18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EC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C20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898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044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7A4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A9C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471 400,00</w:t>
            </w:r>
          </w:p>
        </w:tc>
      </w:tr>
      <w:tr w:rsidR="00C337A5" w:rsidRPr="00843503" w14:paraId="5534DF0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4A5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83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908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7A6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B8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58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798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407 6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379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68BF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471 400,00</w:t>
            </w:r>
          </w:p>
        </w:tc>
      </w:tr>
      <w:tr w:rsidR="00C337A5" w:rsidRPr="00843503" w14:paraId="6FE0286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9D8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292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8B7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4D5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4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7F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D68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35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FA4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CFA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99 500,00</w:t>
            </w:r>
          </w:p>
        </w:tc>
      </w:tr>
      <w:tr w:rsidR="00C337A5" w:rsidRPr="00843503" w14:paraId="469297A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2FD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3F8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75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ABA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B77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26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9D8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35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EAE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90B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99 500,00</w:t>
            </w:r>
          </w:p>
        </w:tc>
      </w:tr>
      <w:tr w:rsidR="00C337A5" w:rsidRPr="00843503" w14:paraId="2186F29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572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8F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DE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35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B7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8C3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C380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35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150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74C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99 500,00</w:t>
            </w:r>
          </w:p>
        </w:tc>
      </w:tr>
      <w:tr w:rsidR="00C337A5" w:rsidRPr="00843503" w14:paraId="1DFCEEA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87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F2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74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3A5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A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72D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E589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901A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04B7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</w:tr>
      <w:tr w:rsidR="00C337A5" w:rsidRPr="00843503" w14:paraId="1BCFBE2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3F6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0CA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A83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78D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736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D8B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1857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89B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F6A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</w:tr>
      <w:tr w:rsidR="00C337A5" w:rsidRPr="00843503" w14:paraId="2CFBC0A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D07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0C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58C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85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98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FA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52C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4188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CCFC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</w:tr>
      <w:tr w:rsidR="00C337A5" w:rsidRPr="00843503" w14:paraId="33F1081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01A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7F1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4B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C0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00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5D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55DB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7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489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658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E7AE6E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288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C8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EB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70F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CBF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39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A90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7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2838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BF6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721BE2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EC6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67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77A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38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69C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D7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2DA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3 4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416F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1DDA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40F122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315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C52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ED2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6FD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C0F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4AC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6A9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9FD5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2F6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22045F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41B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сфере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609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942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C71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EA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41A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1E06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9E51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6AD3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</w:tr>
      <w:tr w:rsidR="00C337A5" w:rsidRPr="00843503" w14:paraId="3DD8FF8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F56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BEC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6E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C8A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6A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AF5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3939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18D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E023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</w:tr>
      <w:tr w:rsidR="00C337A5" w:rsidRPr="00843503" w14:paraId="6DBBCBB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CE2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0A7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05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F4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E4A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D3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95AF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BD5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F6B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</w:tr>
      <w:tr w:rsidR="00C337A5" w:rsidRPr="00843503" w14:paraId="61BAFB2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855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49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A6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B5C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0A9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8D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685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F2C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8B0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</w:tr>
      <w:tr w:rsidR="00C337A5" w:rsidRPr="00843503" w14:paraId="3A76E94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4FC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5C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0BD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3C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3A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039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B05B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9C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BAFD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</w:tr>
      <w:tr w:rsidR="00C337A5" w:rsidRPr="00843503" w14:paraId="7A5DA35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59B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59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C2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026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9AF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80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0DE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C1A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573F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</w:tr>
      <w:tr w:rsidR="00C337A5" w:rsidRPr="00843503" w14:paraId="2C335D5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22A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молодежной полит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8A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DA4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8FE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087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0F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E8A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D75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C0F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</w:tr>
      <w:tr w:rsidR="00C337A5" w:rsidRPr="00843503" w14:paraId="3818B30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4A8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92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E1A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B5A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12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C73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5253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0E4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A2BA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</w:tr>
      <w:tr w:rsidR="00C337A5" w:rsidRPr="00843503" w14:paraId="53F12B6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F0D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Мероприятия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D4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4F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D7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3CA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B66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5D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DF6E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09C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</w:tr>
      <w:tr w:rsidR="00C337A5" w:rsidRPr="00843503" w14:paraId="0A0A646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AC5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7C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327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AF1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A1A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A33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176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7A5C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C72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</w:tr>
      <w:tr w:rsidR="00C337A5" w:rsidRPr="00843503" w14:paraId="6CA2562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AEF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D9E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63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991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F6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E8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188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E6A5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2D5D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</w:tr>
      <w:tr w:rsidR="00C337A5" w:rsidRPr="00843503" w14:paraId="32A6B59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B14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A10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FC3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4A5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5B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6C4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E4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3 972 961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08F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F66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9 613 257,09</w:t>
            </w:r>
          </w:p>
        </w:tc>
      </w:tr>
      <w:tr w:rsidR="00C337A5" w:rsidRPr="00843503" w14:paraId="3635DF0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21E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60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85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E4F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6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D1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E571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0 749 094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14C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7124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7 285 876,37</w:t>
            </w:r>
          </w:p>
        </w:tc>
      </w:tr>
      <w:tr w:rsidR="00C337A5" w:rsidRPr="00843503" w14:paraId="027AC6F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CFB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58B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8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69D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61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632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FCD9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0 749 094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FE1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999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7 285 876,37</w:t>
            </w:r>
          </w:p>
        </w:tc>
      </w:tr>
      <w:tr w:rsidR="00C337A5" w:rsidRPr="00843503" w14:paraId="182EEF9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CEE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A5C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7C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52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6B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88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C6F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0 749 094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71F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EA36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7 285 876,37</w:t>
            </w:r>
          </w:p>
        </w:tc>
      </w:tr>
      <w:tr w:rsidR="00C337A5" w:rsidRPr="00843503" w14:paraId="789C4E5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8F6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3F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55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0D0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7D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C46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B67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8 281 64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822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6 057 9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D7E8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6 523 600,00</w:t>
            </w:r>
          </w:p>
        </w:tc>
      </w:tr>
      <w:tr w:rsidR="00C337A5" w:rsidRPr="00843503" w14:paraId="1F5704F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1E9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8A7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9C6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AC2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34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22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CFF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FF7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666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3 379 870,00</w:t>
            </w:r>
          </w:p>
        </w:tc>
      </w:tr>
      <w:tr w:rsidR="00C337A5" w:rsidRPr="00843503" w14:paraId="3FDC739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64F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782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1FC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831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DD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56A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37B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C13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E7BB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3 379 870,00</w:t>
            </w:r>
          </w:p>
        </w:tc>
      </w:tr>
      <w:tr w:rsidR="00C337A5" w:rsidRPr="00843503" w14:paraId="6FE453B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5C5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B38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C73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50E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E2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51E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593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A690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C12A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3 379 870,00</w:t>
            </w:r>
          </w:p>
        </w:tc>
      </w:tr>
      <w:tr w:rsidR="00C337A5" w:rsidRPr="00843503" w14:paraId="4995CA0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0D3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E08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7EC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68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2A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F3A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61C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615 04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1AD3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DF67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127 710,00</w:t>
            </w:r>
          </w:p>
        </w:tc>
      </w:tr>
      <w:tr w:rsidR="00C337A5" w:rsidRPr="00843503" w14:paraId="56B896B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B70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4A4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C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F1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68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F4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05DF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615 04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0AD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ACD7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127 710,00</w:t>
            </w:r>
          </w:p>
        </w:tc>
      </w:tr>
      <w:tr w:rsidR="00C337A5" w:rsidRPr="00843503" w14:paraId="67B2971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871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D91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4A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428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B7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62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A42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615 04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9682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C97A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127 710,00</w:t>
            </w:r>
          </w:p>
        </w:tc>
      </w:tr>
      <w:tr w:rsidR="00C337A5" w:rsidRPr="00843503" w14:paraId="64A3A02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3AC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B9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32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D4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FF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2C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4647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1F7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8E41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</w:tr>
      <w:tr w:rsidR="00C337A5" w:rsidRPr="00843503" w14:paraId="21FCC9A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930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1B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70F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AF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8A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85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046E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FF2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AF6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</w:tr>
      <w:tr w:rsidR="00C337A5" w:rsidRPr="00843503" w14:paraId="5C68BE7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C1B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A1C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66A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EB0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CF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9E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A95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C68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D56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</w:tr>
      <w:tr w:rsidR="00C337A5" w:rsidRPr="00843503" w14:paraId="5F94A2D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DAF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9DA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EA4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D6B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65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02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F557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46 688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229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2312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17C898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439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772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07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EFB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EF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D94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17E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46 688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47E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DBDF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8FF7AD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57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26B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EF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E4C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2B4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C2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FFD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42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DB6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173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B4BE6A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6C4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44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FE2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8AA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53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42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6BC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4 668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70B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9707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EF66A1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B70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хранение и 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C5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B1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F82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05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59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B73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 467 445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BF8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22 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40A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62 276,37</w:t>
            </w:r>
          </w:p>
        </w:tc>
      </w:tr>
      <w:tr w:rsidR="00C337A5" w:rsidRPr="00843503" w14:paraId="6A9C520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ADE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3D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15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B2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2B7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C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488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E63A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1BF1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3 200,00</w:t>
            </w:r>
          </w:p>
        </w:tc>
      </w:tr>
      <w:tr w:rsidR="00C337A5" w:rsidRPr="00843503" w14:paraId="39A731D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E39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DF0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4B8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BCE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E17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2E0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AAB4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338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000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3 200,00</w:t>
            </w:r>
          </w:p>
        </w:tc>
      </w:tr>
      <w:tr w:rsidR="00C337A5" w:rsidRPr="00843503" w14:paraId="66C3BEC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D33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95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B6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FB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473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16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656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8369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7F8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3 200,00</w:t>
            </w:r>
          </w:p>
        </w:tc>
      </w:tr>
      <w:tr w:rsidR="00C337A5" w:rsidRPr="00843503" w14:paraId="790A3C8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C1F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D2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D0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0C4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82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83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B35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A08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45E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F5A32A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35E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76F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EDB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AB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555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8D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DC07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7F5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8C13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2E39AF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F7E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554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0C8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CC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1B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468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EB28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178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3CC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064CA2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316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8C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67E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224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6A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30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607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3A3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0CFE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C8491D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0FF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29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66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44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046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D5E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141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F5C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707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B26699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EF8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ED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90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8E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633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D9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681D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F398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F64B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773821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7B6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FFE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26B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87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F2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A67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A49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CC0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36DA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 076,37</w:t>
            </w:r>
          </w:p>
        </w:tc>
      </w:tr>
      <w:tr w:rsidR="00C337A5" w:rsidRPr="00843503" w14:paraId="7288D8F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193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79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671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3C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C0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E7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6E1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237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BED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 076,37</w:t>
            </w:r>
          </w:p>
        </w:tc>
      </w:tr>
      <w:tr w:rsidR="00C337A5" w:rsidRPr="00843503" w14:paraId="61F1A57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238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6A2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17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1A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FE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7AD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D7FA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 96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676A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2570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 979,96</w:t>
            </w:r>
          </w:p>
        </w:tc>
      </w:tr>
      <w:tr w:rsidR="00C337A5" w:rsidRPr="00843503" w14:paraId="78D16F4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DFF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DC1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54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DD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ADA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154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9D6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986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7D9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C5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277,13</w:t>
            </w:r>
          </w:p>
        </w:tc>
      </w:tr>
      <w:tr w:rsidR="00C337A5" w:rsidRPr="00843503" w14:paraId="55C7BCC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43E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A1B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01C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208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06A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E07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BB88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4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EC9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EC4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819,28</w:t>
            </w:r>
          </w:p>
        </w:tc>
      </w:tr>
      <w:tr w:rsidR="00C337A5" w:rsidRPr="00843503" w14:paraId="2641250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2B3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43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2E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C9B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A6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D75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8FD2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958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B70B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D1A233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6EF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938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CE6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30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150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06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0B5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2AD6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402B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55C684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B76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22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87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11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7F2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0F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5DAC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7146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B27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51854D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5EF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BD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A21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0C4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B0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BA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092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89B9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F72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D7D9FA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674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672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40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0B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F8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AB5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ACA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3552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7059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172EA0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E64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троительство,реконструкция,проектно-изыскательские работы и разработка проектно-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B0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748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21C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AFA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89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D39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472 056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9F8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C23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7162B6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88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F3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BA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72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EF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97F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8D63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472 056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1DB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08B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551C29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B68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538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FB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0DF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B1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88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7EB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177 644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039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34CA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FFE89D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261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6D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ACA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68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84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C1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0AC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94 411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953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254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4AF82E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A2B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27A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48B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9C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1C5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35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57E3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830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6E51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E7233B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2F0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32D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8D1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72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DB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3E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0E0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72C6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9A6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F55070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8B7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0C4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FA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BA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D5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BA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D78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 45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EB50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3BCF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23FA5F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735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4AE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ADF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27C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2D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B04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63ED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6 4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487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19C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9035BD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BC1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88A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5C8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F2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A5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8FE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78A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2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545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3835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327 380,72</w:t>
            </w:r>
          </w:p>
        </w:tc>
      </w:tr>
      <w:tr w:rsidR="00C337A5" w:rsidRPr="00843503" w14:paraId="23293AC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B41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11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11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B9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2F1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6E2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2FF3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2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E9C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04C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327 380,72</w:t>
            </w:r>
          </w:p>
        </w:tc>
      </w:tr>
      <w:tr w:rsidR="00C337A5" w:rsidRPr="00843503" w14:paraId="70EF9BC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DBF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22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F48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97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211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52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9E3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0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7CD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D2E8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9 180,72</w:t>
            </w:r>
          </w:p>
        </w:tc>
      </w:tr>
      <w:tr w:rsidR="00C337A5" w:rsidRPr="00843503" w14:paraId="794B081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293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E9A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F71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33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07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D5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6535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0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313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1CC6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9 180,72</w:t>
            </w:r>
          </w:p>
        </w:tc>
      </w:tr>
      <w:tr w:rsidR="00C337A5" w:rsidRPr="00843503" w14:paraId="3CE9341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676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A1A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39B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39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9E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631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7D5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C1C6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CFE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BF1C6B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730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A6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E03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2C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86C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778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18F6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7F51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2E2C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4B496E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B0E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22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A7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CD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66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33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355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7FB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629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46F028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A19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1C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337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F95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11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3A1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CA5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14F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51D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9 180,72</w:t>
            </w:r>
          </w:p>
        </w:tc>
      </w:tr>
      <w:tr w:rsidR="00C337A5" w:rsidRPr="00843503" w14:paraId="7C3E084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787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3A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EA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B33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9B0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19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987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55E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8CFF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9 180,72</w:t>
            </w:r>
          </w:p>
        </w:tc>
      </w:tr>
      <w:tr w:rsidR="00C337A5" w:rsidRPr="00843503" w14:paraId="55C93E1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41D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ED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5F8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3F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09B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21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4D82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CBA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6633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9 180,72</w:t>
            </w:r>
          </w:p>
        </w:tc>
      </w:tr>
      <w:tr w:rsidR="00C337A5" w:rsidRPr="00843503" w14:paraId="6F71D79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2E5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3AC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45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BFF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CF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BC3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46D1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B0E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2415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58 200,00</w:t>
            </w:r>
          </w:p>
        </w:tc>
      </w:tr>
      <w:tr w:rsidR="00C337A5" w:rsidRPr="00843503" w14:paraId="1117BCD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70A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9F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09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BDA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44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4E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94C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775C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EA1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58 200,00</w:t>
            </w:r>
          </w:p>
        </w:tc>
      </w:tr>
      <w:tr w:rsidR="00C337A5" w:rsidRPr="00843503" w14:paraId="555C596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46D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CC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8E1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D78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16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EF4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BB4E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355 8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F54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5ED4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50 900,00</w:t>
            </w:r>
          </w:p>
        </w:tc>
      </w:tr>
      <w:tr w:rsidR="00C337A5" w:rsidRPr="00843503" w14:paraId="65E9CB5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202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7B6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C7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227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DA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1F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A88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986 5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CF7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2815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81 600,00</w:t>
            </w:r>
          </w:p>
        </w:tc>
      </w:tr>
      <w:tr w:rsidR="00C337A5" w:rsidRPr="00843503" w14:paraId="49EDBF5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9A6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2EE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00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F2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C7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19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34D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986 5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67F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911D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81 600,00</w:t>
            </w:r>
          </w:p>
        </w:tc>
      </w:tr>
      <w:tr w:rsidR="00C337A5" w:rsidRPr="00843503" w14:paraId="6C35B8A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7D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37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FD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5A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DD6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86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0AD3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D8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833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9 300,00</w:t>
            </w:r>
          </w:p>
        </w:tc>
      </w:tr>
      <w:tr w:rsidR="00C337A5" w:rsidRPr="00843503" w14:paraId="0DA73F6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0F2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C9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73E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C5C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41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6C2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92C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980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A7C1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9 300,00</w:t>
            </w:r>
          </w:p>
        </w:tc>
      </w:tr>
      <w:tr w:rsidR="00C337A5" w:rsidRPr="00843503" w14:paraId="3028E2C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D2A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CC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517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F6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D1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D2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D421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02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E0C9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6676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07 300,00</w:t>
            </w:r>
          </w:p>
        </w:tc>
      </w:tr>
      <w:tr w:rsidR="00C337A5" w:rsidRPr="00843503" w14:paraId="0686B0E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033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48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59F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CA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8F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9E5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EBF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31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97D6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BEED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06 300,00</w:t>
            </w:r>
          </w:p>
        </w:tc>
      </w:tr>
      <w:tr w:rsidR="00C337A5" w:rsidRPr="00843503" w14:paraId="2B63A8E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79D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36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52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D8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7D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8E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34B6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31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0C04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E3CE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06 300,00</w:t>
            </w:r>
          </w:p>
        </w:tc>
      </w:tr>
      <w:tr w:rsidR="00C337A5" w:rsidRPr="00843503" w14:paraId="602F6DA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CC8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62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102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6A3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FB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96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808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E4A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A3F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1 000,00</w:t>
            </w:r>
          </w:p>
        </w:tc>
      </w:tr>
      <w:tr w:rsidR="00C337A5" w:rsidRPr="00843503" w14:paraId="5DB28EE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96D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E91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AE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75C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EC9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525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F2B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4EEA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57CD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1 000,00</w:t>
            </w:r>
          </w:p>
        </w:tc>
      </w:tr>
      <w:tr w:rsidR="00C337A5" w:rsidRPr="00843503" w14:paraId="0DBFF58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359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D8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A2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BC4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28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33D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525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876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35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</w:tr>
      <w:tr w:rsidR="00C337A5" w:rsidRPr="00843503" w14:paraId="07441E8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55F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023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3D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16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66B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A4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8F6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4403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FB4B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</w:tr>
      <w:tr w:rsidR="00C337A5" w:rsidRPr="00843503" w14:paraId="7C66654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0EC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F94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04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83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2B8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AA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18A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878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C0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</w:tr>
      <w:tr w:rsidR="00C337A5" w:rsidRPr="00843503" w14:paraId="1C7CB13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8A7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C9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7D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287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97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331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CB3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1E7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30C5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</w:tr>
      <w:tr w:rsidR="00C337A5" w:rsidRPr="00843503" w14:paraId="20B644E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FF9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52C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51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86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34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783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1FB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35A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37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</w:tr>
      <w:tr w:rsidR="00C337A5" w:rsidRPr="00843503" w14:paraId="04F7CD3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4C4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311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0B2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23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E0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684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81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E93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D0D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</w:tr>
      <w:tr w:rsidR="00C337A5" w:rsidRPr="00843503" w14:paraId="3E4F0FA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4E0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843503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6D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BF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FB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725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61C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5032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022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3AA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</w:tr>
      <w:tr w:rsidR="00C337A5" w:rsidRPr="00843503" w14:paraId="47CC786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3E7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72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E23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0F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F8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D37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AC4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275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FEA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</w:tr>
      <w:tr w:rsidR="00C337A5" w:rsidRPr="00843503" w14:paraId="7BADCA1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C77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79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74E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E74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B0C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03F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A2D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69E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7B3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</w:tr>
      <w:tr w:rsidR="00C337A5" w:rsidRPr="00843503" w14:paraId="4E758C9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8C5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405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256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80F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70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5A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926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1BD4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1F8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</w:tr>
      <w:tr w:rsidR="00C337A5" w:rsidRPr="00843503" w14:paraId="18574DF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5F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94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46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4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0FC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B9A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1C2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1089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34B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</w:tr>
      <w:tr w:rsidR="00C337A5" w:rsidRPr="00843503" w14:paraId="37B8FB6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9FE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353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3F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4D4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C2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13C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7B8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D9C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E1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</w:tr>
      <w:tr w:rsidR="00C337A5" w:rsidRPr="00843503" w14:paraId="0AE8A80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1A3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CFF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5E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F66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3A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C2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64D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2AE7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496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</w:tr>
      <w:tr w:rsidR="00C337A5" w:rsidRPr="00843503" w14:paraId="02A9054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8DA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24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75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829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ED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40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B83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0BF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C63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</w:tr>
      <w:tr w:rsidR="00C337A5" w:rsidRPr="00843503" w14:paraId="0393A81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21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3E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82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F6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80E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36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812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BD5B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976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</w:tr>
      <w:tr w:rsidR="00C337A5" w:rsidRPr="00843503" w14:paraId="345D4DA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C01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199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34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14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9C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F8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ABF8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34C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84B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</w:tr>
      <w:tr w:rsidR="00C337A5" w:rsidRPr="00843503" w14:paraId="3C7E789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F25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ПРАВЛЕНИЕ ОБРАЗОВАНИЯ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BD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9C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02D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269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F8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D79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49 642 882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5C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121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34 295 334,89</w:t>
            </w:r>
          </w:p>
        </w:tc>
      </w:tr>
      <w:tr w:rsidR="00C337A5" w:rsidRPr="00843503" w14:paraId="4D77A8A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1B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4B5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E18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37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87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DCE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092B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03F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A0F3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</w:tr>
      <w:tr w:rsidR="00C337A5" w:rsidRPr="00843503" w14:paraId="575A3A9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E9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9AA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37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B9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39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C0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828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0FA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F2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</w:tr>
      <w:tr w:rsidR="00C337A5" w:rsidRPr="00843503" w14:paraId="0B9B85B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EAF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77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C9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A2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20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B6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A7F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C674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2AE0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</w:tr>
      <w:tr w:rsidR="00C337A5" w:rsidRPr="00843503" w14:paraId="0F65CBA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377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C2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D6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C18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AA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C6F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795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65C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64F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</w:tr>
      <w:tr w:rsidR="00C337A5" w:rsidRPr="00843503" w14:paraId="3A825D5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2F9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B73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2FB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5F0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A0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AD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A4F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543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F26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</w:tr>
      <w:tr w:rsidR="00C337A5" w:rsidRPr="00843503" w14:paraId="1E9B5C5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B3F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FC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DDD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82F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C28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808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5E9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2B4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6F1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</w:tr>
      <w:tr w:rsidR="00C337A5" w:rsidRPr="00843503" w14:paraId="4F5CCAD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063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7EA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F2B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F76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ED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AA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231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5F3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481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</w:tr>
      <w:tr w:rsidR="00C337A5" w:rsidRPr="00843503" w14:paraId="0F4420E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5E6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BB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24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204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368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F6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BEC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9631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FC7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</w:tr>
      <w:tr w:rsidR="00C337A5" w:rsidRPr="00843503" w14:paraId="742DC9E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C05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DC2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1C2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2A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A6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36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A98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45 162 382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73B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30 299 8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C94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9 814 834,89</w:t>
            </w:r>
          </w:p>
        </w:tc>
      </w:tr>
      <w:tr w:rsidR="00C337A5" w:rsidRPr="00843503" w14:paraId="4C9A2FE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F78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162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29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9CC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B93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14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D877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8 748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063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192D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0 579 230,00</w:t>
            </w:r>
          </w:p>
        </w:tc>
      </w:tr>
      <w:tr w:rsidR="00C337A5" w:rsidRPr="00843503" w14:paraId="3FA745C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3BF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344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F8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70E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48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FC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627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8 748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F07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A84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0 579 230,00</w:t>
            </w:r>
          </w:p>
        </w:tc>
      </w:tr>
      <w:tr w:rsidR="00C337A5" w:rsidRPr="00843503" w14:paraId="711C208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9E0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82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19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F4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977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84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AD0A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8 748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4BDD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9D8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0 579 230,00</w:t>
            </w:r>
          </w:p>
        </w:tc>
      </w:tr>
      <w:tr w:rsidR="00C337A5" w:rsidRPr="00843503" w14:paraId="3F5FB22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D43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57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37F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7E0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0D2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0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805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8 748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73E6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25E1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0 579 230,00</w:t>
            </w:r>
          </w:p>
        </w:tc>
      </w:tr>
      <w:tr w:rsidR="00C337A5" w:rsidRPr="00843503" w14:paraId="774B1CA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654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детса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FA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8E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70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6BF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6D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07C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846 1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F16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E39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468 730,00</w:t>
            </w:r>
          </w:p>
        </w:tc>
      </w:tr>
      <w:tr w:rsidR="00C337A5" w:rsidRPr="00843503" w14:paraId="7BAE8D6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213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BF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68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B7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402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6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0DF4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846 1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BE6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F35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468 730,00</w:t>
            </w:r>
          </w:p>
        </w:tc>
      </w:tr>
      <w:tr w:rsidR="00C337A5" w:rsidRPr="00843503" w14:paraId="4184859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5E3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740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DBA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740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D1E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EA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90A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846 1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4B7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8E5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468 730,00</w:t>
            </w:r>
          </w:p>
        </w:tc>
      </w:tr>
      <w:tr w:rsidR="00C337A5" w:rsidRPr="00843503" w14:paraId="636EA39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872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13A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6BA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9C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72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1D6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BF4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EC05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B65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7E059C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AC3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F4C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49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E54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95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1A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375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A5FA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2E3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2D834B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2B4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781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06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AE9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E2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12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E6B9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35A8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981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0CD15D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6D0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642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797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BF0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C3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2D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C41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B05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1CA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</w:tr>
      <w:tr w:rsidR="00C337A5" w:rsidRPr="00843503" w14:paraId="1FB6B51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3EF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07C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682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D0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54E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2D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82F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5BBA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D327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</w:tr>
      <w:tr w:rsidR="00C337A5" w:rsidRPr="00843503" w14:paraId="237C6F8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DD8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B4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5C4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C7C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8EF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18C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FBC8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256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5C8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</w:tr>
      <w:tr w:rsidR="00C337A5" w:rsidRPr="00843503" w14:paraId="4C8ECF4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73D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06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25F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B34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5A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F4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A4B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CC9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E452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</w:tr>
      <w:tr w:rsidR="00C337A5" w:rsidRPr="00843503" w14:paraId="516B2BA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3A1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951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77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9D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C73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FCF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73B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C0C5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2762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</w:tr>
      <w:tr w:rsidR="00C337A5" w:rsidRPr="00843503" w14:paraId="47AF169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7B9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3CD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1C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33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CB2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A9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23A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D22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29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</w:tr>
      <w:tr w:rsidR="00C337A5" w:rsidRPr="00843503" w14:paraId="72FDC83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185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7CA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CB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C2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91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50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2AF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56E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67C5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07 100,00</w:t>
            </w:r>
          </w:p>
        </w:tc>
      </w:tr>
      <w:tr w:rsidR="00C337A5" w:rsidRPr="00843503" w14:paraId="53FA5C7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A3F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5D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33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E94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81D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34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CD6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E92D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C79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07 100,00</w:t>
            </w:r>
          </w:p>
        </w:tc>
      </w:tr>
      <w:tr w:rsidR="00C337A5" w:rsidRPr="00843503" w14:paraId="1BFCDF3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8B2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6B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80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FD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8A8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2D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644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5A9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6991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41 700,00</w:t>
            </w:r>
          </w:p>
        </w:tc>
      </w:tr>
      <w:tr w:rsidR="00C337A5" w:rsidRPr="00843503" w14:paraId="7B5CA10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966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807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C0F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3B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252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31B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BF5D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29B8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4ADC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5 400,00</w:t>
            </w:r>
          </w:p>
        </w:tc>
      </w:tr>
      <w:tr w:rsidR="00C337A5" w:rsidRPr="00843503" w14:paraId="7D677DC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B10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725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556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B8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C22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89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3FD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7 158 938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FEC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8029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5 456 950,89</w:t>
            </w:r>
          </w:p>
        </w:tc>
      </w:tr>
      <w:tr w:rsidR="00C337A5" w:rsidRPr="00843503" w14:paraId="0DD713A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BE0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A7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74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C8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CF6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6BF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DD79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7 158 938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B00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B80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5 456 950,89</w:t>
            </w:r>
          </w:p>
        </w:tc>
      </w:tr>
      <w:tr w:rsidR="00C337A5" w:rsidRPr="00843503" w14:paraId="6FAF7B0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B41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19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0A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8C9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99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6F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BBF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7 158 938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C46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56B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5 456 950,89</w:t>
            </w:r>
          </w:p>
        </w:tc>
      </w:tr>
      <w:tr w:rsidR="00C337A5" w:rsidRPr="00843503" w14:paraId="77CC2F9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9F7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B0F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C7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D5A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E5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0FC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633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8 579 216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177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E172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9 989 190,89</w:t>
            </w:r>
          </w:p>
        </w:tc>
      </w:tr>
      <w:tr w:rsidR="00C337A5" w:rsidRPr="00843503" w14:paraId="025A816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21D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51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FF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1C2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68E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14A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37B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6 464 499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0F99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1A7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 290 080,00</w:t>
            </w:r>
          </w:p>
        </w:tc>
      </w:tr>
      <w:tr w:rsidR="00C337A5" w:rsidRPr="00843503" w14:paraId="087668A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F4C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590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67D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3D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D57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88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4450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19D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180C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800,00</w:t>
            </w:r>
          </w:p>
        </w:tc>
      </w:tr>
      <w:tr w:rsidR="00C337A5" w:rsidRPr="00843503" w14:paraId="40B3100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7D8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853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CC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C6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F4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745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A140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827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886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800,00</w:t>
            </w:r>
          </w:p>
        </w:tc>
      </w:tr>
      <w:tr w:rsidR="00C337A5" w:rsidRPr="00843503" w14:paraId="7C09022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3F0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B3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92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CD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3A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F3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28E0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26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834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A277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27 290,00</w:t>
            </w:r>
          </w:p>
        </w:tc>
      </w:tr>
      <w:tr w:rsidR="00C337A5" w:rsidRPr="00843503" w14:paraId="100691F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910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5A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0A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212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FF0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A74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32A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26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6CF3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7B6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27 290,00</w:t>
            </w:r>
          </w:p>
        </w:tc>
      </w:tr>
      <w:tr w:rsidR="00C337A5" w:rsidRPr="00843503" w14:paraId="0706747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648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502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088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A4C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F9F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E94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D26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764 259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A032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6BB9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189 840,00</w:t>
            </w:r>
          </w:p>
        </w:tc>
      </w:tr>
      <w:tr w:rsidR="00C337A5" w:rsidRPr="00843503" w14:paraId="1834A5D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6A9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1F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F4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04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1E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41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EDB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764 259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E6D1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609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189 840,00</w:t>
            </w:r>
          </w:p>
        </w:tc>
      </w:tr>
      <w:tr w:rsidR="00C337A5" w:rsidRPr="00843503" w14:paraId="1903746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288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B4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03C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096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07C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B9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E35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BBD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D70F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,00</w:t>
            </w:r>
          </w:p>
        </w:tc>
      </w:tr>
      <w:tr w:rsidR="00C337A5" w:rsidRPr="00843503" w14:paraId="0506CE6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72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83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CB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F4E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6C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47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A1F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34F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65A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,00</w:t>
            </w:r>
          </w:p>
        </w:tc>
      </w:tr>
      <w:tr w:rsidR="00C337A5" w:rsidRPr="00843503" w14:paraId="05BBD7A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CAA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AAA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D33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92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FB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9C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FEA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0A4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F256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01ACC7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3B0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0E3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C33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61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5AB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C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333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B84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A041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4077A2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548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CF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C8D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0C1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BCD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8E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4B8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87B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1438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02F360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6FF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B80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38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53F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6C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72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1B54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2 50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7CB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D98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2 508 100,00</w:t>
            </w:r>
          </w:p>
        </w:tc>
      </w:tr>
      <w:tr w:rsidR="00C337A5" w:rsidRPr="00843503" w14:paraId="57DBFCC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D16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4A3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B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ED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FC2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1C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C64D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48E2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3B0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000,00</w:t>
            </w:r>
          </w:p>
        </w:tc>
      </w:tr>
      <w:tr w:rsidR="00C337A5" w:rsidRPr="00843503" w14:paraId="5F7EC7D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015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00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5B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E0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D5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D7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72B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5F5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DD5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000,00</w:t>
            </w:r>
          </w:p>
        </w:tc>
      </w:tr>
      <w:tr w:rsidR="00C337A5" w:rsidRPr="00843503" w14:paraId="0BA9153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96D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7D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EE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49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DE9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9F9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5D2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F10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21B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,00</w:t>
            </w:r>
          </w:p>
        </w:tc>
      </w:tr>
      <w:tr w:rsidR="00C337A5" w:rsidRPr="00843503" w14:paraId="3EB1AE9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A1F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8F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EFA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9E7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983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3CA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2442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C33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0B8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,00</w:t>
            </w:r>
          </w:p>
        </w:tc>
      </w:tr>
      <w:tr w:rsidR="00C337A5" w:rsidRPr="00843503" w14:paraId="718EE83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459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C72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9C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0D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FBB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C87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54CE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56E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6574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848 100,00</w:t>
            </w:r>
          </w:p>
        </w:tc>
      </w:tr>
      <w:tr w:rsidR="00C337A5" w:rsidRPr="00843503" w14:paraId="0FB9D43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E41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48B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E3C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20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E5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0C2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F3E4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4611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E680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848 100,00</w:t>
            </w:r>
          </w:p>
        </w:tc>
      </w:tr>
      <w:tr w:rsidR="00C337A5" w:rsidRPr="00843503" w14:paraId="41DF3F0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55F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B4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69E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F4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597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BDE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B77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DF0D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CF1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</w:tr>
      <w:tr w:rsidR="00C337A5" w:rsidRPr="00843503" w14:paraId="77BC88B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27D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1D1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388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456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360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4C5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56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719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09D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</w:tr>
      <w:tr w:rsidR="00C337A5" w:rsidRPr="00843503" w14:paraId="3B0351C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FDB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22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C4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191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55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3B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D08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2CB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2E5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</w:tr>
      <w:tr w:rsidR="00C337A5" w:rsidRPr="00843503" w14:paraId="5376BBD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BDF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BC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FDA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028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A9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20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A09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7ABC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D2D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963 063,39</w:t>
            </w:r>
          </w:p>
        </w:tc>
      </w:tr>
      <w:tr w:rsidR="00C337A5" w:rsidRPr="00843503" w14:paraId="0CE6DB6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7F0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DB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1A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95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54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68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03E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A4B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BFB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963 063,39</w:t>
            </w:r>
          </w:p>
        </w:tc>
      </w:tr>
      <w:tr w:rsidR="00C337A5" w:rsidRPr="00843503" w14:paraId="0AA3D39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AA1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57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E1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83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83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986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97C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347 56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211F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3F4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203 004,40</w:t>
            </w:r>
          </w:p>
        </w:tc>
      </w:tr>
      <w:tr w:rsidR="00C337A5" w:rsidRPr="00843503" w14:paraId="623F0AB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722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8A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45C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E8F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4D7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850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748B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15 854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E382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F50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9 858,99</w:t>
            </w:r>
          </w:p>
        </w:tc>
      </w:tr>
      <w:tr w:rsidR="00C337A5" w:rsidRPr="00843503" w14:paraId="48D3364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758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A9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CEC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DE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1E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DC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6BA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7B40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BD9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30 200,00</w:t>
            </w:r>
          </w:p>
        </w:tc>
      </w:tr>
      <w:tr w:rsidR="00C337A5" w:rsidRPr="00843503" w14:paraId="0E61873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54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92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B05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B48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89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4B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B4DC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B8F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72A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05 700,00</w:t>
            </w:r>
          </w:p>
        </w:tc>
      </w:tr>
      <w:tr w:rsidR="00C337A5" w:rsidRPr="00843503" w14:paraId="00EF830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862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12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04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E1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276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443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4C8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6AC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3EE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05 700,00</w:t>
            </w:r>
          </w:p>
        </w:tc>
      </w:tr>
      <w:tr w:rsidR="00C337A5" w:rsidRPr="00843503" w14:paraId="5754698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873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9F6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F8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7A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8DE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F20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5A9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837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1A3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0EB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795 400,00</w:t>
            </w:r>
          </w:p>
        </w:tc>
      </w:tr>
      <w:tr w:rsidR="00C337A5" w:rsidRPr="00843503" w14:paraId="6CD2358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96C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C4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C1B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68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AFC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97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60ED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7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439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1F0D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10 300,00</w:t>
            </w:r>
          </w:p>
        </w:tc>
      </w:tr>
      <w:tr w:rsidR="00C337A5" w:rsidRPr="00843503" w14:paraId="20C2FBF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AE2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B88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F86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F1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B3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26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844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D4E7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7DC1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38 000,00</w:t>
            </w:r>
          </w:p>
        </w:tc>
      </w:tr>
      <w:tr w:rsidR="00C337A5" w:rsidRPr="00843503" w14:paraId="292B0E6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8FD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06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81A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C8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FC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9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0F8B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E4F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892F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38 000,00</w:t>
            </w:r>
          </w:p>
        </w:tc>
      </w:tr>
      <w:tr w:rsidR="00C337A5" w:rsidRPr="00843503" w14:paraId="72B1A1D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AB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6B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1A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C3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5A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5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3F7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AD56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956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1 600,00</w:t>
            </w:r>
          </w:p>
        </w:tc>
      </w:tr>
      <w:tr w:rsidR="00C337A5" w:rsidRPr="00843503" w14:paraId="02B2403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F19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3B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B0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966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FD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02E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9C6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D2E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782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400,00</w:t>
            </w:r>
          </w:p>
        </w:tc>
      </w:tr>
      <w:tr w:rsidR="00C337A5" w:rsidRPr="00843503" w14:paraId="4AE3291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77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572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EE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1B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4AA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3F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2693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B624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6554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03 047,50</w:t>
            </w:r>
          </w:p>
        </w:tc>
      </w:tr>
      <w:tr w:rsidR="00C337A5" w:rsidRPr="00843503" w14:paraId="279ED03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211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18A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28A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E6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75E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DB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1B55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18C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6C2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03 047,50</w:t>
            </w:r>
          </w:p>
        </w:tc>
      </w:tr>
      <w:tr w:rsidR="00C337A5" w:rsidRPr="00843503" w14:paraId="2DD6A99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7E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45F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C0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97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7F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FC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61AA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38 8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96ED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A6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9 747,50</w:t>
            </w:r>
          </w:p>
        </w:tc>
      </w:tr>
      <w:tr w:rsidR="00C337A5" w:rsidRPr="00843503" w14:paraId="0158E5A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D4C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FA4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99F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71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650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A7C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B9D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8F47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7D81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3 300,00</w:t>
            </w:r>
          </w:p>
        </w:tc>
      </w:tr>
      <w:tr w:rsidR="00C337A5" w:rsidRPr="00843503" w14:paraId="6E07F65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43E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инансовое обеспечение центров развития и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02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B1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C7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60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75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3D5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510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6CC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8ECB5C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335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1C7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35C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169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C1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F88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323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7C5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7080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8E346E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C7E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40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45B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FE0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76B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FCF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135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72A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986C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65840F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970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232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D58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882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6B2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7E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05A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9146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C93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564A0B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1DD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BB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363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E0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42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A3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8B0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B94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E7B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</w:tr>
      <w:tr w:rsidR="00C337A5" w:rsidRPr="00843503" w14:paraId="4FDE214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482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E3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FF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F83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C80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764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43AB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868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7DA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</w:tr>
      <w:tr w:rsidR="00C337A5" w:rsidRPr="00843503" w14:paraId="3EC7BBE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378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DE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D20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7B1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D05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48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17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FF9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497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</w:tr>
      <w:tr w:rsidR="00C337A5" w:rsidRPr="00843503" w14:paraId="51240E8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7A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40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CA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A38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2BB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C6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883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E00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346E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</w:tr>
      <w:tr w:rsidR="00C337A5" w:rsidRPr="00843503" w14:paraId="68D07DA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CEC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30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B6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78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B8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BC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931D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885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F72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206 770,00</w:t>
            </w:r>
          </w:p>
        </w:tc>
      </w:tr>
      <w:tr w:rsidR="00C337A5" w:rsidRPr="00843503" w14:paraId="20461C0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00C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D5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FE8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8B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68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BF8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ACFB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08CF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54A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206 770,00</w:t>
            </w:r>
          </w:p>
        </w:tc>
      </w:tr>
      <w:tr w:rsidR="00C337A5" w:rsidRPr="00843503" w14:paraId="032DCC1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442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6F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02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F98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873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B33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CAC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1012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904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206 770,00</w:t>
            </w:r>
          </w:p>
        </w:tc>
      </w:tr>
      <w:tr w:rsidR="00C337A5" w:rsidRPr="00843503" w14:paraId="23CBF8D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5A5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Обеспечение деятельности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4FC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D75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D7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D6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F7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63ED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8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6D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3F1B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62 320,00</w:t>
            </w:r>
          </w:p>
        </w:tc>
      </w:tr>
      <w:tr w:rsidR="00C337A5" w:rsidRPr="00843503" w14:paraId="4C58E5C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BB9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D9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DC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A2A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B4B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94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F598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9CEB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BC09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1C5EC3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091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610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AFF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7F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AF3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04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7EB5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9CB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7F2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2C8CED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974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7F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13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CFB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A4D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25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AAB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FB0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390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8C29C6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976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11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0FD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8E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537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8A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274C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73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7CA6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C4A1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62 320,00</w:t>
            </w:r>
          </w:p>
        </w:tc>
      </w:tr>
      <w:tr w:rsidR="00C337A5" w:rsidRPr="00843503" w14:paraId="5C534C7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418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CC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87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FF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99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527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494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AB1D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642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</w:tr>
      <w:tr w:rsidR="00C337A5" w:rsidRPr="00843503" w14:paraId="1307A89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52D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8FA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68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EA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21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CC1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D6B8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4B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7EF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</w:tr>
      <w:tr w:rsidR="00C337A5" w:rsidRPr="00843503" w14:paraId="2A29432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810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7B2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7B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F4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1D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EBD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4E83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F7B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66D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</w:tr>
      <w:tr w:rsidR="00C337A5" w:rsidRPr="00843503" w14:paraId="55D37E1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35B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501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A5C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7CD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0A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BFB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D5D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5AD6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C0C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73 620,00</w:t>
            </w:r>
          </w:p>
        </w:tc>
      </w:tr>
      <w:tr w:rsidR="00C337A5" w:rsidRPr="00843503" w14:paraId="2761597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4D3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CD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4D9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018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8A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6C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F192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228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DE54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73 620,00</w:t>
            </w:r>
          </w:p>
        </w:tc>
      </w:tr>
      <w:tr w:rsidR="00C337A5" w:rsidRPr="00843503" w14:paraId="263A38A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019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F6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FE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846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705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468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590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121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F17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73 620,00</w:t>
            </w:r>
          </w:p>
        </w:tc>
      </w:tr>
      <w:tr w:rsidR="00C337A5" w:rsidRPr="00843503" w14:paraId="2367D94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CFF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FF8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D9F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10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BB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C30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C58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963 8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2C26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8A96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144 450,00</w:t>
            </w:r>
          </w:p>
        </w:tc>
      </w:tr>
      <w:tr w:rsidR="00C337A5" w:rsidRPr="00843503" w14:paraId="3370CF3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E16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85E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074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06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C46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85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90A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963 8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44C0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D38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144 450,00</w:t>
            </w:r>
          </w:p>
        </w:tc>
      </w:tr>
      <w:tr w:rsidR="00C337A5" w:rsidRPr="00843503" w14:paraId="1627941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3D6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A3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4B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AD6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4B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A92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9B1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356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54A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</w:tr>
      <w:tr w:rsidR="00C337A5" w:rsidRPr="00843503" w14:paraId="77B6B70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14E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7DE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37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8E0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7A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EA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967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EEF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0E8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</w:tr>
      <w:tr w:rsidR="00C337A5" w:rsidRPr="00843503" w14:paraId="45903A8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F9B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AE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A0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051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28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FF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A09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AC6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4C46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</w:tr>
      <w:tr w:rsidR="00C337A5" w:rsidRPr="00843503" w14:paraId="723B8E6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17F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778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9E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5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90C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E9D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159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98 4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DB04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F46C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79 050,00</w:t>
            </w:r>
          </w:p>
        </w:tc>
      </w:tr>
      <w:tr w:rsidR="00C337A5" w:rsidRPr="00843503" w14:paraId="45F45AD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934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22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48C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B2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C7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243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860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80 55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5CD4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031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58 890,00</w:t>
            </w:r>
          </w:p>
        </w:tc>
      </w:tr>
      <w:tr w:rsidR="00C337A5" w:rsidRPr="00843503" w14:paraId="4E3785A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7B6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69C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A9B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DB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48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169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355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80 55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310B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4435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58 890,00</w:t>
            </w:r>
          </w:p>
        </w:tc>
      </w:tr>
      <w:tr w:rsidR="00C337A5" w:rsidRPr="00843503" w14:paraId="03DF85C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D12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803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768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DE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23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28A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375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AFF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6372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160,00</w:t>
            </w:r>
          </w:p>
        </w:tc>
      </w:tr>
      <w:tr w:rsidR="00C337A5" w:rsidRPr="00843503" w14:paraId="77A5FD7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E14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832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87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31D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B0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0C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D271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227C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BA0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160,00</w:t>
            </w:r>
          </w:p>
        </w:tc>
      </w:tr>
      <w:tr w:rsidR="00C337A5" w:rsidRPr="00843503" w14:paraId="0250CAD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ED5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0F4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18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237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21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EF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A7C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309 2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34A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408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571 884,00</w:t>
            </w:r>
          </w:p>
        </w:tc>
      </w:tr>
      <w:tr w:rsidR="00C337A5" w:rsidRPr="00843503" w14:paraId="43B927B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1F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21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758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5B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F4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EDF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3C1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309 2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772C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256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571 884,00</w:t>
            </w:r>
          </w:p>
        </w:tc>
      </w:tr>
      <w:tr w:rsidR="00C337A5" w:rsidRPr="00843503" w14:paraId="307945E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C49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728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A24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5E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A71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AA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1953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919 31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6CB6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24F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68 064,00</w:t>
            </w:r>
          </w:p>
        </w:tc>
      </w:tr>
      <w:tr w:rsidR="00C337A5" w:rsidRPr="00843503" w14:paraId="09B3EC1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346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9DC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66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B31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B9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BFF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5D54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ABE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B61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 000,00</w:t>
            </w:r>
          </w:p>
        </w:tc>
      </w:tr>
      <w:tr w:rsidR="00C337A5" w:rsidRPr="00843503" w14:paraId="2D8E2A0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0B7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B2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19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3D8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21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C32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7B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002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89AF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 000,00</w:t>
            </w:r>
          </w:p>
        </w:tc>
      </w:tr>
      <w:tr w:rsidR="00C337A5" w:rsidRPr="00843503" w14:paraId="5B18AD4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99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928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7E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F1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B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31B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4AA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C1CC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8B1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4 000,00</w:t>
            </w:r>
          </w:p>
        </w:tc>
      </w:tr>
      <w:tr w:rsidR="00C337A5" w:rsidRPr="00843503" w14:paraId="0CC79BD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FC5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925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BDD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F86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77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12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F0DD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2A29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1D4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4 000,00</w:t>
            </w:r>
          </w:p>
        </w:tc>
      </w:tr>
      <w:tr w:rsidR="00C337A5" w:rsidRPr="00843503" w14:paraId="241A048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650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E8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B0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E6A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6B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C1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989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D7C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085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6 000,00</w:t>
            </w:r>
          </w:p>
        </w:tc>
      </w:tr>
      <w:tr w:rsidR="00C337A5" w:rsidRPr="00843503" w14:paraId="5D86B2A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DD7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3FA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7A7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A8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20F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AC6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84C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20FC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095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6 000,00</w:t>
            </w:r>
          </w:p>
        </w:tc>
      </w:tr>
      <w:tr w:rsidR="00C337A5" w:rsidRPr="00843503" w14:paraId="4ED889F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BA6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3C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97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B1B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459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A8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D1A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61 30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49F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328F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96 200,00</w:t>
            </w:r>
          </w:p>
        </w:tc>
      </w:tr>
      <w:tr w:rsidR="00C337A5" w:rsidRPr="00843503" w14:paraId="1E28325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AB1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по организации и оздоровле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17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BE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A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02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4E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B43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13 80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C49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1B8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80 700,00</w:t>
            </w:r>
          </w:p>
        </w:tc>
      </w:tr>
      <w:tr w:rsidR="00C337A5" w:rsidRPr="00843503" w14:paraId="5EE5742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BF5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66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434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1B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886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8AC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AB5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7 0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7FC0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C924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20 300,00</w:t>
            </w:r>
          </w:p>
        </w:tc>
      </w:tr>
      <w:tr w:rsidR="00C337A5" w:rsidRPr="00843503" w14:paraId="778652A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EB3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7DE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81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27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95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8EB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C9E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7 0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A10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57A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20 300,00</w:t>
            </w:r>
          </w:p>
        </w:tc>
      </w:tr>
      <w:tr w:rsidR="00C337A5" w:rsidRPr="00843503" w14:paraId="3C546F8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626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11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569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3B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0E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CB5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644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6 2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BEC6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F12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6 700,00</w:t>
            </w:r>
          </w:p>
        </w:tc>
      </w:tr>
      <w:tr w:rsidR="00C337A5" w:rsidRPr="00843503" w14:paraId="6BFFD48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878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243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85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08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121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237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F624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6 2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1E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46F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6 700,00</w:t>
            </w:r>
          </w:p>
        </w:tc>
      </w:tr>
      <w:tr w:rsidR="00C337A5" w:rsidRPr="00843503" w14:paraId="55263A8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854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CC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37D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713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84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D2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BBA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9 0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E1F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59D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 700,00</w:t>
            </w:r>
          </w:p>
        </w:tc>
      </w:tr>
      <w:tr w:rsidR="00C337A5" w:rsidRPr="00843503" w14:paraId="55D0137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65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26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0A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25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0A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6A1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DC1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9 0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5A7B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E76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 700,00</w:t>
            </w:r>
          </w:p>
        </w:tc>
      </w:tr>
      <w:tr w:rsidR="00C337A5" w:rsidRPr="00843503" w14:paraId="53F9173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924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22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98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0AF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55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FF0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2F88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1 42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267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30A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8E1A5E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860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92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A1C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BD9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E8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617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064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1 42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52F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F6B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B3E8BD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32E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0F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E41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84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FCD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618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46D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D6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DD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5 500,00</w:t>
            </w:r>
          </w:p>
        </w:tc>
      </w:tr>
      <w:tr w:rsidR="00C337A5" w:rsidRPr="00843503" w14:paraId="21B75A0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67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90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5CD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B6A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56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D4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65F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FADB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912E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4 500,00</w:t>
            </w:r>
          </w:p>
        </w:tc>
      </w:tr>
      <w:tr w:rsidR="00C337A5" w:rsidRPr="00843503" w14:paraId="79021AD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68C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6B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E3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D4E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AD2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DDE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8882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AC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2CE5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4 500,00</w:t>
            </w:r>
          </w:p>
        </w:tc>
      </w:tr>
      <w:tr w:rsidR="00C337A5" w:rsidRPr="00843503" w14:paraId="62EE055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CE0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66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613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9C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118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1A9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256C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75D1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C1F6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0,00</w:t>
            </w:r>
          </w:p>
        </w:tc>
      </w:tr>
      <w:tr w:rsidR="00C337A5" w:rsidRPr="00843503" w14:paraId="13F74E4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C0A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D60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D0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E2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9EE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544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A08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5A3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6397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0,00</w:t>
            </w:r>
          </w:p>
        </w:tc>
      </w:tr>
      <w:tr w:rsidR="00C337A5" w:rsidRPr="00843503" w14:paraId="1A6A3F8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5DD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временного трудоустройств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0A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14F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6F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C3E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010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604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AC9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1731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</w:tr>
      <w:tr w:rsidR="00C337A5" w:rsidRPr="00843503" w14:paraId="14B28E0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307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62E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58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D76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3D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AD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3A9E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E6D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B89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</w:tr>
      <w:tr w:rsidR="00C337A5" w:rsidRPr="00843503" w14:paraId="4EF3BF1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E1F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DE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73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0C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111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78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9F4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933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C3C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</w:tr>
      <w:tr w:rsidR="00C337A5" w:rsidRPr="00843503" w14:paraId="605402F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198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85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FD8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F2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D28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42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86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1B7D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98F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</w:tr>
      <w:tr w:rsidR="00C337A5" w:rsidRPr="00843503" w14:paraId="74ADB68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73D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91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6F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55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BB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E0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3B9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2946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33CB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</w:tr>
      <w:tr w:rsidR="00C337A5" w:rsidRPr="00843503" w14:paraId="38403DB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89F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9B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23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2E4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A6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8A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1A1A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49BA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30C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</w:tr>
      <w:tr w:rsidR="00C337A5" w:rsidRPr="00843503" w14:paraId="68FB2DC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DC1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0C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B3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D9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0E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ACC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97D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2B1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2802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</w:tr>
      <w:tr w:rsidR="00C337A5" w:rsidRPr="00843503" w14:paraId="68173B5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4FA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20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3A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D3A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161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81C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C11E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A30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8350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</w:tr>
      <w:tr w:rsidR="00C337A5" w:rsidRPr="00843503" w14:paraId="7C75369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49D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D9B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E67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ABD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E7E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09C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BDE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74 6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A4F7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80D5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28 464,00</w:t>
            </w:r>
          </w:p>
        </w:tc>
      </w:tr>
      <w:tr w:rsidR="00C337A5" w:rsidRPr="00843503" w14:paraId="0E9D9EE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691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658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AA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D5A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6D4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C47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2EA7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A8E6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134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</w:tr>
      <w:tr w:rsidR="00C337A5" w:rsidRPr="00843503" w14:paraId="28FDD01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A1D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949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FBA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7E2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60E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A47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D49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D9D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CD2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</w:tr>
      <w:tr w:rsidR="00C337A5" w:rsidRPr="00843503" w14:paraId="0EFDE23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07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089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D15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933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00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6F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F682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C10E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ABF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</w:tr>
      <w:tr w:rsidR="00C337A5" w:rsidRPr="00843503" w14:paraId="7323185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260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11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BE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49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38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0CA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87CD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B49C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590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59 744,00</w:t>
            </w:r>
          </w:p>
        </w:tc>
      </w:tr>
      <w:tr w:rsidR="00C337A5" w:rsidRPr="00843503" w14:paraId="69FEA76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ACE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D1E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9F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39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BE1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46C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2D7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020C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47C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59 744,00</w:t>
            </w:r>
          </w:p>
        </w:tc>
      </w:tr>
      <w:tr w:rsidR="00C337A5" w:rsidRPr="00843503" w14:paraId="66B0A8C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0B8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97A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AD3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349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BE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9E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C025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41 6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3193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B9A7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43 562,00</w:t>
            </w:r>
          </w:p>
        </w:tc>
      </w:tr>
      <w:tr w:rsidR="00C337A5" w:rsidRPr="00843503" w14:paraId="215C3AD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EDC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84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0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07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2AB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E3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A66B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2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72B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AAF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6 182,00</w:t>
            </w:r>
          </w:p>
        </w:tc>
      </w:tr>
      <w:tr w:rsidR="00C337A5" w:rsidRPr="00843503" w14:paraId="46350B7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238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B37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58E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A2F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A4E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6DE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79B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9DEF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B70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</w:tr>
      <w:tr w:rsidR="00C337A5" w:rsidRPr="00843503" w14:paraId="08DC0F4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AF0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188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E3A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A47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0E8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D5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8AA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FCD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90B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</w:tr>
      <w:tr w:rsidR="00C337A5" w:rsidRPr="00843503" w14:paraId="3DDE9D4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08B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B8C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E28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BB1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93C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1F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E16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8E9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522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</w:tr>
      <w:tr w:rsidR="00C337A5" w:rsidRPr="00843503" w14:paraId="43F6598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971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704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D68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8E0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50A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D8C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FFA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431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079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</w:tr>
      <w:tr w:rsidR="00C337A5" w:rsidRPr="00843503" w14:paraId="78ECCD5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F5B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A37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614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776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84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626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737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6D9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C90D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</w:tr>
      <w:tr w:rsidR="00C337A5" w:rsidRPr="00843503" w14:paraId="61479FB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330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есурсное обеспечение системы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E0C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D3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C8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66C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9DF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CACA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15 1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44A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A20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34 300,00</w:t>
            </w:r>
          </w:p>
        </w:tc>
      </w:tr>
      <w:tr w:rsidR="00C337A5" w:rsidRPr="00843503" w14:paraId="66B6F28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F9A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9B7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F5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FF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14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2E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B10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6 3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F21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59F2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65 500,00</w:t>
            </w:r>
          </w:p>
        </w:tc>
      </w:tr>
      <w:tr w:rsidR="00C337A5" w:rsidRPr="00843503" w14:paraId="70EEDEF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208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C1C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A39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F5E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BBB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488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D617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6 3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3CA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0EF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65 500,00</w:t>
            </w:r>
          </w:p>
        </w:tc>
      </w:tr>
      <w:tr w:rsidR="00C337A5" w:rsidRPr="00843503" w14:paraId="78BD10D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7D4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D4A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C5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F65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1C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DE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3B77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0 8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08F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2F92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</w:tr>
      <w:tr w:rsidR="00C337A5" w:rsidRPr="00843503" w14:paraId="58F392B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6FA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37F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92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C4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DB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CC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338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0 8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D779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039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</w:tr>
      <w:tr w:rsidR="00C337A5" w:rsidRPr="00843503" w14:paraId="1602DEC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698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3D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FF3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29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65B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AB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C03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960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968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5 500,00</w:t>
            </w:r>
          </w:p>
        </w:tc>
      </w:tr>
      <w:tr w:rsidR="00C337A5" w:rsidRPr="00843503" w14:paraId="6E873CE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70A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592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82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B42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9D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8D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B1CC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E29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D162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5 500,00</w:t>
            </w:r>
          </w:p>
        </w:tc>
      </w:tr>
      <w:tr w:rsidR="00C337A5" w:rsidRPr="00843503" w14:paraId="36E251D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D50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E0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C3E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6B5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9D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81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A28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037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C7C1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</w:tr>
      <w:tr w:rsidR="00C337A5" w:rsidRPr="00843503" w14:paraId="6230A8B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18E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F1D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E8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970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27A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7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0F52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B26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C4C8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</w:tr>
      <w:tr w:rsidR="00C337A5" w:rsidRPr="00843503" w14:paraId="3DD577D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4DD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323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19E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F1F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316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1D7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CD5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DA9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AD33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</w:tr>
      <w:tr w:rsidR="00C337A5" w:rsidRPr="00843503" w14:paraId="052DA42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2A6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B3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55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E3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550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787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F47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E3F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9CB0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34 400,00</w:t>
            </w:r>
          </w:p>
        </w:tc>
      </w:tr>
      <w:tr w:rsidR="00C337A5" w:rsidRPr="00843503" w14:paraId="54624FB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4E4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BE2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7E6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9FF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CEE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FC9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0F6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D71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399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34 400,00</w:t>
            </w:r>
          </w:p>
        </w:tc>
      </w:tr>
      <w:tr w:rsidR="00C337A5" w:rsidRPr="00843503" w14:paraId="64365F7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FA1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175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E7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82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94C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59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A13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036 7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5CB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0EF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314 520,00</w:t>
            </w:r>
          </w:p>
        </w:tc>
      </w:tr>
      <w:tr w:rsidR="00C337A5" w:rsidRPr="00843503" w14:paraId="2DEEE8D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3F7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371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31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5A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047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4F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3E7A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780 8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C01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369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643 500,00</w:t>
            </w:r>
          </w:p>
        </w:tc>
      </w:tr>
      <w:tr w:rsidR="00C337A5" w:rsidRPr="00843503" w14:paraId="5A93E33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22C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1E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48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17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E7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E62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73CD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302 9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A3D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E90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165 600,00</w:t>
            </w:r>
          </w:p>
        </w:tc>
      </w:tr>
      <w:tr w:rsidR="00C337A5" w:rsidRPr="00843503" w14:paraId="22C8A42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E8B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1E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B23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64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AEF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4A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25BB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46B0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70D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70 600,00</w:t>
            </w:r>
          </w:p>
        </w:tc>
      </w:tr>
      <w:tr w:rsidR="00C337A5" w:rsidRPr="00843503" w14:paraId="6F029B7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4C2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4D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25A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587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57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CE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A293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251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969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70 600,00</w:t>
            </w:r>
          </w:p>
        </w:tc>
      </w:tr>
      <w:tr w:rsidR="00C337A5" w:rsidRPr="00843503" w14:paraId="50210A8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FD7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A5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5F3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0F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32F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EFD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42CC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2 3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8DB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465C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5 000,00</w:t>
            </w:r>
          </w:p>
        </w:tc>
      </w:tr>
      <w:tr w:rsidR="00C337A5" w:rsidRPr="00843503" w14:paraId="40E09F0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018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F30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5DD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ECD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22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965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EDF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2 3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7D19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0CA6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5 000,00</w:t>
            </w:r>
          </w:p>
        </w:tc>
      </w:tr>
      <w:tr w:rsidR="00C337A5" w:rsidRPr="00843503" w14:paraId="67232BA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23A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ED1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8D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E0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4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38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C1ED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8687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4E5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700,00</w:t>
            </w:r>
          </w:p>
        </w:tc>
      </w:tr>
      <w:tr w:rsidR="00C337A5" w:rsidRPr="00843503" w14:paraId="0665177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B3E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B58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C5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46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C4C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27F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C7E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94 53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EA5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19D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9 600,00</w:t>
            </w:r>
          </w:p>
        </w:tc>
      </w:tr>
      <w:tr w:rsidR="00C337A5" w:rsidRPr="00843503" w14:paraId="78B5BC7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047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8FE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B9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DE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16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415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FC1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94 53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D51B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0FF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9 600,00</w:t>
            </w:r>
          </w:p>
        </w:tc>
      </w:tr>
      <w:tr w:rsidR="00C337A5" w:rsidRPr="00843503" w14:paraId="2BCA0E1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087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3C3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C2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FA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27B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63D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6E5D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8 1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005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A28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3 100,00</w:t>
            </w:r>
          </w:p>
        </w:tc>
      </w:tr>
      <w:tr w:rsidR="00C337A5" w:rsidRPr="00843503" w14:paraId="70372B9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161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6D3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4F3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F4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A4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55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913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8 1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7171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B00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3 100,00</w:t>
            </w:r>
          </w:p>
        </w:tc>
      </w:tr>
      <w:tr w:rsidR="00C337A5" w:rsidRPr="00843503" w14:paraId="7C3B74C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8C3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87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11E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B7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DE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DEC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49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5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A85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07F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5 200,00</w:t>
            </w:r>
          </w:p>
        </w:tc>
      </w:tr>
      <w:tr w:rsidR="00C337A5" w:rsidRPr="00843503" w14:paraId="0F7ED99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2BB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423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AC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0C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015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89F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2E5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7B8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699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09 000,00</w:t>
            </w:r>
          </w:p>
        </w:tc>
      </w:tr>
      <w:tr w:rsidR="00C337A5" w:rsidRPr="00843503" w14:paraId="56E4829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3D5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171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96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9D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8B7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78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05A9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F451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A6A1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09 000,00</w:t>
            </w:r>
          </w:p>
        </w:tc>
      </w:tr>
      <w:tr w:rsidR="00C337A5" w:rsidRPr="00843503" w14:paraId="108186F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C87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C03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09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889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8B6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F51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7766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41C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672D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</w:tr>
      <w:tr w:rsidR="00C337A5" w:rsidRPr="00843503" w14:paraId="0F63C57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77B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9A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B3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84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B9F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C4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305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DCC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81E0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</w:tr>
      <w:tr w:rsidR="00C337A5" w:rsidRPr="00843503" w14:paraId="18E51B1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031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Обеспечение деятельности информационно-методического центра, централизованной бухгалтерии, учреждения по </w:t>
            </w:r>
            <w:r w:rsidRPr="00843503">
              <w:rPr>
                <w:sz w:val="16"/>
                <w:szCs w:val="16"/>
              </w:rPr>
              <w:lastRenderedPageBreak/>
              <w:t>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047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EA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8E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77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F4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74A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016 6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E02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798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671 020,00</w:t>
            </w:r>
          </w:p>
        </w:tc>
      </w:tr>
      <w:tr w:rsidR="00C337A5" w:rsidRPr="00843503" w14:paraId="70082C6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170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4C2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0B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CD1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2F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22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610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842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7DB2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407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777 680,00</w:t>
            </w:r>
          </w:p>
        </w:tc>
      </w:tr>
      <w:tr w:rsidR="00C337A5" w:rsidRPr="00843503" w14:paraId="0E004CA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673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EC0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82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11E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418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A3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C7C1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F6A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0D67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86 900,00</w:t>
            </w:r>
          </w:p>
        </w:tc>
      </w:tr>
      <w:tr w:rsidR="00C337A5" w:rsidRPr="00843503" w14:paraId="552E91A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753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5F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C52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51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FC2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4C2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322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DE4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6C9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86 900,00</w:t>
            </w:r>
          </w:p>
        </w:tc>
      </w:tr>
      <w:tr w:rsidR="00C337A5" w:rsidRPr="00843503" w14:paraId="2204D91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E27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0D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4DA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302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C62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7D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00F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C1C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8BB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0 780,00</w:t>
            </w:r>
          </w:p>
        </w:tc>
      </w:tr>
      <w:tr w:rsidR="00C337A5" w:rsidRPr="00843503" w14:paraId="3DA7934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643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D2F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56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D24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ADC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B0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30C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19BD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39A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0 780,00</w:t>
            </w:r>
          </w:p>
        </w:tc>
      </w:tr>
      <w:tr w:rsidR="00C337A5" w:rsidRPr="00843503" w14:paraId="547594F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31C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813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51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6EC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FF2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BD4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C4B6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173 7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48D3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B8EE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893 340,00</w:t>
            </w:r>
          </w:p>
        </w:tc>
      </w:tr>
      <w:tr w:rsidR="00C337A5" w:rsidRPr="00843503" w14:paraId="154606B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ED9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CC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098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714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DC6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073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4C5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80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2F93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F17E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23 400,00</w:t>
            </w:r>
          </w:p>
        </w:tc>
      </w:tr>
      <w:tr w:rsidR="00C337A5" w:rsidRPr="00843503" w14:paraId="6FB1B57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FE9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6AA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99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62A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9AF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46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D19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80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8D81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6A76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23 400,00</w:t>
            </w:r>
          </w:p>
        </w:tc>
      </w:tr>
      <w:tr w:rsidR="00C337A5" w:rsidRPr="00843503" w14:paraId="5BE8B08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AC1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D2C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6BB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5D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E60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286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E86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352 3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1DAB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63E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852 940,00</w:t>
            </w:r>
          </w:p>
        </w:tc>
      </w:tr>
      <w:tr w:rsidR="00C337A5" w:rsidRPr="00843503" w14:paraId="16B27D7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A89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E93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076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6F0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6E7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80C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233E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352 3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1EC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4CB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852 940,00</w:t>
            </w:r>
          </w:p>
        </w:tc>
      </w:tr>
      <w:tr w:rsidR="00C337A5" w:rsidRPr="00843503" w14:paraId="4DE5052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238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6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358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3B7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983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D7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ACC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8C7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64D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000,00</w:t>
            </w:r>
          </w:p>
        </w:tc>
      </w:tr>
      <w:tr w:rsidR="00C337A5" w:rsidRPr="00843503" w14:paraId="06FFA32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13C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3B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08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A2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6E3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A51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9DD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492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1A1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000,00</w:t>
            </w:r>
          </w:p>
        </w:tc>
      </w:tr>
      <w:tr w:rsidR="00C337A5" w:rsidRPr="00843503" w14:paraId="67FA177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A48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79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E9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FF4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681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437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43C2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EEB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ADBA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93C0A9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3DF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72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5F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DD8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83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D1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4059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A2C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E70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A61CCE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D1B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4BC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21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401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39B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80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850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F5E0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5FFC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7A8C11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BDC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E29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D6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702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F41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D61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2CD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1C2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6F60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DC03A4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17D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E7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3E4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A23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57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473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5962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C84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879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</w:tr>
      <w:tr w:rsidR="00C337A5" w:rsidRPr="00843503" w14:paraId="490E8BD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57B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AC0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5AA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E28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26A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EDC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EBBD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90B1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244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</w:tr>
      <w:tr w:rsidR="00C337A5" w:rsidRPr="00843503" w14:paraId="239806D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6F7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A5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842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9A8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A0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152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C1A9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ECE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D202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</w:tr>
      <w:tr w:rsidR="00C337A5" w:rsidRPr="00843503" w14:paraId="19E772A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105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84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5EE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15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FE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DF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54E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77E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0F6C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</w:tr>
      <w:tr w:rsidR="00C337A5" w:rsidRPr="00843503" w14:paraId="629F707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518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3C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844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2E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D9A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ED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ADC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A88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B7C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</w:tr>
      <w:tr w:rsidR="00C337A5" w:rsidRPr="00843503" w14:paraId="0CA6F8D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105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EF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C0E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E1D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F9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82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0EA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99B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513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</w:tr>
      <w:tr w:rsidR="00C337A5" w:rsidRPr="00843503" w14:paraId="6D40FD6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F5C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2E8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DDA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6B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207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E0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5CF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4E7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0F4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C337A5" w:rsidRPr="00843503" w14:paraId="39FC4E6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18A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CBF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260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EB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E67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B9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D6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141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FCE5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C337A5" w:rsidRPr="00843503" w14:paraId="62BF03B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9AF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A0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BDE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0C5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ED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D74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1D6C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6B6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A49D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31 400,00</w:t>
            </w:r>
          </w:p>
        </w:tc>
      </w:tr>
      <w:tr w:rsidR="00C337A5" w:rsidRPr="00843503" w14:paraId="7A67CC8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31B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EF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9FE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C8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DB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767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CCB3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D6BC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925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31 400,00</w:t>
            </w:r>
          </w:p>
        </w:tc>
      </w:tr>
      <w:tr w:rsidR="00C337A5" w:rsidRPr="00843503" w14:paraId="4324DBD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5F1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98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61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3D0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6D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12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062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900 26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B5F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77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E6F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309 900,00</w:t>
            </w:r>
          </w:p>
        </w:tc>
      </w:tr>
      <w:tr w:rsidR="00C337A5" w:rsidRPr="00843503" w14:paraId="4122D2D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49C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72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809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290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E68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D17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533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880 26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2DE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534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289 900,00</w:t>
            </w:r>
          </w:p>
        </w:tc>
      </w:tr>
      <w:tr w:rsidR="00C337A5" w:rsidRPr="00843503" w14:paraId="0375DFD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3CB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A0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500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B7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6C0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7BC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20F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880 26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5D7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194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289 900,00</w:t>
            </w:r>
          </w:p>
        </w:tc>
      </w:tr>
      <w:tr w:rsidR="00C337A5" w:rsidRPr="00843503" w14:paraId="598E224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D5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537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599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B90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DEB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F90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5B6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612 96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9BC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FB4F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022 600,00</w:t>
            </w:r>
          </w:p>
        </w:tc>
      </w:tr>
      <w:tr w:rsidR="00C337A5" w:rsidRPr="00843503" w14:paraId="479F451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C5C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EC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9EB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ECA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24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4E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428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520 16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7F9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AE9F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929 800,00</w:t>
            </w:r>
          </w:p>
        </w:tc>
      </w:tr>
      <w:tr w:rsidR="00C337A5" w:rsidRPr="00843503" w14:paraId="6460459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1CF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A7A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26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9FC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87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D9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E7A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297 780,2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AD9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71F7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311 000,00</w:t>
            </w:r>
          </w:p>
        </w:tc>
      </w:tr>
      <w:tr w:rsidR="00C337A5" w:rsidRPr="00843503" w14:paraId="54A85A2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46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D5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60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AA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075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378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01F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92 6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A0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540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25 000,00</w:t>
            </w:r>
          </w:p>
        </w:tc>
      </w:tr>
      <w:tr w:rsidR="00C337A5" w:rsidRPr="00843503" w14:paraId="395186B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656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0FF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68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B3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BE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FA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1AF6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92 6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1D51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67D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25 000,00</w:t>
            </w:r>
          </w:p>
        </w:tc>
      </w:tr>
      <w:tr w:rsidR="00C337A5" w:rsidRPr="00843503" w14:paraId="4495F33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D0C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16A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76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0C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129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43B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C8BA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92 6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E91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627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25 000,00</w:t>
            </w:r>
          </w:p>
        </w:tc>
      </w:tr>
      <w:tr w:rsidR="00C337A5" w:rsidRPr="00843503" w14:paraId="6A76E82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DD6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тимулирование увеличения производства картофеля и овощ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2F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B09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178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4F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99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4A0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5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B346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59A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8 600,00</w:t>
            </w:r>
          </w:p>
        </w:tc>
      </w:tr>
      <w:tr w:rsidR="00C337A5" w:rsidRPr="00843503" w14:paraId="3080A95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135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AAC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85F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6E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A8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92D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4DB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5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C487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5D4C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8 600,00</w:t>
            </w:r>
          </w:p>
        </w:tc>
      </w:tr>
      <w:tr w:rsidR="00C337A5" w:rsidRPr="00843503" w14:paraId="5B8B2B3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45C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4D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B9C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39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33F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8D8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A63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8A3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D60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1 000,00</w:t>
            </w:r>
          </w:p>
        </w:tc>
      </w:tr>
      <w:tr w:rsidR="00C337A5" w:rsidRPr="00843503" w14:paraId="1A32B06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066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1E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9A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95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802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BBC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87AB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3 9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B71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BE4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7 600,00</w:t>
            </w:r>
          </w:p>
        </w:tc>
      </w:tr>
      <w:tr w:rsidR="00C337A5" w:rsidRPr="00843503" w14:paraId="383584C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E86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D6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EB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DF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DC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6F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590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C65C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E72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7 800,00</w:t>
            </w:r>
          </w:p>
        </w:tc>
      </w:tr>
      <w:tr w:rsidR="00C337A5" w:rsidRPr="00843503" w14:paraId="54A09FF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B12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B2C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AB4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4EE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30D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2BF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42D2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4DEC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29B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7 800,00</w:t>
            </w:r>
          </w:p>
        </w:tc>
      </w:tr>
      <w:tr w:rsidR="00C337A5" w:rsidRPr="00843503" w14:paraId="4B26E2D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2B0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BD9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6B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E05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2A0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A3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0E0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9 464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E35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3EB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4 500,00</w:t>
            </w:r>
          </w:p>
        </w:tc>
      </w:tr>
      <w:tr w:rsidR="00C337A5" w:rsidRPr="00843503" w14:paraId="393CF60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4A7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9FF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11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A9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F47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C9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C58E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488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BCCF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165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3 300,00</w:t>
            </w:r>
          </w:p>
        </w:tc>
      </w:tr>
      <w:tr w:rsidR="00C337A5" w:rsidRPr="00843503" w14:paraId="1679550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208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79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DA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95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42D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16D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79B9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33 333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9978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C03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4 700,00</w:t>
            </w:r>
          </w:p>
        </w:tc>
      </w:tr>
      <w:tr w:rsidR="00C337A5" w:rsidRPr="00843503" w14:paraId="16D2433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D0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F9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D9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692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61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83B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1CA5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33 333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B6B8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F03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4 700,00</w:t>
            </w:r>
          </w:p>
        </w:tc>
      </w:tr>
      <w:tr w:rsidR="00C337A5" w:rsidRPr="00843503" w14:paraId="60458D9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31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B9E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CA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F21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818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F1F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41CA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BB3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D53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300,00</w:t>
            </w:r>
          </w:p>
        </w:tc>
      </w:tr>
      <w:tr w:rsidR="00C337A5" w:rsidRPr="00843503" w14:paraId="10107DA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1E2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07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6F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79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6C8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5F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2005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3 333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3967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42E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2 400,00</w:t>
            </w:r>
          </w:p>
        </w:tc>
      </w:tr>
      <w:tr w:rsidR="00C337A5" w:rsidRPr="00843503" w14:paraId="2171616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FC9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DCC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D4A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FF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4B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1C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C71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2B94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B0FF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 900,00</w:t>
            </w:r>
          </w:p>
        </w:tc>
      </w:tr>
      <w:tr w:rsidR="00C337A5" w:rsidRPr="00843503" w14:paraId="515C5F1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CBD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A5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90B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F26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5A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78F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244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602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39AF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 900,00</w:t>
            </w:r>
          </w:p>
        </w:tc>
      </w:tr>
      <w:tr w:rsidR="00C337A5" w:rsidRPr="00843503" w14:paraId="470186B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47D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729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19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BE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0C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45B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3C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598F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A54B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 900,00</w:t>
            </w:r>
          </w:p>
        </w:tc>
      </w:tr>
      <w:tr w:rsidR="00C337A5" w:rsidRPr="00843503" w14:paraId="743E7E1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F85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D2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DCF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77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85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6E8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3CE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19 868,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CC19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C3BC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087 600,00</w:t>
            </w:r>
          </w:p>
        </w:tc>
      </w:tr>
      <w:tr w:rsidR="00C337A5" w:rsidRPr="00843503" w14:paraId="4860E0B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EE3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5E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0EF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E3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9B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B1F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778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0FE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913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32 100,00</w:t>
            </w:r>
          </w:p>
        </w:tc>
      </w:tr>
      <w:tr w:rsidR="00C337A5" w:rsidRPr="00843503" w14:paraId="65B65FF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CDD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FF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AF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716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9C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1A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A27C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7D1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EE07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32 100,00</w:t>
            </w:r>
          </w:p>
        </w:tc>
      </w:tr>
      <w:tr w:rsidR="00C337A5" w:rsidRPr="00843503" w14:paraId="69AFE55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6B9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45C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5B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C12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1A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74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88D3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8 832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D771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E11D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72 500,00</w:t>
            </w:r>
          </w:p>
        </w:tc>
      </w:tr>
      <w:tr w:rsidR="00C337A5" w:rsidRPr="00843503" w14:paraId="0B0FDC1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DC5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52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58A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8EC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6A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E50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235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9 610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BA17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0CE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59 600,00</w:t>
            </w:r>
          </w:p>
        </w:tc>
      </w:tr>
      <w:tr w:rsidR="00C337A5" w:rsidRPr="00843503" w14:paraId="5C4C452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C2E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587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39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2BD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CF4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313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B61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6EA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23F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87 900,00</w:t>
            </w:r>
          </w:p>
        </w:tc>
      </w:tr>
      <w:tr w:rsidR="00C337A5" w:rsidRPr="00843503" w14:paraId="12DC7D6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A5E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EDC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A0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005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8E6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F7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15C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156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FD0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87 900,00</w:t>
            </w:r>
          </w:p>
        </w:tc>
      </w:tr>
      <w:tr w:rsidR="00C337A5" w:rsidRPr="00843503" w14:paraId="601C539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1C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36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1AB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AE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FF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BF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74A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BA1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2615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87 900,00</w:t>
            </w:r>
          </w:p>
        </w:tc>
      </w:tr>
      <w:tr w:rsidR="00C337A5" w:rsidRPr="00843503" w14:paraId="1EF2595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A8B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2F2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CD5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E72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03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F0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30CA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19F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F48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67 600,00</w:t>
            </w:r>
          </w:p>
        </w:tc>
      </w:tr>
      <w:tr w:rsidR="00C337A5" w:rsidRPr="00843503" w14:paraId="62C4EEA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8CA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2D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F57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89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BC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1B4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293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11D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76B8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67 600,00</w:t>
            </w:r>
          </w:p>
        </w:tc>
      </w:tr>
      <w:tr w:rsidR="00C337A5" w:rsidRPr="00843503" w14:paraId="37F9284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BFD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EEF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A0D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74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80C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66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2A0C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E2E0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D6E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67 600,00</w:t>
            </w:r>
          </w:p>
        </w:tc>
      </w:tr>
      <w:tr w:rsidR="00C337A5" w:rsidRPr="00843503" w14:paraId="3406953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BC6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87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73F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B18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90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1C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B58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F2B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7BEF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31 200,00</w:t>
            </w:r>
          </w:p>
        </w:tc>
      </w:tr>
      <w:tr w:rsidR="00C337A5" w:rsidRPr="00843503" w14:paraId="1C708DF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971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BF4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8E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86C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91C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5B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C05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454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A59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31 200,00</w:t>
            </w:r>
          </w:p>
        </w:tc>
      </w:tr>
      <w:tr w:rsidR="00C337A5" w:rsidRPr="00843503" w14:paraId="7F50710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285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F21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17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FC8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DC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E2F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0AD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E64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0B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31 200,00</w:t>
            </w:r>
          </w:p>
        </w:tc>
      </w:tr>
      <w:tr w:rsidR="00C337A5" w:rsidRPr="00843503" w14:paraId="3F886C3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4C0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757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97B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1B2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A94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4F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3763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58E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D5FF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31 200,00</w:t>
            </w:r>
          </w:p>
        </w:tc>
      </w:tr>
      <w:tr w:rsidR="00C337A5" w:rsidRPr="00843503" w14:paraId="6DF73B2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44C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AAF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42C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D5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8B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8E8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B00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1A2C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DB86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</w:tr>
      <w:tr w:rsidR="00C337A5" w:rsidRPr="00843503" w14:paraId="306CC5E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6E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управления сельск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75B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99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55B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075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03C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BB5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CE7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6D81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</w:tr>
      <w:tr w:rsidR="00C337A5" w:rsidRPr="00843503" w14:paraId="33DCF8A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A0D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05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55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F3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32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7E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C8CF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D49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72E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</w:tr>
      <w:tr w:rsidR="00C337A5" w:rsidRPr="00843503" w14:paraId="02DA1A4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7FC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95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47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EF7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2F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73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B41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67AF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7A1E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65 500,00</w:t>
            </w:r>
          </w:p>
        </w:tc>
      </w:tr>
      <w:tr w:rsidR="00C337A5" w:rsidRPr="00843503" w14:paraId="11D780D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814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CA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1B1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1B6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18A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CD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7643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B5C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495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65 500,00</w:t>
            </w:r>
          </w:p>
        </w:tc>
      </w:tr>
      <w:tr w:rsidR="00C337A5" w:rsidRPr="00843503" w14:paraId="0EE7EC4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9ED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43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6B5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04A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B4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04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EFF7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B463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222A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7 300,00</w:t>
            </w:r>
          </w:p>
        </w:tc>
      </w:tr>
      <w:tr w:rsidR="00C337A5" w:rsidRPr="00843503" w14:paraId="4C613D1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65E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A11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DC8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F38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06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57B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455A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EF9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607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7 300,00</w:t>
            </w:r>
          </w:p>
        </w:tc>
      </w:tr>
      <w:tr w:rsidR="00C337A5" w:rsidRPr="00843503" w14:paraId="16B6B28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C4B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A79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592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FC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B5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780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A7E0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E7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105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</w:tr>
      <w:tr w:rsidR="00C337A5" w:rsidRPr="00843503" w14:paraId="3A02488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B5D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9F3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3F1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48B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DCF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8C5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415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A9D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45C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</w:tr>
      <w:tr w:rsidR="00C337A5" w:rsidRPr="00843503" w14:paraId="3923D33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227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833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36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F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237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3F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942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06C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3828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</w:tr>
      <w:tr w:rsidR="00C337A5" w:rsidRPr="00843503" w14:paraId="20672C6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16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D13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9C1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58D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810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ED1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4A2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4F8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C989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</w:tr>
      <w:tr w:rsidR="00C337A5" w:rsidRPr="00843503" w14:paraId="6F51DF2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6D5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7B5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8EC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3D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B2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9C8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E8A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A5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2ED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</w:tr>
      <w:tr w:rsidR="00C337A5" w:rsidRPr="00843503" w14:paraId="759977F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BEB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68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86D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8A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95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EE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B19B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7565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B93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</w:tr>
      <w:tr w:rsidR="00C337A5" w:rsidRPr="00843503" w14:paraId="239A824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B27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A1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1CC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B0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6C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95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60EA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6F9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D9E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</w:tr>
      <w:tr w:rsidR="00C337A5" w:rsidRPr="00843503" w14:paraId="2EABCEA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E3E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40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660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04B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EF2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587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427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BCE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080D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</w:tr>
      <w:tr w:rsidR="00C337A5" w:rsidRPr="00843503" w14:paraId="0AB27C1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19D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D9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E99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442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7C4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E5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5F7F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D5D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740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</w:tr>
      <w:tr w:rsidR="00C337A5" w:rsidRPr="00843503" w14:paraId="31CC289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8C5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C7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35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6C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94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E8F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086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F60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EF0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</w:tr>
      <w:tr w:rsidR="00C337A5" w:rsidRPr="00843503" w14:paraId="1FF8AFB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765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, направленные на борьбу с борщевиком Сосновск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4A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7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9BA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4D2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F2E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9B2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FE1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8607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</w:tr>
      <w:tr w:rsidR="00C337A5" w:rsidRPr="00843503" w14:paraId="7C4938D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98E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DFA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FE4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1B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374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9A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5C6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654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7A6D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</w:tr>
      <w:tr w:rsidR="00C337A5" w:rsidRPr="00843503" w14:paraId="686A19D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423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05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063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F06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6E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DD6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81A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9C5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48F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</w:tr>
      <w:tr w:rsidR="00C337A5" w:rsidRPr="00843503" w14:paraId="7F74627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80A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CE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4E6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95E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28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9D5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2BE8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4B87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531C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</w:tr>
      <w:tr w:rsidR="00C337A5" w:rsidRPr="00843503" w14:paraId="0BFC9F2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0C6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ВЕТ ДЕПУТАТОВ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B2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0A7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5E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13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F7D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310C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69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565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7D6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48 600,00</w:t>
            </w:r>
          </w:p>
        </w:tc>
      </w:tr>
      <w:tr w:rsidR="00C337A5" w:rsidRPr="00843503" w14:paraId="75081B4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86B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26F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E81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694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24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130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9B2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69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572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009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48 600,00</w:t>
            </w:r>
          </w:p>
        </w:tc>
      </w:tr>
      <w:tr w:rsidR="00C337A5" w:rsidRPr="00843503" w14:paraId="38906F6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94F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BDE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BE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8D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E0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F68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84B8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56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6FDA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E71C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38 600,00</w:t>
            </w:r>
          </w:p>
        </w:tc>
      </w:tr>
      <w:tr w:rsidR="00C337A5" w:rsidRPr="00843503" w14:paraId="33C8D19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C46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628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A6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FA3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30D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F45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4D1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56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DD0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31AD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38 600,00</w:t>
            </w:r>
          </w:p>
        </w:tc>
      </w:tr>
      <w:tr w:rsidR="00C337A5" w:rsidRPr="00843503" w14:paraId="46D9A47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606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5C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3CB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31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CE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1B4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094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56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488C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765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38 600,00</w:t>
            </w:r>
          </w:p>
        </w:tc>
      </w:tr>
      <w:tr w:rsidR="00C337A5" w:rsidRPr="00843503" w14:paraId="01EB612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BC3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EA1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59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32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AA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E0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EED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56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5C6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0BE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38 600,00</w:t>
            </w:r>
          </w:p>
        </w:tc>
      </w:tr>
      <w:tr w:rsidR="00C337A5" w:rsidRPr="00843503" w14:paraId="56C031D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C14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804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752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D3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0A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73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678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56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97E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632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38 600,00</w:t>
            </w:r>
          </w:p>
        </w:tc>
      </w:tr>
      <w:tr w:rsidR="00C337A5" w:rsidRPr="00843503" w14:paraId="421D5FD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574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05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2AE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471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1F0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C37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0162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18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D98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86C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63 400,00</w:t>
            </w:r>
          </w:p>
        </w:tc>
      </w:tr>
      <w:tr w:rsidR="00C337A5" w:rsidRPr="00843503" w14:paraId="75F6F54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CBF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E0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29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8D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DC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C1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ACC6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18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041F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839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63 400,00</w:t>
            </w:r>
          </w:p>
        </w:tc>
      </w:tr>
      <w:tr w:rsidR="00C337A5" w:rsidRPr="00843503" w14:paraId="2B9AC60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164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B2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22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AE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966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A6E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25E9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46D5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2DD2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5 200,00</w:t>
            </w:r>
          </w:p>
        </w:tc>
      </w:tr>
      <w:tr w:rsidR="00C337A5" w:rsidRPr="00843503" w14:paraId="143E190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08D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AA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33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FF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DAC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1EA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80A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338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C0B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5 200,00</w:t>
            </w:r>
          </w:p>
        </w:tc>
      </w:tr>
      <w:tr w:rsidR="00C337A5" w:rsidRPr="00843503" w14:paraId="794EE6F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92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75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BDE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C7E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5D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CCB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F48C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8A7A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4A0F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C337A5" w:rsidRPr="00843503" w14:paraId="25154BE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3C8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89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6D9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2AF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370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AD3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984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CF8E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6256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C337A5" w:rsidRPr="00843503" w14:paraId="691633D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262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3B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F43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B60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E2E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352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D71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85BB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EE9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C337A5" w:rsidRPr="00843503" w14:paraId="5CBFEF3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608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F51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39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E48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B94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83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7335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9E27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59E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C337A5" w:rsidRPr="00843503" w14:paraId="28213B1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44A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D0E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8A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84D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35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EE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8FF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D257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1EA2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C337A5" w:rsidRPr="00843503" w14:paraId="4B15529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393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25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2D3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E8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2B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FCF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83D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CA5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6A2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C337A5" w:rsidRPr="00843503" w14:paraId="6FF6B35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876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A5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6D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FC6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6C4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EB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36E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909D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539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C337A5" w:rsidRPr="00843503" w14:paraId="19CA18D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A30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847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58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226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75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55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BFF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3 780 009,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D5B5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7 337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4AA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7 641 344,09</w:t>
            </w:r>
          </w:p>
        </w:tc>
      </w:tr>
      <w:tr w:rsidR="00C337A5" w:rsidRPr="00843503" w14:paraId="0ECA0D7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EBB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C67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4D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9D4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35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997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7CD8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 148 160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D04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1 672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261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1 589 675,00</w:t>
            </w:r>
          </w:p>
        </w:tc>
      </w:tr>
      <w:tr w:rsidR="00C337A5" w:rsidRPr="00843503" w14:paraId="4E20D16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17D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B6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8C2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AAB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C8F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56F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142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2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EE8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095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</w:tr>
      <w:tr w:rsidR="00C337A5" w:rsidRPr="00843503" w14:paraId="2AEBC34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455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D3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A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9E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6D5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47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2E0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2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8A35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5B2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</w:tr>
      <w:tr w:rsidR="00C337A5" w:rsidRPr="00843503" w14:paraId="27250BC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778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FA2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F6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EC6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F31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E5F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34E2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2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14D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904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</w:tr>
      <w:tr w:rsidR="00C337A5" w:rsidRPr="00843503" w14:paraId="2FC4B2B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865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82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87D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CAE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D54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67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533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7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AA4F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BFB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</w:tr>
      <w:tr w:rsidR="00C337A5" w:rsidRPr="00843503" w14:paraId="4238EDB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8A1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содержание главы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C2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8E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D4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D0D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F50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63D2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7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922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AB1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</w:tr>
      <w:tr w:rsidR="00C337A5" w:rsidRPr="00843503" w14:paraId="369F610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D8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2E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24C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754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315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AD3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0168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7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E12B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C04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</w:tr>
      <w:tr w:rsidR="00C337A5" w:rsidRPr="00843503" w14:paraId="4930027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BE4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CCF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AA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0FA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A6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5EA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988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7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5B8C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D6B7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</w:tr>
      <w:tr w:rsidR="00C337A5" w:rsidRPr="00843503" w14:paraId="6580ABE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EB2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C8B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683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390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ACD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922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C475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D3C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9CA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0ED05B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B8C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8D8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3F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7E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0E7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B1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F71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532A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0FD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E5C2BA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252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3E8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EC0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B5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F9E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1D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CBD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5BE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BAF9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8333D3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039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2C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A0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72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45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BEE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927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1CF8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126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5E0E28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E5C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07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EAA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C93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F8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F44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D87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 657 81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D9F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4D44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7 176 855,00</w:t>
            </w:r>
          </w:p>
        </w:tc>
      </w:tr>
      <w:tr w:rsidR="00C337A5" w:rsidRPr="00843503" w14:paraId="45E3FF5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C54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3B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666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48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244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150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AA2B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 657 81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0034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276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7 176 855,00</w:t>
            </w:r>
          </w:p>
        </w:tc>
      </w:tr>
      <w:tr w:rsidR="00C337A5" w:rsidRPr="00843503" w14:paraId="57BDEB4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E99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43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893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33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207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21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C61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 657 81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29AB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5BB4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7 176 855,00</w:t>
            </w:r>
          </w:p>
        </w:tc>
      </w:tr>
      <w:tr w:rsidR="00C337A5" w:rsidRPr="00843503" w14:paraId="1CDC668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F3B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82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2C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1E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667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B97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5336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 225 21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6F4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F34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 744 255,00</w:t>
            </w:r>
          </w:p>
        </w:tc>
      </w:tr>
      <w:tr w:rsidR="00C337A5" w:rsidRPr="00843503" w14:paraId="4026AD9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150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7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A8F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09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9F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53B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53B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 225 21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C6C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2DA1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 744 255,00</w:t>
            </w:r>
          </w:p>
        </w:tc>
      </w:tr>
      <w:tr w:rsidR="00C337A5" w:rsidRPr="00843503" w14:paraId="79FEA88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EA3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5B6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47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D09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B9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2C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5DB0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 094 8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4F2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A0FD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8 636 800,00</w:t>
            </w:r>
          </w:p>
        </w:tc>
      </w:tr>
      <w:tr w:rsidR="00C337A5" w:rsidRPr="00843503" w14:paraId="408C93C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6C2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13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94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3C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35C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04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E0A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 094 8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DB2B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019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8 636 800,00</w:t>
            </w:r>
          </w:p>
        </w:tc>
      </w:tr>
      <w:tr w:rsidR="00C337A5" w:rsidRPr="00843503" w14:paraId="2BD8BF6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4E8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9F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1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1B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24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83B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D61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80 403,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FB71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0214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057 455,00</w:t>
            </w:r>
          </w:p>
        </w:tc>
      </w:tr>
      <w:tr w:rsidR="00C337A5" w:rsidRPr="00843503" w14:paraId="0ED2BF3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0DB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3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46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3B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6CC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585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B304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80 403,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89C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A40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057 455,00</w:t>
            </w:r>
          </w:p>
        </w:tc>
      </w:tr>
      <w:tr w:rsidR="00C337A5" w:rsidRPr="00843503" w14:paraId="078CCE2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66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9A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FE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6F2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34D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DC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CDBB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4C60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F0C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C337A5" w:rsidRPr="00843503" w14:paraId="684929A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07F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298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4DB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8DF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10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BB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2F84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AC3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E2C6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C337A5" w:rsidRPr="00843503" w14:paraId="5B902CD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D02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0B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56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23E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523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631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87E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32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06A2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52DF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32 600,00</w:t>
            </w:r>
          </w:p>
        </w:tc>
      </w:tr>
      <w:tr w:rsidR="00C337A5" w:rsidRPr="00843503" w14:paraId="65FD36B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5B4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6F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6D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67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EFE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58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740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4374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1BE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6 800,00</w:t>
            </w:r>
          </w:p>
        </w:tc>
      </w:tr>
      <w:tr w:rsidR="00C337A5" w:rsidRPr="00843503" w14:paraId="07F30F1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2DD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D0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21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181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00A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F02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4BC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1DBB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23A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</w:tr>
      <w:tr w:rsidR="00C337A5" w:rsidRPr="00843503" w14:paraId="398469B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D97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A5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C4C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FE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CF0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6A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78A1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9364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E65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</w:tr>
      <w:tr w:rsidR="00C337A5" w:rsidRPr="00843503" w14:paraId="76B6331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BB5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CA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B91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77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BC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9CB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AF87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94C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CDFE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</w:tr>
      <w:tr w:rsidR="00C337A5" w:rsidRPr="00843503" w14:paraId="222B342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31C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B9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6F4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241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D87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C0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E0A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020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38C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</w:tr>
      <w:tr w:rsidR="00C337A5" w:rsidRPr="00843503" w14:paraId="210FC6A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C50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A51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2D7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D3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A6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B2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8B70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71F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01B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5 800,00</w:t>
            </w:r>
          </w:p>
        </w:tc>
      </w:tr>
      <w:tr w:rsidR="00C337A5" w:rsidRPr="00843503" w14:paraId="3165E55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EF7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E9F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AAF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6D2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12D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A47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715D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CF6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0E7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</w:tr>
      <w:tr w:rsidR="00C337A5" w:rsidRPr="00843503" w14:paraId="509E08E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D76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747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A77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5C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38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99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7E98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5846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63AE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</w:tr>
      <w:tr w:rsidR="00C337A5" w:rsidRPr="00843503" w14:paraId="0FE09D9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879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7C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9FA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D16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6E8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12A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8445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1F6F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971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00,00</w:t>
            </w:r>
          </w:p>
        </w:tc>
      </w:tr>
      <w:tr w:rsidR="00C337A5" w:rsidRPr="00843503" w14:paraId="19612A0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2E8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C8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0FF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A78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E6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702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B15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1E37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273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00,00</w:t>
            </w:r>
          </w:p>
        </w:tc>
      </w:tr>
      <w:tr w:rsidR="00C337A5" w:rsidRPr="00843503" w14:paraId="7C36F9E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F4D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88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6B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8E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92B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8B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AFF5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1E9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C885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C337A5" w:rsidRPr="00843503" w14:paraId="74843A6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B2C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EA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7F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47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CBD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EC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58F2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0939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075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C337A5" w:rsidRPr="00843503" w14:paraId="77B1430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0B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F9F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622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3B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D05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8DC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C6C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EF6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08E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C337A5" w:rsidRPr="00843503" w14:paraId="6FC620D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BEE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84A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C1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92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13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6E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2E50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7FE6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7813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C337A5" w:rsidRPr="00843503" w14:paraId="7354F32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682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022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3F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01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E93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A9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368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F9B4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089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C337A5" w:rsidRPr="00843503" w14:paraId="070EDB4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1F0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1F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FF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533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8FD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242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0D9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30E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840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C337A5" w:rsidRPr="00843503" w14:paraId="69A0EEF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31B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548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D1F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1F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3C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FD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708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191A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BC4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C337A5" w:rsidRPr="00843503" w14:paraId="5F16DF0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33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D9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45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BB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CAD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B58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0B6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2E4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6909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B422C2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11C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F69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25F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B72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D4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76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2F8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A1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3C38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D9F8CC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A60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C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69A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774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535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5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3464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C597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79E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40E882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AF0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2E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36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0D8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C0F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98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F83B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694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CF2E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B76BF7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98B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проведение выбо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55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E78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14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5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73A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C77A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2A8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ABBE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25E1C6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32F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CF6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187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14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44B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6FC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222C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15A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8D70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7E83C1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8F9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66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640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8E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BC4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E8B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707D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1FB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BFE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A334C2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0E4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98F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BC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D3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71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6B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133A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612 505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2DD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783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5B7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783 420,00</w:t>
            </w:r>
          </w:p>
        </w:tc>
      </w:tr>
      <w:tr w:rsidR="00C337A5" w:rsidRPr="00843503" w14:paraId="6F123C2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951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33A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4C2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87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D1D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772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0C2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9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DB8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CB9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90 800,00</w:t>
            </w:r>
          </w:p>
        </w:tc>
      </w:tr>
      <w:tr w:rsidR="00C337A5" w:rsidRPr="00843503" w14:paraId="2CF329A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E8F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85C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FDA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F21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4BC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EE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8890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19D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A1A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8 400,00</w:t>
            </w:r>
          </w:p>
        </w:tc>
      </w:tr>
      <w:tr w:rsidR="00C337A5" w:rsidRPr="00843503" w14:paraId="57DC21A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EF6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59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D2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87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23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5F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480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EAD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149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C337A5" w:rsidRPr="00843503" w14:paraId="727A9AD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936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B5C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5C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46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6BE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03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CF12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D6A1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FD3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C337A5" w:rsidRPr="00843503" w14:paraId="6B333A0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19F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46A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CB9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E4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8BF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02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BAE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599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A59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C337A5" w:rsidRPr="00843503" w14:paraId="4292A35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931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483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8F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7D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6A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5D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5B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F4BB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781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C337A5" w:rsidRPr="00843503" w14:paraId="4AEAD27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8D9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формационная поддерж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89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B4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53E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0B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CE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DA3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86C4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137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</w:tr>
      <w:tr w:rsidR="00C337A5" w:rsidRPr="00843503" w14:paraId="2E7F688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D9F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получение статистических дан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0E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BD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24C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C2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2C5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E4C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C3E0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624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</w:tr>
      <w:tr w:rsidR="00C337A5" w:rsidRPr="00843503" w14:paraId="09B57A8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E2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49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3B4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83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909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5A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225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EA8A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850E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</w:tr>
      <w:tr w:rsidR="00C337A5" w:rsidRPr="00843503" w14:paraId="1F9A9B4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4C2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8B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83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F5A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E4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DEA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8BD2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E366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9B2B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</w:tr>
      <w:tr w:rsidR="00C337A5" w:rsidRPr="00843503" w14:paraId="304C1A7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E45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B1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EBE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4FB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11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00B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A4A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A86A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119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</w:tr>
      <w:tr w:rsidR="00C337A5" w:rsidRPr="00843503" w14:paraId="1CCCD49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E34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держание муниципального архи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32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F2C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BE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FC9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D8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221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D06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F50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</w:tr>
      <w:tr w:rsidR="00C337A5" w:rsidRPr="00843503" w14:paraId="43474D6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ECB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по обеспечению сохранности архивных фон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C0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ADC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39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D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7A7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9897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2F9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848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</w:tr>
      <w:tr w:rsidR="00C337A5" w:rsidRPr="00843503" w14:paraId="4317D04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9B5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8C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94F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946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6C9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CA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4D49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8FC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D87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</w:tr>
      <w:tr w:rsidR="00C337A5" w:rsidRPr="00843503" w14:paraId="2ED256F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B3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812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78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11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7B6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55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2C3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6A3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A20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</w:tr>
      <w:tr w:rsidR="00C337A5" w:rsidRPr="00843503" w14:paraId="72AB096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D73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F7A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C0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1C8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4E5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588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0CCA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1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7748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A39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12 700,00</w:t>
            </w:r>
          </w:p>
        </w:tc>
      </w:tr>
      <w:tr w:rsidR="00C337A5" w:rsidRPr="00843503" w14:paraId="0005C0F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1A4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93E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89D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02E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01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64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E09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1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431E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A73B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12 700,00</w:t>
            </w:r>
          </w:p>
        </w:tc>
      </w:tr>
      <w:tr w:rsidR="00C337A5" w:rsidRPr="00843503" w14:paraId="2473F1E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B83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0DA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5D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8F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1FE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5D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BD2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1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E3D9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3A0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12 700,00</w:t>
            </w:r>
          </w:p>
        </w:tc>
      </w:tr>
      <w:tr w:rsidR="00C337A5" w:rsidRPr="00843503" w14:paraId="78F3448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3E4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F4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2F3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7F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5A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8C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95D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1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3344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D72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12 700,00</w:t>
            </w:r>
          </w:p>
        </w:tc>
      </w:tr>
      <w:tr w:rsidR="00C337A5" w:rsidRPr="00843503" w14:paraId="3FD8849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692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BD2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5F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BEC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63D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C98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6730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7 0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7B2E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810C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656,00</w:t>
            </w:r>
          </w:p>
        </w:tc>
      </w:tr>
      <w:tr w:rsidR="00C337A5" w:rsidRPr="00843503" w14:paraId="703C1E5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76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DB3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9F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24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34B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39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DD3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7 0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7AC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E34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656,00</w:t>
            </w:r>
          </w:p>
        </w:tc>
      </w:tr>
      <w:tr w:rsidR="00C337A5" w:rsidRPr="00843503" w14:paraId="29DEE56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1AB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99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283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0B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128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68F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98F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B97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D8E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044,00</w:t>
            </w:r>
          </w:p>
        </w:tc>
      </w:tr>
      <w:tr w:rsidR="00C337A5" w:rsidRPr="00843503" w14:paraId="38171AA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E2E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8C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B9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55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473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C4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FD8F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169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3469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044,00</w:t>
            </w:r>
          </w:p>
        </w:tc>
      </w:tr>
      <w:tr w:rsidR="00C337A5" w:rsidRPr="00843503" w14:paraId="61B8E32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9F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2B5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49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5D4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61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38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9F8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A43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28A1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4 000,00</w:t>
            </w:r>
          </w:p>
        </w:tc>
      </w:tr>
      <w:tr w:rsidR="00C337A5" w:rsidRPr="00843503" w14:paraId="35ABAE0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5BF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AB7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7F1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A28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AA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1C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8127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7C4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A53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4 000,00</w:t>
            </w:r>
          </w:p>
        </w:tc>
      </w:tr>
      <w:tr w:rsidR="00C337A5" w:rsidRPr="00843503" w14:paraId="00B6DA7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4EB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ведение профилактических рейд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304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C1F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5CE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94C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C9B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C5A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F412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44D4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</w:tr>
      <w:tr w:rsidR="00C337A5" w:rsidRPr="00843503" w14:paraId="3DF4FBC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F05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A6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FB3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BF8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618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2B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CDF8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41B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BC6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</w:tr>
      <w:tr w:rsidR="00C337A5" w:rsidRPr="00843503" w14:paraId="6726807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DF8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57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16B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A3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C49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4FA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1E8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D9DC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A8B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</w:tr>
      <w:tr w:rsidR="00C337A5" w:rsidRPr="00843503" w14:paraId="6414967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34B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539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36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3B0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BE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65F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5C5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5F6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04A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</w:tr>
      <w:tr w:rsidR="00C337A5" w:rsidRPr="00843503" w14:paraId="19950F8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18F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</w:t>
            </w:r>
            <w:r w:rsidRPr="00843503">
              <w:rPr>
                <w:sz w:val="16"/>
                <w:szCs w:val="16"/>
              </w:rPr>
              <w:lastRenderedPageBreak/>
              <w:t>дружинник ДНД "Страж" г.о.г.Чкаловск, "Наставни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C6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59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6B4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B5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A4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F56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978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EC1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</w:tr>
      <w:tr w:rsidR="00C337A5" w:rsidRPr="00843503" w14:paraId="6075EA3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EB2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6F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287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8F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E01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044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7A0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3F40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957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</w:tr>
      <w:tr w:rsidR="00C337A5" w:rsidRPr="00843503" w14:paraId="7CADAD3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210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0C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97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AB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D0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631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00CD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8EAD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550E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</w:tr>
      <w:tr w:rsidR="00C337A5" w:rsidRPr="00843503" w14:paraId="41E0C21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2E7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2FA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D7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AA5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693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E62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71A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528A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85F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</w:tr>
      <w:tr w:rsidR="00C337A5" w:rsidRPr="00843503" w14:paraId="5D0743E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23F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F5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8ED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E3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D9A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54D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DF4C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521 60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52E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B7B5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</w:tr>
      <w:tr w:rsidR="00C337A5" w:rsidRPr="00843503" w14:paraId="659249F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789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34F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D36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F0E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C47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A3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54EB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521 60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994F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142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</w:tr>
      <w:tr w:rsidR="00C337A5" w:rsidRPr="00843503" w14:paraId="7017D18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A55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797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48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5D1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1B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4B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122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2BD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C01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</w:tr>
      <w:tr w:rsidR="00C337A5" w:rsidRPr="00843503" w14:paraId="03563A3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174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6E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08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0D8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86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0A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D60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8B6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7E05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</w:tr>
      <w:tr w:rsidR="00C337A5" w:rsidRPr="00843503" w14:paraId="510E66D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ADF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CA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13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C2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F80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EB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CE3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F5F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3B4D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</w:tr>
      <w:tr w:rsidR="00C337A5" w:rsidRPr="00843503" w14:paraId="35A82BD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16C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A8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D5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B2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1E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5D7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D340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11A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884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</w:tr>
      <w:tr w:rsidR="00C337A5" w:rsidRPr="00843503" w14:paraId="653ADE6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B05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06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D5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3E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67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65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E8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61C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5E7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39A290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0F0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51D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83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4DD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E60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BD8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D272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2DCF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4414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CFCDE9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97C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FCB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2D7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81F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39C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291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2DD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E8B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6A4B08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6D1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1A6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8B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7D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BA6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865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2772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C79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F1E2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AD7120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4C1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2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35F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4F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9D4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F3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2054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FF7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3D5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89 900,00</w:t>
            </w:r>
          </w:p>
        </w:tc>
      </w:tr>
      <w:tr w:rsidR="00C337A5" w:rsidRPr="00843503" w14:paraId="3848759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B35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FDA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EE1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12C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98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9E1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AB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C84B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BA15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89 900,00</w:t>
            </w:r>
          </w:p>
        </w:tc>
      </w:tr>
      <w:tr w:rsidR="00C337A5" w:rsidRPr="00843503" w14:paraId="50E9422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1C6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1B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52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535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E1C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AF4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14FC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61E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0A22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89 900,00</w:t>
            </w:r>
          </w:p>
        </w:tc>
      </w:tr>
      <w:tr w:rsidR="00C337A5" w:rsidRPr="00843503" w14:paraId="4FBECD9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B9E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1C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9F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E88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591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3C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416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6D0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54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89 900,00</w:t>
            </w:r>
          </w:p>
        </w:tc>
      </w:tr>
      <w:tr w:rsidR="00C337A5" w:rsidRPr="00843503" w14:paraId="309387A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62D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A5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B97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AAC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81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DF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99B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D5F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6D8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89 900,00</w:t>
            </w:r>
          </w:p>
        </w:tc>
      </w:tr>
      <w:tr w:rsidR="00C337A5" w:rsidRPr="00843503" w14:paraId="5036CE9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D0F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F3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9E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F88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65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E42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2218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3F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6F37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89 900,00</w:t>
            </w:r>
          </w:p>
        </w:tc>
      </w:tr>
      <w:tr w:rsidR="00C337A5" w:rsidRPr="00843503" w14:paraId="23037DE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065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0E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FF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15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3FF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1E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F06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56 113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FA65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1CC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46 400,00</w:t>
            </w:r>
          </w:p>
        </w:tc>
      </w:tr>
      <w:tr w:rsidR="00C337A5" w:rsidRPr="00843503" w14:paraId="14D22BA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C3F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4F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04C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5CA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21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F9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FA2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56 113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0A8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C840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46 400,00</w:t>
            </w:r>
          </w:p>
        </w:tc>
      </w:tr>
      <w:tr w:rsidR="00C337A5" w:rsidRPr="00843503" w14:paraId="75D11EB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86F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29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FB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D21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AB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63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B3B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286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BEB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7C65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500,00</w:t>
            </w:r>
          </w:p>
        </w:tc>
      </w:tr>
      <w:tr w:rsidR="00C337A5" w:rsidRPr="00843503" w14:paraId="030070A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6EC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9EB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43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D1F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C22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233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0FC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286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529B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349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500,00</w:t>
            </w:r>
          </w:p>
        </w:tc>
      </w:tr>
      <w:tr w:rsidR="00C337A5" w:rsidRPr="00843503" w14:paraId="2CBD25B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5F3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1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E7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F1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028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4B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8F7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3 5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E3B2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F5F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543 900,00</w:t>
            </w:r>
          </w:p>
        </w:tc>
      </w:tr>
      <w:tr w:rsidR="00C337A5" w:rsidRPr="00843503" w14:paraId="676DD08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641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062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79C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AEC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B59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D71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07B0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 06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C527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B5C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829 900,00</w:t>
            </w:r>
          </w:p>
        </w:tc>
      </w:tr>
      <w:tr w:rsidR="00C337A5" w:rsidRPr="00843503" w14:paraId="64D6C3C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D15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Муниципальная программа "Обеспечение безопасности </w:t>
            </w:r>
            <w:r w:rsidRPr="00843503">
              <w:rPr>
                <w:sz w:val="16"/>
                <w:szCs w:val="16"/>
              </w:rPr>
              <w:lastRenderedPageBreak/>
              <w:t>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D7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25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AC2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24E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DDF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B54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 06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E445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14B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829 900,00</w:t>
            </w:r>
          </w:p>
        </w:tc>
      </w:tr>
      <w:tr w:rsidR="00C337A5" w:rsidRPr="00843503" w14:paraId="3CABE26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D42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8E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C5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D1F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64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E4B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6E5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 06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EDC7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D70C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829 900,00</w:t>
            </w:r>
          </w:p>
        </w:tc>
      </w:tr>
      <w:tr w:rsidR="00C337A5" w:rsidRPr="00843503" w14:paraId="08095FC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482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D5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7EC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1D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85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EC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922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429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B85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90B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429 900,00</w:t>
            </w:r>
          </w:p>
        </w:tc>
      </w:tr>
      <w:tr w:rsidR="00C337A5" w:rsidRPr="00843503" w14:paraId="6FE2B1F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1DB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61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AC7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3C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1E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B5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F2E5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2445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5351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060 600,00</w:t>
            </w:r>
          </w:p>
        </w:tc>
      </w:tr>
      <w:tr w:rsidR="00C337A5" w:rsidRPr="00843503" w14:paraId="281E462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E95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6B8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C10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2E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07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D55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1CA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B3FC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D07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060 600,00</w:t>
            </w:r>
          </w:p>
        </w:tc>
      </w:tr>
      <w:tr w:rsidR="00C337A5" w:rsidRPr="00843503" w14:paraId="55F24A8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4E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23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2F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9A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0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52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896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AAF6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D57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060 600,00</w:t>
            </w:r>
          </w:p>
        </w:tc>
      </w:tr>
      <w:tr w:rsidR="00C337A5" w:rsidRPr="00843503" w14:paraId="3B50290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6F5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17B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FA1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DF3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E8B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B27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ECE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3A0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E04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69 300,00</w:t>
            </w:r>
          </w:p>
        </w:tc>
      </w:tr>
      <w:tr w:rsidR="00C337A5" w:rsidRPr="00843503" w14:paraId="71BDBC7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1F6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49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4B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C32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07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687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E25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DFE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9430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69 300,00</w:t>
            </w:r>
          </w:p>
        </w:tc>
      </w:tr>
      <w:tr w:rsidR="00C337A5" w:rsidRPr="00843503" w14:paraId="58A40E5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CEF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9F8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16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7F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A28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3B7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6E19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B29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4A53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69 300,00</w:t>
            </w:r>
          </w:p>
        </w:tc>
      </w:tr>
      <w:tr w:rsidR="00C337A5" w:rsidRPr="00843503" w14:paraId="40E0F69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2E9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1A2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DB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15F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76E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1FC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225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2AC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C504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74D697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7C5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DB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7BD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C1E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33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158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D02E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6BD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66C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8504B4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18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FB0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0A1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3BE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9F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6C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0D4D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4D2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7374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964C68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9EC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B53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14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FB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AA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98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AA27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8AE0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8F8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49A8C2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1C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E12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F6D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E6E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1B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F6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FD5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6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8073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577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</w:tr>
      <w:tr w:rsidR="00C337A5" w:rsidRPr="00843503" w14:paraId="1BD369A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B42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D2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10C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08D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43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EC3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5950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6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4436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AAC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</w:tr>
      <w:tr w:rsidR="00C337A5" w:rsidRPr="00843503" w14:paraId="7A0CE06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67C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4E2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26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6C5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34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60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2CC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BDBF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5EC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FE522F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153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404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382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8E1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56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BB4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1CE4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2CC0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699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697428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75C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82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49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69D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8F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F58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25B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FBA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7208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</w:tr>
      <w:tr w:rsidR="00C337A5" w:rsidRPr="00843503" w14:paraId="19AA722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992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372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3E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1C1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8F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E6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F94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671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F98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</w:tr>
      <w:tr w:rsidR="00C337A5" w:rsidRPr="00843503" w14:paraId="415B980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63D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EE6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B1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CA1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C54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DE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826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9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7AC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7B4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4 000,00</w:t>
            </w:r>
          </w:p>
        </w:tc>
      </w:tr>
      <w:tr w:rsidR="00C337A5" w:rsidRPr="00843503" w14:paraId="2ADB490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F4F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F4E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68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68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AF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7BF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C3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7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2A9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2079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4 000,00</w:t>
            </w:r>
          </w:p>
        </w:tc>
      </w:tr>
      <w:tr w:rsidR="00C337A5" w:rsidRPr="00843503" w14:paraId="41A4D45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C14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45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43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B83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B01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111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463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DE30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53F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</w:tr>
      <w:tr w:rsidR="00C337A5" w:rsidRPr="00843503" w14:paraId="4342389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201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F0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24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69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F78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27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65E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876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A29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</w:tr>
      <w:tr w:rsidR="00C337A5" w:rsidRPr="00843503" w14:paraId="04B59C8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12D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59A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77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96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13E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73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BFD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9A3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8D95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</w:tr>
      <w:tr w:rsidR="00C337A5" w:rsidRPr="00843503" w14:paraId="5459444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601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BCF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D1F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4EE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0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BE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EF06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73B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1A5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C3D952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5F9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B0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B3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7B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4C8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9D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677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212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502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0863CF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DCF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843503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EE2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32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7A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E9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54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F8B1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936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B54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</w:tr>
      <w:tr w:rsidR="00C337A5" w:rsidRPr="00843503" w14:paraId="00ED322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615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3A7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204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1C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29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42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E726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18C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875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</w:tr>
      <w:tr w:rsidR="00C337A5" w:rsidRPr="00843503" w14:paraId="59A424E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C21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77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B1C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ED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92C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9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BA3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AA0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94C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C337A5" w:rsidRPr="00843503" w14:paraId="254A82A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C1F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CBB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F5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D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61B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D04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3CDA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FFF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C9C7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C337A5" w:rsidRPr="00843503" w14:paraId="4D7A645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08C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A3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B3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94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A1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8A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826A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8DB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355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C337A5" w:rsidRPr="00843503" w14:paraId="50F8C92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C6A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C4B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BA0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BF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B8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FB8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584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AD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8B8D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C337A5" w:rsidRPr="00843503" w14:paraId="6F54F2A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D97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DDE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FD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3B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36B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341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AE9B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4FFA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F776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C337A5" w:rsidRPr="00843503" w14:paraId="1BDB17A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CB2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67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BB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77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27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0D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A37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69E4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34E2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</w:tr>
      <w:tr w:rsidR="00C337A5" w:rsidRPr="00843503" w14:paraId="03F1D10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19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BE1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A2A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4EF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3E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60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11D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76C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D50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</w:tr>
      <w:tr w:rsidR="00C337A5" w:rsidRPr="00843503" w14:paraId="33F9F9B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989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67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30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A8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7C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FCF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8DB7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133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D42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</w:tr>
      <w:tr w:rsidR="00C337A5" w:rsidRPr="00843503" w14:paraId="6FABC03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0DB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D6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C5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0E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F8C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E9A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172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17C8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D0B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</w:tr>
      <w:tr w:rsidR="00C337A5" w:rsidRPr="00843503" w14:paraId="2203605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05B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BB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94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C3C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48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CC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04A3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BB57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34F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</w:tr>
      <w:tr w:rsidR="00C337A5" w:rsidRPr="00843503" w14:paraId="22814B7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DDA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D0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F1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C3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2FE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16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6746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CEE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EC4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</w:tr>
      <w:tr w:rsidR="00C337A5" w:rsidRPr="00843503" w14:paraId="6E3B79B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14D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3D7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00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6FA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870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D9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BC7A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 714 5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69A5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 55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D066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6 568 700,00</w:t>
            </w:r>
          </w:p>
        </w:tc>
      </w:tr>
      <w:tr w:rsidR="00C337A5" w:rsidRPr="00843503" w14:paraId="737BA69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CC6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902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568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468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2F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3A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B88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1 584,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175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688D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58C35F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179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D8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94F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1C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09A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4E1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3B7C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1 584,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F2AA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5550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0F4A5A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8D7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D9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85B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90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FB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B1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D94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1 584,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4B1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6B5A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1585AC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08E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7A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B3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68F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5D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9D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486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1 584,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8A5A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C20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12659A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CAF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8E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2E4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541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6D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301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2FA6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1 584,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96B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CAF8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BC71F3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61C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617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FF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DEE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C8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262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A4C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1 584,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FEE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FA0C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BD48AE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B09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21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FE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AE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DBF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4D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A6AB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9 663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7D8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4AB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36AB13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CB1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9D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B1B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BD2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A0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F5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823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3 22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AE6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710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29B239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9A7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C1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E9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94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78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A46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EF5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E59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13B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998239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EB8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Вод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0A9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CC7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3AF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E22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D6C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01A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604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5FF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FE618A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E23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9A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820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61C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905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6E5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EE8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9DD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110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B0A18B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C55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77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9F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1F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35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E7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694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6BE1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404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CB99FC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244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конструкция волнозащитной дамб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06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76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EA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4A3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E8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1C3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417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95EE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B7A928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639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6AD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D10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33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7CC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84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1B1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84A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42C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AFFCBD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400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1C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59D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498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9C9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C01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C1D6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145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277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276835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B4E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DC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6C3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B2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2CD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4E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5FF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1C2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128C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AE2326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255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Тран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CB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F6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C9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507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8C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3E1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E57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7EB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BDE209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6F8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E9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7B8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E6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90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1B1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D31B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57E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523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2D968C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E63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111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5BA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B7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A63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39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3E72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6E72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C14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A90E83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808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7EC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79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46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281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2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05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5F90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9C1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5209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508A3D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AD9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86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2D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5D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280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953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1744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6D53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3C8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B6BB78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7F4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3F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5F9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DB5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28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B03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EF7D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908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FA00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4BB521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FD8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BF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4AA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72A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B6D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B3E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24D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455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F06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851AE5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4E4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26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4FD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E91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CB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382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260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F62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F9F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5 984 700,00</w:t>
            </w:r>
          </w:p>
        </w:tc>
      </w:tr>
      <w:tr w:rsidR="00C337A5" w:rsidRPr="00843503" w14:paraId="58F1FA6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983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дорожный фо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7B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2B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688E" w14:textId="77777777" w:rsidR="00C337A5" w:rsidRPr="00843503" w:rsidRDefault="00C337A5" w:rsidP="00913AD2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F7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5417" w14:textId="77777777" w:rsidR="00C337A5" w:rsidRPr="00843503" w:rsidRDefault="00C337A5" w:rsidP="00913A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8A6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064 848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588A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80DB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C337A5" w:rsidRPr="00843503" w14:paraId="06F319F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C0C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Дорож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46F8" w14:textId="77777777" w:rsidR="00C337A5" w:rsidRPr="00843503" w:rsidRDefault="00C337A5" w:rsidP="00913AD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662B" w14:textId="77777777" w:rsidR="00C337A5" w:rsidRPr="00843503" w:rsidRDefault="00C337A5" w:rsidP="00913AD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63CD" w14:textId="77777777" w:rsidR="00C337A5" w:rsidRPr="00843503" w:rsidRDefault="00C337A5" w:rsidP="00913AD2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83B1" w14:textId="77777777" w:rsidR="00C337A5" w:rsidRPr="00843503" w:rsidRDefault="00C337A5" w:rsidP="00913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FD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366E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82 3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EEAF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8806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376F08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F5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C7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24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3B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39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B6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8C0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CB3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05E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5 984 700,00</w:t>
            </w:r>
          </w:p>
        </w:tc>
      </w:tr>
      <w:tr w:rsidR="00C337A5" w:rsidRPr="00843503" w14:paraId="21EC1A5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0A9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дорожной инфраструктур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08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AD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66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F44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1CD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11DC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161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66C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5 984 700,00</w:t>
            </w:r>
          </w:p>
        </w:tc>
      </w:tr>
      <w:tr w:rsidR="00C337A5" w:rsidRPr="00843503" w14:paraId="3857528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560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C7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1CA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38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7D8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7F4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F903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810 759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B4D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B0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484 700,00</w:t>
            </w:r>
          </w:p>
        </w:tc>
      </w:tr>
      <w:tr w:rsidR="00C337A5" w:rsidRPr="00843503" w14:paraId="3058341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2E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3A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96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194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6A6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87F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28C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9 7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16BE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6DE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484 700,00</w:t>
            </w:r>
          </w:p>
        </w:tc>
      </w:tr>
      <w:tr w:rsidR="00C337A5" w:rsidRPr="00843503" w14:paraId="6790655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510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C7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7A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75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412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C4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620C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5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46BD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6F5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284 700,00</w:t>
            </w:r>
          </w:p>
        </w:tc>
      </w:tr>
      <w:tr w:rsidR="00C337A5" w:rsidRPr="00843503" w14:paraId="7663096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CE0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01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F5E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98F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848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74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CDE9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5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B3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5A1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284 700,00</w:t>
            </w:r>
          </w:p>
        </w:tc>
      </w:tr>
      <w:tr w:rsidR="00C337A5" w:rsidRPr="00843503" w14:paraId="632A026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08A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123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75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F9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FDA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2D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757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C31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AB68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200 000,00</w:t>
            </w:r>
          </w:p>
        </w:tc>
      </w:tr>
      <w:tr w:rsidR="00C337A5" w:rsidRPr="00843503" w14:paraId="119EC28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338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1F7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9B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23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FB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CC2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2CF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F08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2D9E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200 000,00</w:t>
            </w:r>
          </w:p>
        </w:tc>
      </w:tr>
      <w:tr w:rsidR="00C337A5" w:rsidRPr="00843503" w14:paraId="20F01D1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34D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47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CA2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87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55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F9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9C7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3E49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460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E6E5C7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CAC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48E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C0B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6E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36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C3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6F47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527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3862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853A07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E47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F7A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D1F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5E0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163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6C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CF7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1141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0E0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18D0CF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321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CC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3F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830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C8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62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2D3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705 0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B43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DF7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7E054E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F15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64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CBE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67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0D2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875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C99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705 0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42C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D09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E14EA4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9A2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1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BF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4CC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1A3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27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1F2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619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6C9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AB0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1E8AFC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E73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C8C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01F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41F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57E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46A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E748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85 2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276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45E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FE3724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E8C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A8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90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BC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831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EB0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732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E34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51C1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EDE95D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20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28C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E4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17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4D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18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A1A9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A1D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F9B8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DA2AFA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F08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монт дороги д. Вашкино г.о.г.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8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B64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EB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B7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10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A8A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00B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0B2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5EC623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87A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2B0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18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8E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602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FF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8C3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815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57CA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582202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DDE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CAE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6C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FB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A61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79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260B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92 872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802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6E6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8ABF99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AE5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49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03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F7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6E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55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B68E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30 957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3769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C28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570844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8D9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9A9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B6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E0A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5F0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78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867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90A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0AE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8DEB6D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73E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61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C7C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69D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7F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F72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45B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C16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D96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EFD590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CE1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37B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CA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6B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65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764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62C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24 997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3B3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64A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229922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380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961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E9B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DB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5C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3F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ADD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24 2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7E4E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682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B1D4F2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06C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3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25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15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65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DC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3E54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4E3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5FB1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FA82BC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84A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FEE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47B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7F0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44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45A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8166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0405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0C8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965237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5D4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838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C3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DFA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2D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6AB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90C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98 67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098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D8D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5D8E07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19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0F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CC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803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358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F4B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7E9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99 668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BBD8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2A6E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2C0F40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80E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52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FC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5A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2DC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6FC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232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F08B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899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00 000,00</w:t>
            </w:r>
          </w:p>
        </w:tc>
      </w:tr>
      <w:tr w:rsidR="00C337A5" w:rsidRPr="00843503" w14:paraId="51040C9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23F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341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1D4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3A5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AD4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C4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18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63B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262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00 000,00</w:t>
            </w:r>
          </w:p>
        </w:tc>
      </w:tr>
      <w:tr w:rsidR="00C337A5" w:rsidRPr="00843503" w14:paraId="20E3767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2BC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83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08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DE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3B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2A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C91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BAE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804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4A6241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6AD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185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91F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E04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0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364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D24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EC3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4A8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D0EE49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199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AFE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53A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42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4C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51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EB2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0D2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8BE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00 000,00</w:t>
            </w:r>
          </w:p>
        </w:tc>
      </w:tr>
      <w:tr w:rsidR="00C337A5" w:rsidRPr="00843503" w14:paraId="5EA682E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A17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6BA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CC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9C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9F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1B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ED1E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8695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B65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00 000,00</w:t>
            </w:r>
          </w:p>
        </w:tc>
      </w:tr>
      <w:tr w:rsidR="00C337A5" w:rsidRPr="00843503" w14:paraId="4886F97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64B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7C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1B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689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79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1A2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4750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AACC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2B49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</w:tr>
      <w:tr w:rsidR="00C337A5" w:rsidRPr="00843503" w14:paraId="59C21C5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562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Муниципальная программа "Обеспечение безопасности </w:t>
            </w:r>
            <w:r w:rsidRPr="00843503">
              <w:rPr>
                <w:sz w:val="16"/>
                <w:szCs w:val="16"/>
              </w:rPr>
              <w:lastRenderedPageBreak/>
              <w:t>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7B9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7D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D2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F92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FF2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7344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DFE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6679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</w:tr>
      <w:tr w:rsidR="00C337A5" w:rsidRPr="00843503" w14:paraId="1D518EB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572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3E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B0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6A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FB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8F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7AC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6FD2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D1D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</w:tr>
      <w:tr w:rsidR="00C337A5" w:rsidRPr="00843503" w14:paraId="7C73C4E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836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271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7B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D5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3C8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F64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04B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7E0A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452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</w:tr>
      <w:tr w:rsidR="00C337A5" w:rsidRPr="00843503" w14:paraId="3D59E14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D22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7AC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4F9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D1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B5E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B9A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7177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CD0A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8F7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</w:tr>
      <w:tr w:rsidR="00C337A5" w:rsidRPr="00843503" w14:paraId="12F9F86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B74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2D3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15B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BD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95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0D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2934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9DC7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C0B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</w:tr>
      <w:tr w:rsidR="00C337A5" w:rsidRPr="00843503" w14:paraId="006CD9C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19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FD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8F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4B3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41B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EC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1C9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A48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701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</w:tr>
      <w:tr w:rsidR="00C337A5" w:rsidRPr="00843503" w14:paraId="450E0B9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773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9E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77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D73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E4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017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ACEA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8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5CA5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028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600 000,00</w:t>
            </w:r>
          </w:p>
        </w:tc>
      </w:tr>
      <w:tr w:rsidR="00C337A5" w:rsidRPr="00843503" w14:paraId="1EAC1A0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DD1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1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4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E46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DD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66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81E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67D4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822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00 000,00</w:t>
            </w:r>
          </w:p>
        </w:tc>
      </w:tr>
      <w:tr w:rsidR="00C337A5" w:rsidRPr="00843503" w14:paraId="061B54C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11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B1B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48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02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6E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63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E47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B69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FC23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00 000,00</w:t>
            </w:r>
          </w:p>
        </w:tc>
      </w:tr>
      <w:tr w:rsidR="00C337A5" w:rsidRPr="00843503" w14:paraId="3BF548F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667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5C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54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DF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F6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CB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EBB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D9F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AB7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00 000,00</w:t>
            </w:r>
          </w:p>
        </w:tc>
      </w:tr>
      <w:tr w:rsidR="00C337A5" w:rsidRPr="00843503" w14:paraId="18C81A0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3FE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ведение мероприятий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05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E9D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A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C9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B5D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7BB3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5289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B78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C337A5" w:rsidRPr="00843503" w14:paraId="0002D54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344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1D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50E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08A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10B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D22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662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511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2DE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C337A5" w:rsidRPr="00843503" w14:paraId="2CFE851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EC6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80A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B9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F95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21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7E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C4F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3A1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D3A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C337A5" w:rsidRPr="00843503" w14:paraId="052A19D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5C0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подготовку градостроительной докумен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AF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6A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52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836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BE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356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519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FFA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000,00</w:t>
            </w:r>
          </w:p>
        </w:tc>
      </w:tr>
      <w:tr w:rsidR="00C337A5" w:rsidRPr="00843503" w14:paraId="38B3692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A4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8E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9F3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C3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AA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06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116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CA7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05C5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000,00</w:t>
            </w:r>
          </w:p>
        </w:tc>
      </w:tr>
      <w:tr w:rsidR="00C337A5" w:rsidRPr="00843503" w14:paraId="0075682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8DB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F7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4E6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98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BE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49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6E0A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87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733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000,00</w:t>
            </w:r>
          </w:p>
        </w:tc>
      </w:tr>
      <w:tr w:rsidR="00C337A5" w:rsidRPr="00843503" w14:paraId="6FC2A77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BCE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36D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D9E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AA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3F2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05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57D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6D7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DF1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00 000,00</w:t>
            </w:r>
          </w:p>
        </w:tc>
      </w:tr>
      <w:tr w:rsidR="00C337A5" w:rsidRPr="00843503" w14:paraId="5011261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50B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0C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1EF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D3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E8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C7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B36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8E0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14D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00 000,00</w:t>
            </w:r>
          </w:p>
        </w:tc>
      </w:tr>
      <w:tr w:rsidR="00C337A5" w:rsidRPr="00843503" w14:paraId="211B6C5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4F5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C6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4C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EE5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48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39F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764B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8BD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5466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</w:tr>
      <w:tr w:rsidR="00C337A5" w:rsidRPr="00843503" w14:paraId="1669F88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D81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EB6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99F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DC7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C5F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C30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E36F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F602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510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</w:tr>
      <w:tr w:rsidR="00C337A5" w:rsidRPr="00843503" w14:paraId="614E7A7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0B3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05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EB7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E0D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8E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717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DC5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5926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637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</w:tr>
      <w:tr w:rsidR="00C337A5" w:rsidRPr="00843503" w14:paraId="1077EA6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039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E3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B8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2C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DB6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D5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57E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3A9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836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</w:tr>
      <w:tr w:rsidR="00C337A5" w:rsidRPr="00843503" w14:paraId="382E5DF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243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31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78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85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52A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A3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F53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640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001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</w:tr>
      <w:tr w:rsidR="00C337A5" w:rsidRPr="00843503" w14:paraId="27946A3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34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Предоставление субсидии автономной некоммерческой </w:t>
            </w:r>
            <w:r w:rsidRPr="00843503">
              <w:rPr>
                <w:sz w:val="16"/>
                <w:szCs w:val="16"/>
              </w:rPr>
              <w:lastRenderedPageBreak/>
              <w:t>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B6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8D7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AF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33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D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108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F82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B428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</w:tr>
      <w:tr w:rsidR="00C337A5" w:rsidRPr="00843503" w14:paraId="302EBE0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C82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4F0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FD2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EA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B2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189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8D3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0C1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708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</w:tr>
      <w:tr w:rsidR="00C337A5" w:rsidRPr="00843503" w14:paraId="2B669AF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95C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52C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563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3F1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32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3E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C0B4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F45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6FC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</w:tr>
      <w:tr w:rsidR="00C337A5" w:rsidRPr="00843503" w14:paraId="6B59C67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59E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F0C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E82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7B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B1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04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7B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60 380 600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C13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1 905 6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F108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5 988 744,09</w:t>
            </w:r>
          </w:p>
        </w:tc>
      </w:tr>
      <w:tr w:rsidR="00C337A5" w:rsidRPr="00843503" w14:paraId="4C9535F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784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2CB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11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69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20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93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64A8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1 594 408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378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DBE2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860 000,00</w:t>
            </w:r>
          </w:p>
        </w:tc>
      </w:tr>
      <w:tr w:rsidR="00C337A5" w:rsidRPr="00843503" w14:paraId="0E40BD6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FD0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D2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087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89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1C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64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5F7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1 363 567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CDF9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9DC9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381 300,00</w:t>
            </w:r>
          </w:p>
        </w:tc>
      </w:tr>
      <w:tr w:rsidR="00C337A5" w:rsidRPr="00843503" w14:paraId="2D47312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56B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2C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C7A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21F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228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225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1E6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54DA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1D43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7B25D0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541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51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20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475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81C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C4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C32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762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83F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404B81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858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F6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67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E2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8FB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546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43B8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704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94E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2141B9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A28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C9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25B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80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1BB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FB2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E6D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EB3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B908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4C9298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C24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13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5DB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D2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B7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6B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932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8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004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C9E1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558AC2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E5B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E7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54B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66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EFF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F5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925C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5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B6A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23F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AE766A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C7E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E4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5D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AD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00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B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113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548 488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E36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E53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980 700,00</w:t>
            </w:r>
          </w:p>
        </w:tc>
      </w:tr>
      <w:tr w:rsidR="00C337A5" w:rsidRPr="00843503" w14:paraId="5974B74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A49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C8A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ED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C0D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BE7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6E7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3C54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548 488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578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EA9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980 700,00</w:t>
            </w:r>
          </w:p>
        </w:tc>
      </w:tr>
      <w:tr w:rsidR="00C337A5" w:rsidRPr="00843503" w14:paraId="6C75B5B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653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552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B9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7C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C8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888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B77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708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866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C337A5" w:rsidRPr="00843503" w14:paraId="783A5B4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67E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DFC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036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25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B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E64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A918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AA5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0F4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C337A5" w:rsidRPr="00843503" w14:paraId="3CB5CE4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BC0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5C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E2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A00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E3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AB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AB03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97B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968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C337A5" w:rsidRPr="00843503" w14:paraId="5C6EF8D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0D3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39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FFD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EF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D5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F7A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FBF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3BA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73D7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26 000,00</w:t>
            </w:r>
          </w:p>
        </w:tc>
      </w:tr>
      <w:tr w:rsidR="00C337A5" w:rsidRPr="00843503" w14:paraId="4B12AFF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49C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A3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F1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438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771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954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DC29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408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B1F7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26 000,00</w:t>
            </w:r>
          </w:p>
        </w:tc>
      </w:tr>
      <w:tr w:rsidR="00C337A5" w:rsidRPr="00843503" w14:paraId="1E89BCE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204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13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B3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29F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C42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43C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D0C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58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05E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26 000,00</w:t>
            </w:r>
          </w:p>
        </w:tc>
      </w:tr>
      <w:tr w:rsidR="00C337A5" w:rsidRPr="00843503" w14:paraId="0C07BC8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83C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E9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3B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11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98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DF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127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46 2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155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33CF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</w:tr>
      <w:tr w:rsidR="00C337A5" w:rsidRPr="00843503" w14:paraId="4412F6E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7D2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651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CD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51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0B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9B2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A388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7B9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C526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</w:tr>
      <w:tr w:rsidR="00C337A5" w:rsidRPr="00843503" w14:paraId="5FD2841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53D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E5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5DC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B8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F6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8BB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44C9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230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A0F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</w:tr>
      <w:tr w:rsidR="00C337A5" w:rsidRPr="00843503" w14:paraId="4DD2AF0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539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E8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B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2C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0E3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C0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6653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61E3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2DE9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8F091B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A89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8AE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305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0F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84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FF1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B33F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EC1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FFCC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990642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14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843503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0A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11E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51E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6D4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0C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D07F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7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14D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3F16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3214D8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989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893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D61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81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BD9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697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5CF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7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015D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AAD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6FBC5F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163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30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D69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69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5C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1F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EE59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B14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79D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658604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59E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062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03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87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1F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FFB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BCC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939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6F9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2D0663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342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8F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E8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742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F14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D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9EC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1C32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E26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14F1C0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EDB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BB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78A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60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8D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6F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3261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263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66F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46 700,00</w:t>
            </w:r>
          </w:p>
        </w:tc>
      </w:tr>
      <w:tr w:rsidR="00C337A5" w:rsidRPr="00843503" w14:paraId="43A278C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246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A60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A11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23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B2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4CC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D97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710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590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46 700,00</w:t>
            </w:r>
          </w:p>
        </w:tc>
      </w:tr>
      <w:tr w:rsidR="00C337A5" w:rsidRPr="00843503" w14:paraId="1AF7720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4C7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AF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0F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6C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FE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03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A0B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3CA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BF15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160 000,00</w:t>
            </w:r>
          </w:p>
        </w:tc>
      </w:tr>
      <w:tr w:rsidR="00C337A5" w:rsidRPr="00843503" w14:paraId="110542E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1A7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147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96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506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EE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366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EE27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2A8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60B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86 700,00</w:t>
            </w:r>
          </w:p>
        </w:tc>
      </w:tr>
      <w:tr w:rsidR="00C337A5" w:rsidRPr="00843503" w14:paraId="4F78A2D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D1F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CB1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33C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48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71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51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8A8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3 339 829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7B19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93D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00 600,00</w:t>
            </w:r>
          </w:p>
        </w:tc>
      </w:tr>
      <w:tr w:rsidR="00C337A5" w:rsidRPr="00843503" w14:paraId="31BEB6A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854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65C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C9A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B1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9D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78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BAF7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3 339 829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A4F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0D38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00 600,00</w:t>
            </w:r>
          </w:p>
        </w:tc>
      </w:tr>
      <w:tr w:rsidR="00C337A5" w:rsidRPr="00843503" w14:paraId="5DA88A0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219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FC7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54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C7C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334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B7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726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AD3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A0E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2520F5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B6D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3C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6D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4D8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17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1D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E16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A06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736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471273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073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140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5A8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EA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C11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8D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9D4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EB1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53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D6F0B5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C79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B8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9F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3C2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70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1C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70C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 344 277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2C0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C2F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00 600,00</w:t>
            </w:r>
          </w:p>
        </w:tc>
      </w:tr>
      <w:tr w:rsidR="00C337A5" w:rsidRPr="00843503" w14:paraId="34839AA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13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6D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63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F49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73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E40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FF8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 344 277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B3BE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606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00 600,00</w:t>
            </w:r>
          </w:p>
        </w:tc>
      </w:tr>
      <w:tr w:rsidR="00C337A5" w:rsidRPr="00843503" w14:paraId="59BBA73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684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B45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AA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2D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337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C17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96B7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 880 706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AD2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DE7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97B2AC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915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DF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88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888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6F1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D3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384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463 57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009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B59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00 600,00</w:t>
            </w:r>
          </w:p>
        </w:tc>
      </w:tr>
      <w:tr w:rsidR="00C337A5" w:rsidRPr="00843503" w14:paraId="220FF5E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4AA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3A3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122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D7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B7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1C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6188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584 144,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84DF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48CF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BAB4B6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996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09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A0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F47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947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F4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2C64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584 144,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A6D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0E7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0E40BC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E73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3B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1B7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E4C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38E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EB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47F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981 752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E04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346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24FB79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287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EA9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A3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C1A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7F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8E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0515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2 391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6B0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692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861601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15D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81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EE5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FA3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C07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36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D91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ECC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D4D7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6CA08A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287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4C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81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49C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9C9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BD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41A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6DE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D0C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6B4E9D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14F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17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41E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A9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80F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FD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618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F86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E7B8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120523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BF3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65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5A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54A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92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CA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16D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7366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4C5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CFEF52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D83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F1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8E5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15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CE0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BD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E93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658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8CCA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3D70F5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FF7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DB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61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0E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D96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C96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6F44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C6F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F2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984D62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5E6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FD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D34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96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02A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C42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50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76DC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7C0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</w:tr>
      <w:tr w:rsidR="00C337A5" w:rsidRPr="00843503" w14:paraId="533236B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BC2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04C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3E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150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84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1B8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0A3E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D7B4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791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</w:tr>
      <w:tr w:rsidR="00C337A5" w:rsidRPr="00843503" w14:paraId="7C24146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7EF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BE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B5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DE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71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D0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CD2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996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0DE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</w:tr>
      <w:tr w:rsidR="00C337A5" w:rsidRPr="00843503" w14:paraId="2F807FE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1D5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6F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16E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E8D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9E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743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99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D50D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735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</w:tr>
      <w:tr w:rsidR="00C337A5" w:rsidRPr="00843503" w14:paraId="110B4DF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18A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FC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1A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E5C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E4C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65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776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11F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6551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</w:tr>
      <w:tr w:rsidR="00C337A5" w:rsidRPr="00843503" w14:paraId="0A9B53B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D05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B5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165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B68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8E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B60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2EA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2C5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A24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</w:tr>
      <w:tr w:rsidR="00C337A5" w:rsidRPr="00843503" w14:paraId="3952298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807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6D4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6B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1D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3F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3E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6CC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1 356 285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14F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78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DE8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091 600,00</w:t>
            </w:r>
          </w:p>
        </w:tc>
      </w:tr>
      <w:tr w:rsidR="00C337A5" w:rsidRPr="00843503" w14:paraId="1147475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E2C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2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2D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633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F5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8C7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EF5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709 7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BD00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85F2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0 000,00</w:t>
            </w:r>
          </w:p>
        </w:tc>
      </w:tr>
      <w:tr w:rsidR="00C337A5" w:rsidRPr="00843503" w14:paraId="0BA236D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9FB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FCA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96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407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5B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5BB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517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709 7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33CF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979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0 000,00</w:t>
            </w:r>
          </w:p>
        </w:tc>
      </w:tr>
      <w:tr w:rsidR="00C337A5" w:rsidRPr="00843503" w14:paraId="42A0082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149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D4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E4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46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55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C6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D6B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04A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C8C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</w:tr>
      <w:tr w:rsidR="00C337A5" w:rsidRPr="00843503" w14:paraId="1C34230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D74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AC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47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482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D8A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A9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F38C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464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8BD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</w:tr>
      <w:tr w:rsidR="00C337A5" w:rsidRPr="00843503" w14:paraId="2C82B1D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834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374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86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D7F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754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AD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6D11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434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4ED5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</w:tr>
      <w:tr w:rsidR="00C337A5" w:rsidRPr="00843503" w14:paraId="1ADCC77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99F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55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B4B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06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1F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85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679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ECA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034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</w:tr>
      <w:tr w:rsidR="00C337A5" w:rsidRPr="00843503" w14:paraId="5FD9F5A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EAF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B0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A1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E4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C4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E4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08BC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44B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8E30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C337A5" w:rsidRPr="00843503" w14:paraId="227DCB7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FD5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A00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6FC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F33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81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34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D6F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ACD9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2B5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C337A5" w:rsidRPr="00843503" w14:paraId="106378E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9CE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09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C8A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40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F6C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3FF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28F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69E9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BB3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C337A5" w:rsidRPr="00843503" w14:paraId="50CAB7E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2CF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64B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778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49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53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F11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AEE6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C65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729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C337A5" w:rsidRPr="00843503" w14:paraId="0CAE242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5FA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2C0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69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8B5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1BB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21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EDF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FD4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00B4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FC6990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835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Строительство,реконструкция(модернизация),приобретение объектов,выполнение мероприятий по разработке проектно-сметной </w:t>
            </w:r>
            <w:r w:rsidRPr="00843503">
              <w:rPr>
                <w:sz w:val="16"/>
                <w:szCs w:val="16"/>
              </w:rPr>
              <w:lastRenderedPageBreak/>
              <w:t>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E5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C0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5A0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B1C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2D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C4C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FA4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56C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69CC76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FE4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C8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E1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BC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D5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88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75C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3D0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A79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3DCA97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184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F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1D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317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52A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F7E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433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4B9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53C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3BB685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32D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Газификация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23F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ADF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EA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36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67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589F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688 0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B517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09ED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BC93B9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B1B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552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D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710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23F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2E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50D7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688 0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5B5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A23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8ACB68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118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5E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615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F1F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57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9C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01A0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688 0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613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783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23A06B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06F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AD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5B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D7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0D7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CE4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41BD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688 0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BFD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A88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553B4E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022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84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E9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86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75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46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C5A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268 059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A7A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9C6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481 600,00</w:t>
            </w:r>
          </w:p>
        </w:tc>
      </w:tr>
      <w:tr w:rsidR="00C337A5" w:rsidRPr="00843503" w14:paraId="4F49203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5B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87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77B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6D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060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831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200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268 059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ADDD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CB85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481 600,00</w:t>
            </w:r>
          </w:p>
        </w:tc>
      </w:tr>
      <w:tr w:rsidR="00C337A5" w:rsidRPr="00843503" w14:paraId="29DC03D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082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3A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55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BC1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BA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861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415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8 477 154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62D3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8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0D6C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610 200,00</w:t>
            </w:r>
          </w:p>
        </w:tc>
      </w:tr>
      <w:tr w:rsidR="00C337A5" w:rsidRPr="00843503" w14:paraId="6C06764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BCB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1E8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0D6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A7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1B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98F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B873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C96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5E4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15 500,00</w:t>
            </w:r>
          </w:p>
        </w:tc>
      </w:tr>
      <w:tr w:rsidR="00C337A5" w:rsidRPr="00843503" w14:paraId="018FCF9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17A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FC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EE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6D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404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B5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CEF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9067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EA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15 500,00</w:t>
            </w:r>
          </w:p>
        </w:tc>
      </w:tr>
      <w:tr w:rsidR="00C337A5" w:rsidRPr="00843503" w14:paraId="3F53B9E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4DC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FC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EF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BAB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FA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52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BF1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8CA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3E48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15 500,00</w:t>
            </w:r>
          </w:p>
        </w:tc>
      </w:tr>
      <w:tr w:rsidR="00C337A5" w:rsidRPr="00843503" w14:paraId="28A1930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CF0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2B2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D7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DCE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8A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D82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5D8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423 97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0077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771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58 200,00</w:t>
            </w:r>
          </w:p>
        </w:tc>
      </w:tr>
      <w:tr w:rsidR="00C337A5" w:rsidRPr="00843503" w14:paraId="6C28D6F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866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F7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6F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B8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218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748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6C5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223 97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CF1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6FB0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58 200,00</w:t>
            </w:r>
          </w:p>
        </w:tc>
      </w:tr>
      <w:tr w:rsidR="00C337A5" w:rsidRPr="00843503" w14:paraId="54E9AB0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AE0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21F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1D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B1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BDC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A5B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99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223 97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6EC4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2DE5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58 200,00</w:t>
            </w:r>
          </w:p>
        </w:tc>
      </w:tr>
      <w:tr w:rsidR="00C337A5" w:rsidRPr="00843503" w14:paraId="5A65A96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83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54C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DA8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F3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0C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29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5D8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CCDB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3AC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EE3B0F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DA0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A01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A8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29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70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61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070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D11A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19A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0D6428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243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CFF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ED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453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92F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D4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F5E6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344 714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6822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C8E2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6597FC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6FD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5E6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54D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7C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02A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E5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7442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99 570,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803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C190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15BC5E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EBC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2B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4AC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84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76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85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29D9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99 570,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3B1D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99F9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E4607E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562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Пурехов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007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8BD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13F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E3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77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12F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3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6AB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D84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2220B8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90F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2F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48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381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13E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C32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DCD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572A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751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CD82F9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5D3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B82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F64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E58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167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32A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708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D8A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C1A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9298A2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194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E68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91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8D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4B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44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049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0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55C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426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295FD6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0C1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67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470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CC5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E6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EF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9AA0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0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D8F3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F1D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99845D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126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Катун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36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F1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80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C2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31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666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9D96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650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1E31C7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8FF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D3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D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D1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462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4BE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1329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8C5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028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8EB24E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9FE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F32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17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DE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D44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26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538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78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C0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6D7745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FA3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МУП "ЧКАЛОВСКЭНЕРГОРЕСУРС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64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35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51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84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CB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658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1 173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354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7A6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9A1D3A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01A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1C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B5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31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E3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C1F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C6DD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1 173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379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44D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8EA49D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AF1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13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525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9BF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44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3F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B80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1 173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36B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D17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4495C0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247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зервный фонд Правительства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593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B2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48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403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B2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289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A09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4C7F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7AC76C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481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56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866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F6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114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58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0EE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084C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E67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42C4AC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36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F5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846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5E0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2C3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864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6B5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2FD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244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A8C50F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7FF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125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AD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D72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9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7B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D2CC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8 027 383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62D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2FD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0EF51D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377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0C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B6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D77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62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38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440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8 027 383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95E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B4C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016396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CEB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78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62F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A2E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1CC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32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CBC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6 546 883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D3C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4E4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F59049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09A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0E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2C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C6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66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E5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B3B5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8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744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D08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783641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FEA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12C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F6D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95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A1F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1E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F4BB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126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191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3E1638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BEC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612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65E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C42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1FE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A86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5BE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2766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349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3BC8B2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55D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CF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FD6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3F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496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E1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A9C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980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8E81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A12779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437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Ликвидация свалок и объектов размещения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C5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48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9D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3F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4E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B07D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78A5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2BB9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</w:tr>
      <w:tr w:rsidR="00C337A5" w:rsidRPr="00843503" w14:paraId="3636760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253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7EF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FCC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6F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68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9EF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8F7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C09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035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</w:tr>
      <w:tr w:rsidR="00C337A5" w:rsidRPr="00843503" w14:paraId="08F18CB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C3D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70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CE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EB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81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DC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FC4F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01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AEB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36A4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70298D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680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BD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B7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53C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B6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01E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11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7E9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59F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</w:tr>
      <w:tr w:rsidR="00C337A5" w:rsidRPr="00843503" w14:paraId="02294DB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8C2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A84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ED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70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91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CBB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182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6 115 567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921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7B5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0A38DF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4DE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5F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298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37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3A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C7A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934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6 115 567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18C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928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78A11A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4FE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ADC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7D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67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0F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01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212A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6 115 567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D38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D99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8A59C2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1C6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0C2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72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67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0E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F0B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58C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90 905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2B2A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C0A5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871 400,00</w:t>
            </w:r>
          </w:p>
        </w:tc>
      </w:tr>
      <w:tr w:rsidR="00C337A5" w:rsidRPr="00843503" w14:paraId="35A8957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30E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здание(обустройство) контейнерных площад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D2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D44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07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683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1F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F97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1DDD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9316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185 100,00</w:t>
            </w:r>
          </w:p>
        </w:tc>
      </w:tr>
      <w:tr w:rsidR="00C337A5" w:rsidRPr="00843503" w14:paraId="7F6272C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71F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B6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AE5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DD4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C3E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8B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B382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6254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115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185 100,00</w:t>
            </w:r>
          </w:p>
        </w:tc>
      </w:tr>
      <w:tr w:rsidR="00C337A5" w:rsidRPr="00843503" w14:paraId="03C64D4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C72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569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3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D0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0DB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14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540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654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8C1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25 800,00</w:t>
            </w:r>
          </w:p>
        </w:tc>
      </w:tr>
      <w:tr w:rsidR="00C337A5" w:rsidRPr="00843503" w14:paraId="3BE6C46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91C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417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0DF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51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0E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94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FD5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73D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2B92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9 300,00</w:t>
            </w:r>
          </w:p>
        </w:tc>
      </w:tr>
      <w:tr w:rsidR="00C337A5" w:rsidRPr="00843503" w14:paraId="3D20158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2B3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иобретение контейнеров и(или) бунке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B2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15D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B4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96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3F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CA5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8 2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D494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091A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6 300,00</w:t>
            </w:r>
          </w:p>
        </w:tc>
      </w:tr>
      <w:tr w:rsidR="00C337A5" w:rsidRPr="00843503" w14:paraId="6817B14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751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26B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CE4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DE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AFE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48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7F57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8 2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AAB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A39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6 300,00</w:t>
            </w:r>
          </w:p>
        </w:tc>
      </w:tr>
      <w:tr w:rsidR="00C337A5" w:rsidRPr="00843503" w14:paraId="2D8AEC5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C09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4B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D2B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C5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2F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7F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DD5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C528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5D78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2 000,00</w:t>
            </w:r>
          </w:p>
        </w:tc>
      </w:tr>
      <w:tr w:rsidR="00C337A5" w:rsidRPr="00843503" w14:paraId="4F67DEF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1D8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4A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A8F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293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8EE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19C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AE8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271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B5B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</w:tr>
      <w:tr w:rsidR="00C337A5" w:rsidRPr="00843503" w14:paraId="79120E2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05F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Субсидия по концессионному соглашению в отношении объектов </w:t>
            </w:r>
            <w:r w:rsidRPr="00843503">
              <w:rPr>
                <w:sz w:val="16"/>
                <w:szCs w:val="16"/>
              </w:rPr>
              <w:lastRenderedPageBreak/>
              <w:t>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E8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5E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FE4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4CF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BC6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8E4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55C9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D9B7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</w:tr>
      <w:tr w:rsidR="00C337A5" w:rsidRPr="00843503" w14:paraId="565C3C5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CE6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41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7D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439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E4C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B09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104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7C6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07A9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</w:tr>
      <w:tr w:rsidR="00C337A5" w:rsidRPr="00843503" w14:paraId="2151645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99A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FF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193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8DF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583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BF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67E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EDD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451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</w:tr>
      <w:tr w:rsidR="00C337A5" w:rsidRPr="00843503" w14:paraId="6B59990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E67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B3F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7FF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3A7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AE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871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5B0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03E2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DCAC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800 000,00</w:t>
            </w:r>
          </w:p>
        </w:tc>
      </w:tr>
      <w:tr w:rsidR="00C337A5" w:rsidRPr="00843503" w14:paraId="04A2F62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04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A0D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EA3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44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8F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7E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12BA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94F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44B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200 000,00</w:t>
            </w:r>
          </w:p>
        </w:tc>
      </w:tr>
      <w:tr w:rsidR="00C337A5" w:rsidRPr="00843503" w14:paraId="7935C9E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AE8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5C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D93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C8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2AE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E54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2E0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09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9EA7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CE72AB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C8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2C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B8A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13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48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C4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E56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838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518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62B821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832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528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D91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45F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87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3B0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404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8ECD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B01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A18810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496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A0A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FA6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51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076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E8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361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2AEA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18A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6EB2AF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CD6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CD2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B6A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CC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CFA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9C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612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D677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FB8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F7D7E4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8B9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FB3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96D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ADD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F4F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46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1C3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DD9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17A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0BFAAD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E8A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CC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F9A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31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B24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F8C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EB48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3 303 668,3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7F2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6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96D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526 144,09</w:t>
            </w:r>
          </w:p>
        </w:tc>
      </w:tr>
      <w:tr w:rsidR="00C337A5" w:rsidRPr="00843503" w14:paraId="0936129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D41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56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0F4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8AE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CF2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D6D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07D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6 768 521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A81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40E5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783 700,00</w:t>
            </w:r>
          </w:p>
        </w:tc>
      </w:tr>
      <w:tr w:rsidR="00C337A5" w:rsidRPr="00843503" w14:paraId="23AC9CC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0A8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28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EA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D2E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60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68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4A9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6 768 521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E2E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EC9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783 700,00</w:t>
            </w:r>
          </w:p>
        </w:tc>
      </w:tr>
      <w:tr w:rsidR="00C337A5" w:rsidRPr="00843503" w14:paraId="2AFFAA2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2C4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27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7B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B8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FD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DEA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13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6 768 521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874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B6CF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737 000,00</w:t>
            </w:r>
          </w:p>
        </w:tc>
      </w:tr>
      <w:tr w:rsidR="00C337A5" w:rsidRPr="00843503" w14:paraId="780234F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680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571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EDF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EF3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374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01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BC39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38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A5C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1A3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667 800,00</w:t>
            </w:r>
          </w:p>
        </w:tc>
      </w:tr>
      <w:tr w:rsidR="00C337A5" w:rsidRPr="00843503" w14:paraId="62CB6DD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679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8B2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4B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A3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12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01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3C3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38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0AC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97DC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667 800,00</w:t>
            </w:r>
          </w:p>
        </w:tc>
      </w:tr>
      <w:tr w:rsidR="00C337A5" w:rsidRPr="00843503" w14:paraId="4EA9E30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F1E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FD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25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52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EE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6F7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E2C2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38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8F7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B892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667 800,00</w:t>
            </w:r>
          </w:p>
        </w:tc>
      </w:tr>
      <w:tr w:rsidR="00C337A5" w:rsidRPr="00843503" w14:paraId="62875B8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5EE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зел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EDC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E30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67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78F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A62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99A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74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0B52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663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A82E9B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982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8EF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9D8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31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97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68E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1ECB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D67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875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BCF265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453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DF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37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D79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D54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11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3ACC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343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634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E0B46C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89C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DEB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33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1C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3EF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CAA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CD1A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59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449A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ACF9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8618E2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EF2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66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BE5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79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6C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1A2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5CE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59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0165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A40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E3DB08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8B0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CC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60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144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2DB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F4C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7AA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4239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BF6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C337A5" w:rsidRPr="00843503" w14:paraId="5393430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305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7E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89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1E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D7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134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4BA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37B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E2C3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C337A5" w:rsidRPr="00843503" w14:paraId="1AD3CBD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1F7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BD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0E7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FD9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2D7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790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293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F02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E5B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C337A5" w:rsidRPr="00843503" w14:paraId="4BDE90A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C49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5AE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04E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AE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72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FD7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367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9 273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F6AD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A9D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00 000,00</w:t>
            </w:r>
          </w:p>
        </w:tc>
      </w:tr>
      <w:tr w:rsidR="00C337A5" w:rsidRPr="00843503" w14:paraId="123C115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0D5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DFC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98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03B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7B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8AA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6C2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9 273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EA7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2546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00 000,00</w:t>
            </w:r>
          </w:p>
        </w:tc>
      </w:tr>
      <w:tr w:rsidR="00C337A5" w:rsidRPr="00843503" w14:paraId="1090056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F30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09E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11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7E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F9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305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246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9 273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3DF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C85A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00 000,00</w:t>
            </w:r>
          </w:p>
        </w:tc>
      </w:tr>
      <w:tr w:rsidR="00C337A5" w:rsidRPr="00843503" w14:paraId="2BB6B4E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061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C4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3B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91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81A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EB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2CB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455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104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9 200,00</w:t>
            </w:r>
          </w:p>
        </w:tc>
      </w:tr>
      <w:tr w:rsidR="00C337A5" w:rsidRPr="00843503" w14:paraId="7D3EC5F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1F5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186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072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28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B0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45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9640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F3BA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711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9 200,00</w:t>
            </w:r>
          </w:p>
        </w:tc>
      </w:tr>
      <w:tr w:rsidR="00C337A5" w:rsidRPr="00843503" w14:paraId="2E5425E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42F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CAF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38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FA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494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05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AE4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EDE7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2F9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9 200,00</w:t>
            </w:r>
          </w:p>
        </w:tc>
      </w:tr>
      <w:tr w:rsidR="00C337A5" w:rsidRPr="00843503" w14:paraId="5DE7F5A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D0A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4F9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5BE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41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89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62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F20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B13A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5D2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3E9C5B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339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561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89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0C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18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988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877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008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D66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E8EFB6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37E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6FC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53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55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81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46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A03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8273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47C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1FF2C6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5A8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47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E0A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08F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8C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ABF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E7E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E27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5B8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375286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5E4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B55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6AC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44C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B8F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CA8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4F9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97C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1FA1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35B9B4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4A5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D1A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030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29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37E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7FE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7114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4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550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D748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4D4F99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F7B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30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0D9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743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F5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B1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90CA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79B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8F3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049229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EFC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574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F7E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CF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003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2C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45AA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6B7B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F6A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C9FF7E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5CE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573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F3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03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06D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B9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066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943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A4D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CEAC1A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930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A1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C27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98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022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D67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02A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9B1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17C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06C16E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CCE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D00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32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5A4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916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62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586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1926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9407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94A63A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8A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94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D7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1F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534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62C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245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F187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98F4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</w:tr>
      <w:tr w:rsidR="00C337A5" w:rsidRPr="00843503" w14:paraId="1BBF7EE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7F0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C6B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9F9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46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5E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5D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CBF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8A1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684B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</w:tr>
      <w:tr w:rsidR="00C337A5" w:rsidRPr="00843503" w14:paraId="0A76FF8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D4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9F7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077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AC5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30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3A4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332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EB1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7FF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</w:tr>
      <w:tr w:rsidR="00C337A5" w:rsidRPr="00843503" w14:paraId="75D4449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9A9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63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707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68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16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041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F0B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024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61C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</w:tr>
      <w:tr w:rsidR="00C337A5" w:rsidRPr="00843503" w14:paraId="6C5D471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511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BF2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C0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D0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985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10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A89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61D0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07D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0223F4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95C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6A2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53F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B1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764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CA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0A17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D42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B7E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CF7FDA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AA1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B3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68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80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02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BAE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9FD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AA00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8EC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2C6881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C07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A7A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15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577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00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65F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530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359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9D4D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22FDA8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4B6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6E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A9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09C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402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E8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10FD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FAC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781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FE6F9D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2E6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E1D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D1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873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ECC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21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B29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1178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FA91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8B3AE4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DF6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D11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A64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22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3B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0BF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05BE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1CC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4F3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76DAFD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A35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A1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694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86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695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4BA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613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A49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6A7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707E93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D04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D8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D32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64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C5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A8A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16D7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A94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E47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73AC65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0AF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8F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DF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3A5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BE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878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62A1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E12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B09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D11CBD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822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9CE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891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EC4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16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10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D8E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2AF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790F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BF8AA4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FA9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B7B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9B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DFF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F7F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107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1BC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EF29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8AE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276997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967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9C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DC8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8B1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FB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BC2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B9B0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2F6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CCB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8ABD8D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303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54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47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15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82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A3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5691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34 298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CD26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4EE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10ADD4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A41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E75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7D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CF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3B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8D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470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95 320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CC2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B9E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E39522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E64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0FF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A9E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E25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ACA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1B8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CF3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847 577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843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2F2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742 444,09</w:t>
            </w:r>
          </w:p>
        </w:tc>
      </w:tr>
      <w:tr w:rsidR="00C337A5" w:rsidRPr="00843503" w14:paraId="0E63BA8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15A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9B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3D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8C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E26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60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6B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847 577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38F7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690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742 444,09</w:t>
            </w:r>
          </w:p>
        </w:tc>
      </w:tr>
      <w:tr w:rsidR="00C337A5" w:rsidRPr="00843503" w14:paraId="57E18DB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EBD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86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F9B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488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76A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DE3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624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C771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18ED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</w:tr>
      <w:tr w:rsidR="00C337A5" w:rsidRPr="00843503" w14:paraId="51FAA27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ADD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4E2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EC5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6D1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271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55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C656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ACA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BB3B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</w:tr>
      <w:tr w:rsidR="00C337A5" w:rsidRPr="00843503" w14:paraId="32189AE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81A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8FE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1E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70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7F0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27A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EBE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FC4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079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</w:tr>
      <w:tr w:rsidR="00C337A5" w:rsidRPr="00843503" w14:paraId="1ACCFC7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279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01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F72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BE3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851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9A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0E37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1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CD5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EB5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14 100,00</w:t>
            </w:r>
          </w:p>
        </w:tc>
      </w:tr>
      <w:tr w:rsidR="00C337A5" w:rsidRPr="00843503" w14:paraId="1D3F05D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19E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8C8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FA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A92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15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15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E89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8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556F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724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8 600,00</w:t>
            </w:r>
          </w:p>
        </w:tc>
      </w:tr>
      <w:tr w:rsidR="00C337A5" w:rsidRPr="00843503" w14:paraId="2EB078A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958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1B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18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4D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BCA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74F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EBD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753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9E3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</w:tr>
      <w:tr w:rsidR="00C337A5" w:rsidRPr="00843503" w14:paraId="4C53FE4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5BE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D6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22B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78A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9F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271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B1E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257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579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</w:tr>
      <w:tr w:rsidR="00C337A5" w:rsidRPr="00843503" w14:paraId="3D9F13E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219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8D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73F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7C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0C9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10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BED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B6CE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1DE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</w:tr>
      <w:tr w:rsidR="00C337A5" w:rsidRPr="00843503" w14:paraId="6B45904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094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3D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37F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2E0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D10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FDD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2452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616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A40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</w:tr>
      <w:tr w:rsidR="00C337A5" w:rsidRPr="00843503" w14:paraId="4D06277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E74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CB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35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4D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62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680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C77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ABF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C633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D39D80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EF5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EB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23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11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BD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A8C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771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BD8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742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6ED4C4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846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75A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D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125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F36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18D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239E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3996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FBE8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A25BC4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6C8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18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A78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01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5BC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C5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872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1A97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FAF5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C86768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A67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D4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13F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47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DE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B95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B348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D4C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FFE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49 744,09</w:t>
            </w:r>
          </w:p>
        </w:tc>
      </w:tr>
      <w:tr w:rsidR="00C337A5" w:rsidRPr="00843503" w14:paraId="4B7346C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71A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Поддержка государственных программ субъектов Российской Федерации и муниципальных </w:t>
            </w:r>
            <w:r w:rsidRPr="00843503">
              <w:rPr>
                <w:sz w:val="16"/>
                <w:szCs w:val="16"/>
              </w:rPr>
              <w:lastRenderedPageBreak/>
              <w:t>программ формирования комфортной городско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18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95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FC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C5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0F0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B69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B56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A4C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49 744,09</w:t>
            </w:r>
          </w:p>
        </w:tc>
      </w:tr>
      <w:tr w:rsidR="00C337A5" w:rsidRPr="00843503" w14:paraId="47DBF2A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44B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CC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22F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0CC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57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C8E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7D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A0B4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F437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49 744,09</w:t>
            </w:r>
          </w:p>
        </w:tc>
      </w:tr>
      <w:tr w:rsidR="00C337A5" w:rsidRPr="00843503" w14:paraId="4396C80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33B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79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45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9C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1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504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444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0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564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AC6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</w:tr>
      <w:tr w:rsidR="00C337A5" w:rsidRPr="00843503" w14:paraId="615DB02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7BC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11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B8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5C6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AB5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E1A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99B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9 4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764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1F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6 344,09</w:t>
            </w:r>
          </w:p>
        </w:tc>
      </w:tr>
      <w:tr w:rsidR="00C337A5" w:rsidRPr="00843503" w14:paraId="2F0D8A9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779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019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1C5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A2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357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7B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A30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AC31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461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3 400,00</w:t>
            </w:r>
          </w:p>
        </w:tc>
      </w:tr>
      <w:tr w:rsidR="00C337A5" w:rsidRPr="00843503" w14:paraId="6217056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DA2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FA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32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CB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E01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44A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64A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126 23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69A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5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353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511 000,00</w:t>
            </w:r>
          </w:p>
        </w:tc>
      </w:tr>
      <w:tr w:rsidR="00C337A5" w:rsidRPr="00843503" w14:paraId="3498EE8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F1E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F37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56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F67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848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E8E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F551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256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B64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B662DB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987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D4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56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02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1C0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42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82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3A8C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57A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6FA31B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885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1FF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37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05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43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A7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CB84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9C4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9FB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FD659C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BAC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B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57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C8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7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248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454B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A60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B15F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09298B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269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86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3BC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E0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DE3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5DF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3BE9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911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820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663CC7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6B7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3B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19C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D7A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86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C62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312F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AB81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0CA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C5D070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007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A0E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CFA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1E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608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E3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D2B8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BB2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B06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</w:tr>
      <w:tr w:rsidR="00C337A5" w:rsidRPr="00843503" w14:paraId="41067AC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814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18F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020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25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53C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58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AB5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0A6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536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</w:tr>
      <w:tr w:rsidR="00C337A5" w:rsidRPr="00843503" w14:paraId="4857FBC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8D5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58E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A4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75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289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A4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7E0B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55C3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AF7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</w:tr>
      <w:tr w:rsidR="00C337A5" w:rsidRPr="00843503" w14:paraId="112EC72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378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B9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B7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3D2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9B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5B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646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1C64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D1D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</w:tr>
      <w:tr w:rsidR="00C337A5" w:rsidRPr="00843503" w14:paraId="4E2B8C9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DBE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3A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DF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0E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FD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5AC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898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8B3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72A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</w:tr>
      <w:tr w:rsidR="00C337A5" w:rsidRPr="00843503" w14:paraId="0FE76BD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7CD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DA8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930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542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54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477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E57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0B6A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C71D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</w:tr>
      <w:tr w:rsidR="00C337A5" w:rsidRPr="00843503" w14:paraId="12B03DE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F0A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EC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21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44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706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908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9F7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B88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AE6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</w:tr>
      <w:tr w:rsidR="00C337A5" w:rsidRPr="00843503" w14:paraId="0BBA6F0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8FB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5B6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B59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4C8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F67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E1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285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6C78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1872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</w:tr>
      <w:tr w:rsidR="00C337A5" w:rsidRPr="00843503" w14:paraId="446BED7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6E0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D5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59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A4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56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7C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F38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33F4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FD64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</w:tr>
      <w:tr w:rsidR="00C337A5" w:rsidRPr="00843503" w14:paraId="465F161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6E6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8D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326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75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5E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3A7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178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A5E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5F7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</w:tr>
      <w:tr w:rsidR="00C337A5" w:rsidRPr="00843503" w14:paraId="482214D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585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796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E57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F4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00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C29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C45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5BF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A45B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</w:tr>
      <w:tr w:rsidR="00C337A5" w:rsidRPr="00843503" w14:paraId="3F6BA3E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F6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BB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51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32D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FA5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75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EFA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C05C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85E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</w:tr>
      <w:tr w:rsidR="00C337A5" w:rsidRPr="00843503" w14:paraId="5DC585D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4BD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C4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FD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A9B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8A0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3A1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ED4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BED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774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7 000,00</w:t>
            </w:r>
          </w:p>
        </w:tc>
      </w:tr>
      <w:tr w:rsidR="00C337A5" w:rsidRPr="00843503" w14:paraId="613AD74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2E4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10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822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80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93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010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C54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11E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5A8D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7 000,00</w:t>
            </w:r>
          </w:p>
        </w:tc>
      </w:tr>
      <w:tr w:rsidR="00C337A5" w:rsidRPr="00843503" w14:paraId="74AE35A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DDB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733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F8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1C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175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276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CEB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5D8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D0B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C337A5" w:rsidRPr="00843503" w14:paraId="10EC13E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34F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825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BC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36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A8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097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CC2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0D2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014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C337A5" w:rsidRPr="00843503" w14:paraId="3323E07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67B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D4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6B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B8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018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783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EBB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95C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E12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C337A5" w:rsidRPr="00843503" w14:paraId="4162AAD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277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534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7ED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04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697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190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1113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EE46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AA7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C337A5" w:rsidRPr="00843503" w14:paraId="0EAA85F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F39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EC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922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35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330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833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2BAB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8B6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9E6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</w:tr>
      <w:tr w:rsidR="00C337A5" w:rsidRPr="00843503" w14:paraId="79B63A8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49D0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938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135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B96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A0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60C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9CF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BCF2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B97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</w:tr>
      <w:tr w:rsidR="00C337A5" w:rsidRPr="00843503" w14:paraId="627C37C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82F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3E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49F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973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B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37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6A7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42D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357C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</w:tr>
      <w:tr w:rsidR="00C337A5" w:rsidRPr="00843503" w14:paraId="38B77C7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95A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19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7A8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44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3EF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8A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3E60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231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D19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</w:tr>
      <w:tr w:rsidR="00C337A5" w:rsidRPr="00843503" w14:paraId="060A81C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258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F5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A6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5E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58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BDB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FB7B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80E6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136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</w:tr>
      <w:tr w:rsidR="00C337A5" w:rsidRPr="00843503" w14:paraId="2913FC9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72D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CF5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14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E83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690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36F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34EE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2EC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AD5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</w:tr>
      <w:tr w:rsidR="00C337A5" w:rsidRPr="00843503" w14:paraId="1163A3A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86F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E5E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D5D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A4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43E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E62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74B9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30B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91FB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</w:tr>
      <w:tr w:rsidR="00C337A5" w:rsidRPr="00843503" w14:paraId="28DC829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F92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7C4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763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5F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156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57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F56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A73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3B11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</w:tr>
      <w:tr w:rsidR="00C337A5" w:rsidRPr="00843503" w14:paraId="204EEC2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85A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троительство школы в городе Чкаловске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D9A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77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98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CA3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BFB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264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28C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2FA0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</w:tr>
      <w:tr w:rsidR="00C337A5" w:rsidRPr="00843503" w14:paraId="77D70AB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9FE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7E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E1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98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180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9E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E74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41D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AE38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97E695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8DB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1FF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29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E3D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7AF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F5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635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0629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E8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CCC411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4B6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75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BE3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06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81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19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B5C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AFA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7EA1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A3EFB4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9C7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79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FF1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09F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54A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01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CCFF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30B4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36BE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</w:tr>
      <w:tr w:rsidR="00C337A5" w:rsidRPr="00843503" w14:paraId="59D997B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770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50F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F2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29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E81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E0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D5A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5C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34F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</w:tr>
      <w:tr w:rsidR="00C337A5" w:rsidRPr="00843503" w14:paraId="69C5A83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B1C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1F1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BD7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F92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80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E98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130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8AF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731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</w:tr>
      <w:tr w:rsidR="00C337A5" w:rsidRPr="00843503" w14:paraId="3C5D239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6F8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DD4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4A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BD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3B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AB9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B985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4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F2F9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CD3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0560B0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968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372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58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702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31D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6B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0E3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4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90F7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775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798F10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4E9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Муниципальная программа "Строительство инфраструктурных </w:t>
            </w:r>
            <w:r w:rsidRPr="00843503">
              <w:rPr>
                <w:sz w:val="16"/>
                <w:szCs w:val="16"/>
              </w:rPr>
              <w:lastRenderedPageBreak/>
              <w:t>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7CB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BF4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233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2BC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39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7A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4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99C7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033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661A9D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8AC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9B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92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56F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4A0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8B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CC1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4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6D9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0E86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8AFAB5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5E5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7B3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618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0C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D9F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209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1ED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4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C32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71D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6F5136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C93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A9F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025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81C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19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4F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3F2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59BE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B38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632F0D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874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294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B4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43A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29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C0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4C26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4B3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C9BD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294552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B72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686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CA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FC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989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531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4D5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E782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065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2CBC2B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9F4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366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44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40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EE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2AE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72C6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2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134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37CE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9D9889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0E8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AE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88B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9C0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F1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07E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41B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038 627,5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8579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5C9C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3C7197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F6E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8F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3E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CAF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79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113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A58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008 241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F70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DA09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5663D3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158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4BA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682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AC5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199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A8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1FC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 386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5607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D95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7CDED3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59E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7EA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0D2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83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8CC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BD3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A303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43 572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69A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70F2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9095F3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35D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514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A26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3D4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05D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E22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B71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1 13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3E7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ECCF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E29D13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B23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13A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139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5AC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474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7D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CB5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435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4995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CAA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D0446D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0A7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544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658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E2E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D4D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3D6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6C5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9 551 49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09D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 3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44F5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557 800,00</w:t>
            </w:r>
          </w:p>
        </w:tc>
      </w:tr>
      <w:tr w:rsidR="00C337A5" w:rsidRPr="00843503" w14:paraId="7D8CCCD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AE6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8E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847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8DE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65E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35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566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44F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F93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</w:tr>
      <w:tr w:rsidR="00C337A5" w:rsidRPr="00843503" w14:paraId="2697D04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B14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6B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643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64E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B4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30F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F53C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40F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F936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</w:tr>
      <w:tr w:rsidR="00C337A5" w:rsidRPr="00843503" w14:paraId="314107C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348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AE6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88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A90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3E7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30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8D4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BCA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524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</w:tr>
      <w:tr w:rsidR="00C337A5" w:rsidRPr="00843503" w14:paraId="2856A2F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1B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FA3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450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319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91C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03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017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ECE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83C1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</w:tr>
      <w:tr w:rsidR="00C337A5" w:rsidRPr="00843503" w14:paraId="6154437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985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83A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FC1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3CE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1A0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235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454D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713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B5F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</w:tr>
      <w:tr w:rsidR="00C337A5" w:rsidRPr="00843503" w14:paraId="40A2F7B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B5F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C7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6DF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611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95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B8F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E923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B0C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AA1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</w:tr>
      <w:tr w:rsidR="00C337A5" w:rsidRPr="00843503" w14:paraId="258C0BA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32B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E9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1A9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4C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548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167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58F0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CB11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1DBD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</w:tr>
      <w:tr w:rsidR="00C337A5" w:rsidRPr="00843503" w14:paraId="30635FB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7D6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993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911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0F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D7E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1BB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75BA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27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3BCE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3D73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7 700,00</w:t>
            </w:r>
          </w:p>
        </w:tc>
      </w:tr>
      <w:tr w:rsidR="00C337A5" w:rsidRPr="00843503" w14:paraId="4331BD1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004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47C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BE8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63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FDF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3A1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4195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2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F2C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7AF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7 700,00</w:t>
            </w:r>
          </w:p>
        </w:tc>
      </w:tr>
      <w:tr w:rsidR="00C337A5" w:rsidRPr="00843503" w14:paraId="26B8215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DB4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BD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DCF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AF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84D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3E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E4A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A011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992F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A9FA30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DA0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12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5DC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C7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DC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45D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DF51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64D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E64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58179B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4C0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D9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A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8C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D89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F37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270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A78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2B1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959C4E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F8D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DD2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C53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90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826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25C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5142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2828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6E3B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6D56381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D12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88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6E0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00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0F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E53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CB0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7513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A9B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F5495C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77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D2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31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5A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2D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9CD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068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214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B29F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7 700,00</w:t>
            </w:r>
          </w:p>
        </w:tc>
      </w:tr>
      <w:tr w:rsidR="00C337A5" w:rsidRPr="00843503" w14:paraId="6C15F7E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F3D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C66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8A8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FAB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3B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BC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AD00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29C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AE9B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</w:tr>
      <w:tr w:rsidR="00C337A5" w:rsidRPr="00843503" w14:paraId="6347B48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8AD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BC5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EAF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D6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4B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64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0A57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A44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56C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</w:tr>
      <w:tr w:rsidR="00C337A5" w:rsidRPr="00843503" w14:paraId="6533DB4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826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57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D8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F1C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C51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07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C9E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9F2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7AF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</w:tr>
      <w:tr w:rsidR="00C337A5" w:rsidRPr="00843503" w14:paraId="403C3FC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F73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59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C5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70C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31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DFB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37E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404B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4AC2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 100,00</w:t>
            </w:r>
          </w:p>
        </w:tc>
      </w:tr>
      <w:tr w:rsidR="00C337A5" w:rsidRPr="00843503" w14:paraId="438D698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CF8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34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BD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3A4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2D4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FB6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372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842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DA41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600,00</w:t>
            </w:r>
          </w:p>
        </w:tc>
      </w:tr>
      <w:tr w:rsidR="00C337A5" w:rsidRPr="00843503" w14:paraId="5493019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A2C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AF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F0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88E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4A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68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278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574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908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C337A5" w:rsidRPr="00843503" w14:paraId="4812DD8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4F4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4AE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7B2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85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95C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5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FF5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B5A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839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C337A5" w:rsidRPr="00843503" w14:paraId="541A338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4B9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F23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CB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AAA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F05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06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EDDD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AF7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35B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C337A5" w:rsidRPr="00843503" w14:paraId="44954CC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770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E47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AD8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38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02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865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058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72BC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A21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C337A5" w:rsidRPr="00843503" w14:paraId="590D798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7B3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79D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630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DE8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A21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F2A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E9CE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43C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203E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07E5E6C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44F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C8A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20C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67E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3C4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F48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307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134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556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DE1599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324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299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DD0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08F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1CB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4D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856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632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2CE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48EF413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E8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8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EC4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16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29A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0FE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F3D7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575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C07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02B2D7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C7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4B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3FB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08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193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F24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913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B5A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B1F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2F6278B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55E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DFD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6C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DBA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E02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FD8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C59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D9E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196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DE663D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B42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90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293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C5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EBC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5E3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938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B8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EF4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088 500,00</w:t>
            </w:r>
          </w:p>
        </w:tc>
      </w:tr>
      <w:tr w:rsidR="00C337A5" w:rsidRPr="00843503" w14:paraId="202D24D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076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5A1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92A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AF6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7B0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AF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3B50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3F68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65D7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088 500,00</w:t>
            </w:r>
          </w:p>
        </w:tc>
      </w:tr>
      <w:tr w:rsidR="00C337A5" w:rsidRPr="00843503" w14:paraId="55210D4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B1F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F4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17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42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6DD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966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814E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B47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45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088 500,00</w:t>
            </w:r>
          </w:p>
        </w:tc>
      </w:tr>
      <w:tr w:rsidR="00C337A5" w:rsidRPr="00843503" w14:paraId="4799474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475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EE2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956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699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58C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FB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0D1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0A4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D71F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82 000,00</w:t>
            </w:r>
          </w:p>
        </w:tc>
      </w:tr>
      <w:tr w:rsidR="00C337A5" w:rsidRPr="00843503" w14:paraId="4D6F9A2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2E83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33C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6A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64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B8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69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EA3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380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1CAD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82 000,00</w:t>
            </w:r>
          </w:p>
        </w:tc>
      </w:tr>
      <w:tr w:rsidR="00C337A5" w:rsidRPr="00843503" w14:paraId="5863E03A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DAA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341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56B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637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4E5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C9A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DD0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AC8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FC4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82 000,00</w:t>
            </w:r>
          </w:p>
        </w:tc>
      </w:tr>
      <w:tr w:rsidR="00C337A5" w:rsidRPr="00843503" w14:paraId="4C6AC09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EB3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3DC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AA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1AF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33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96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609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858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AC9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4 200,00</w:t>
            </w:r>
          </w:p>
        </w:tc>
      </w:tr>
      <w:tr w:rsidR="00C337A5" w:rsidRPr="00843503" w14:paraId="42193D31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79B6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039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EA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EB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5D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D01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1A58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007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8A1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 500,00</w:t>
            </w:r>
          </w:p>
        </w:tc>
      </w:tr>
      <w:tr w:rsidR="00C337A5" w:rsidRPr="00843503" w14:paraId="269BA05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5A6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77A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8DF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30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843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5A0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A41F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B49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9A7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90 300,00</w:t>
            </w:r>
          </w:p>
        </w:tc>
      </w:tr>
      <w:tr w:rsidR="00C337A5" w:rsidRPr="00843503" w14:paraId="650AF72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428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2B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4EE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A2B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AD9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E17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30A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346C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EADB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 506 500,00</w:t>
            </w:r>
          </w:p>
        </w:tc>
      </w:tr>
      <w:tr w:rsidR="00C337A5" w:rsidRPr="00843503" w14:paraId="22CCDF3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A3C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Обеспечение детей-сирот и детей, оставшихся без попечения </w:t>
            </w:r>
            <w:r w:rsidRPr="00843503">
              <w:rPr>
                <w:sz w:val="16"/>
                <w:szCs w:val="16"/>
              </w:rPr>
              <w:lastRenderedPageBreak/>
              <w:t>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F8D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FB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D0C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FD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1E8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F25E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9DC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F3B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1F52A1DE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010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C25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F6F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871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9F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EE2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1ABB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031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7C2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34AA6B56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7B1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13F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3A4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957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1B5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CC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84B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B2E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958 8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73D6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550D356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857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8A5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AF6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12C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1D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2B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5A7A6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776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83 39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6E8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C337A5" w:rsidRPr="00843503" w14:paraId="7A2C965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4E9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BE9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93E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DD3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E6A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02F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5C7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2B9D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612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 506 500,00</w:t>
            </w:r>
          </w:p>
        </w:tc>
      </w:tr>
      <w:tr w:rsidR="00C337A5" w:rsidRPr="00843503" w14:paraId="0120FD7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B09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555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EB4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3E5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5BE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C3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A32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A62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7FCF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 506 500,00</w:t>
            </w:r>
          </w:p>
        </w:tc>
      </w:tr>
      <w:tr w:rsidR="00C337A5" w:rsidRPr="00843503" w14:paraId="56EF5EE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186B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BEA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D72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BB8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1BE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572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D5D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EB4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C9C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 506 500,00</w:t>
            </w:r>
          </w:p>
        </w:tc>
      </w:tr>
      <w:tr w:rsidR="00C337A5" w:rsidRPr="00843503" w14:paraId="426B62F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2B1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F30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C77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8A2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FDA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5A7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77C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E01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C76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</w:tr>
      <w:tr w:rsidR="00C337A5" w:rsidRPr="00843503" w14:paraId="74A8FFD9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4D7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E70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10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01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C0F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0CD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F5BA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4E2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E9C9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</w:tr>
      <w:tr w:rsidR="00C337A5" w:rsidRPr="00843503" w14:paraId="7E3C36AD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293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B0F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1F1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78E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632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A73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869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ABF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CFDA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</w:tr>
      <w:tr w:rsidR="00C337A5" w:rsidRPr="00843503" w14:paraId="72A011CF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757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Информацион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68B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127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4A5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155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AE3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ACD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1EF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2E1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</w:tr>
      <w:tr w:rsidR="00C337A5" w:rsidRPr="00843503" w14:paraId="22F753D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150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газеты "Знам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9DD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E57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610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E5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A2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D8E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556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67A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</w:tr>
      <w:tr w:rsidR="00C337A5" w:rsidRPr="00843503" w14:paraId="4A9E9E05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9D8C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B9D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0B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A3C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572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18E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2B3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9F0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0AD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</w:tr>
      <w:tr w:rsidR="00C337A5" w:rsidRPr="00843503" w14:paraId="1BDBF2B8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0892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B25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88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C20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BBC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1D6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1D20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3770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975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</w:tr>
      <w:tr w:rsidR="00C337A5" w:rsidRPr="00843503" w14:paraId="7BAA9D9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CB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91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2C8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37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5DE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5D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3645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3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42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A2FD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34 100,00</w:t>
            </w:r>
          </w:p>
        </w:tc>
      </w:tr>
      <w:tr w:rsidR="00C337A5" w:rsidRPr="00843503" w14:paraId="01A01A3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195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2CD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AC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4E5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A86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BC8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18075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3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DF6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00B0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3 525,00</w:t>
            </w:r>
          </w:p>
        </w:tc>
      </w:tr>
      <w:tr w:rsidR="00C337A5" w:rsidRPr="00843503" w14:paraId="5D578907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2F6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ОНТРОЛЬНО-СЧЕТНАЯ ИНСПЕК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B12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FAA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08E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41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9AE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381E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5948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A067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</w:tr>
      <w:tr w:rsidR="00C337A5" w:rsidRPr="00843503" w14:paraId="444DB9F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C46A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B5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9E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DF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1D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DDE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446BB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3CE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B3B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</w:tr>
      <w:tr w:rsidR="00C337A5" w:rsidRPr="00843503" w14:paraId="240D259B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F2D8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2D5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8F8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5D9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80B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65E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B5F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1D85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7B1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</w:tr>
      <w:tr w:rsidR="00C337A5" w:rsidRPr="00843503" w14:paraId="7DC7122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75A4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CF3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865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AB8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E71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DB5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6296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AF2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46F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</w:tr>
      <w:tr w:rsidR="00C337A5" w:rsidRPr="00843503" w14:paraId="7B573CA4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5AF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CEC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FEC8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26B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B95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02B0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0DE7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8FB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6651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</w:tr>
      <w:tr w:rsidR="00C337A5" w:rsidRPr="00843503" w14:paraId="0E3318C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5A89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167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54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D63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656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ECF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04C4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888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6FA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</w:tr>
      <w:tr w:rsidR="00C337A5" w:rsidRPr="00843503" w14:paraId="2A7320D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A211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уководитель контрольно-счетного орг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4CF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F4C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532C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AEA1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22D7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E6F7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0E8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68B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</w:tr>
      <w:tr w:rsidR="00C337A5" w:rsidRPr="00843503" w14:paraId="369CE720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579D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E4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7A24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75A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081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442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9E6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F13C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909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54 400,00</w:t>
            </w:r>
          </w:p>
        </w:tc>
      </w:tr>
      <w:tr w:rsidR="00C337A5" w:rsidRPr="00843503" w14:paraId="24DFFBA3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757E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257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CA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3CEF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4403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00DB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99C43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93DA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E00D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54 400,00</w:t>
            </w:r>
          </w:p>
        </w:tc>
      </w:tr>
      <w:tr w:rsidR="00C337A5" w:rsidRPr="00843503" w14:paraId="2E6DF8A2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566F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BF5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060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444E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4C69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3D72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2E6E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210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04B2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</w:tr>
      <w:tr w:rsidR="00C337A5" w:rsidRPr="00843503" w14:paraId="5A62357C" w14:textId="77777777" w:rsidTr="00913A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1BC5" w14:textId="77777777" w:rsidR="00C337A5" w:rsidRPr="00843503" w:rsidRDefault="00C337A5" w:rsidP="00913AD2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21E5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130D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B0C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11C6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8AFA" w14:textId="77777777" w:rsidR="00C337A5" w:rsidRPr="00843503" w:rsidRDefault="00C337A5" w:rsidP="00913AD2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A5E9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B6AF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25A7" w14:textId="77777777" w:rsidR="00C337A5" w:rsidRPr="00843503" w:rsidRDefault="00C337A5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</w:tr>
    </w:tbl>
    <w:p w14:paraId="257074D8" w14:textId="77777777" w:rsidR="00732002" w:rsidRDefault="00732002" w:rsidP="001A2729">
      <w:pPr>
        <w:jc w:val="right"/>
        <w:rPr>
          <w:sz w:val="26"/>
          <w:szCs w:val="26"/>
        </w:rPr>
      </w:pPr>
    </w:p>
    <w:p w14:paraId="644E9CE9" w14:textId="77777777" w:rsidR="003A4206" w:rsidRPr="001A2729" w:rsidRDefault="003A4206" w:rsidP="001A2729"/>
    <w:sectPr w:rsidR="003A4206" w:rsidRPr="001A2729" w:rsidSect="00C7099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C1573" w14:textId="77777777" w:rsidR="002B63E1" w:rsidRDefault="002B63E1">
      <w:r>
        <w:separator/>
      </w:r>
    </w:p>
  </w:endnote>
  <w:endnote w:type="continuationSeparator" w:id="0">
    <w:p w14:paraId="3E70AE9A" w14:textId="77777777" w:rsidR="002B63E1" w:rsidRDefault="002B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1916A" w14:textId="77777777" w:rsidR="002B63E1" w:rsidRDefault="002B63E1">
      <w:r>
        <w:separator/>
      </w:r>
    </w:p>
  </w:footnote>
  <w:footnote w:type="continuationSeparator" w:id="0">
    <w:p w14:paraId="12FB142E" w14:textId="77777777" w:rsidR="002B63E1" w:rsidRDefault="002B6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6532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493404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A8C5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1FD86EE7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E298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6AB7D4E8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64648176">
    <w:abstractNumId w:val="1"/>
  </w:num>
  <w:num w:numId="2" w16cid:durableId="48038901">
    <w:abstractNumId w:val="0"/>
  </w:num>
  <w:num w:numId="3" w16cid:durableId="194557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5097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5B15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19DB"/>
    <w:rsid w:val="001A1FDA"/>
    <w:rsid w:val="001A2729"/>
    <w:rsid w:val="001A3214"/>
    <w:rsid w:val="001A5F8C"/>
    <w:rsid w:val="001A6575"/>
    <w:rsid w:val="001A71F8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2DEB"/>
    <w:rsid w:val="002B3532"/>
    <w:rsid w:val="002B414B"/>
    <w:rsid w:val="002B4363"/>
    <w:rsid w:val="002B4CEE"/>
    <w:rsid w:val="002B5AF2"/>
    <w:rsid w:val="002B63E1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003B"/>
    <w:rsid w:val="003848B6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17C1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6154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1D6E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45D5"/>
    <w:rsid w:val="004062DA"/>
    <w:rsid w:val="00411A62"/>
    <w:rsid w:val="00411EE9"/>
    <w:rsid w:val="00414825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6BB3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E768B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A7D1F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59"/>
    <w:rsid w:val="006C59B9"/>
    <w:rsid w:val="006C775F"/>
    <w:rsid w:val="006C7E42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002"/>
    <w:rsid w:val="00732758"/>
    <w:rsid w:val="00732E7B"/>
    <w:rsid w:val="007338F6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7727D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3DF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48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2DD7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A37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60B2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16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A7770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12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2004"/>
    <w:rsid w:val="00B53B0A"/>
    <w:rsid w:val="00B5563D"/>
    <w:rsid w:val="00B55CF6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08EC"/>
    <w:rsid w:val="00BB169D"/>
    <w:rsid w:val="00BB2484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07BA7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37A5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099D"/>
    <w:rsid w:val="00C712C0"/>
    <w:rsid w:val="00C717E1"/>
    <w:rsid w:val="00C719AF"/>
    <w:rsid w:val="00C71F3B"/>
    <w:rsid w:val="00C72890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28EA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2DBD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77719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4A5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55B9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5E1B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3DD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0711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97A58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06DB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94D3F"/>
  <w15:chartTrackingRefBased/>
  <w15:docId w15:val="{B781B605-261D-4265-A409-48C04DBA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F97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F97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Unresolved Mention"/>
    <w:uiPriority w:val="99"/>
    <w:unhideWhenUsed/>
    <w:rsid w:val="00F97A58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 Знак Знак Знак"/>
    <w:basedOn w:val="a"/>
    <w:rsid w:val="009F1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9F1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1A1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A1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733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733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FC0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FC0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9660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9660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414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414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777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777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E144A5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E144A5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E144A5"/>
    <w:rPr>
      <w:rFonts w:ascii="Tahoma" w:hAnsi="Tahoma" w:cs="Tahoma"/>
      <w:sz w:val="16"/>
      <w:szCs w:val="16"/>
    </w:rPr>
  </w:style>
  <w:style w:type="paragraph" w:customStyle="1" w:styleId="aff4">
    <w:name w:val="Знак Знак Знак Знак Знак Знак Знак Знак Знак Знак"/>
    <w:basedOn w:val="a"/>
    <w:rsid w:val="004045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4045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B55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B55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1A27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1A27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320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a">
    <w:name w:val="Знак Знак Знак Знак Знак Знак Знак Знак Знак Знак"/>
    <w:basedOn w:val="a"/>
    <w:rsid w:val="00476B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476B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"/>
    <w:basedOn w:val="a"/>
    <w:rsid w:val="00BB24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BB24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rsid w:val="004E76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Знак"/>
    <w:basedOn w:val="a"/>
    <w:rsid w:val="004E76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 Знак"/>
    <w:basedOn w:val="a"/>
    <w:rsid w:val="000650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0650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 Знак Знак Знак Знак Знак Знак Знак Знак Знак Знак"/>
    <w:basedOn w:val="a"/>
    <w:rsid w:val="00C337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 Знак"/>
    <w:basedOn w:val="a"/>
    <w:rsid w:val="00C337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2</Pages>
  <Words>20262</Words>
  <Characters>115500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3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4</cp:revision>
  <cp:lastPrinted>2022-01-20T10:17:00Z</cp:lastPrinted>
  <dcterms:created xsi:type="dcterms:W3CDTF">2022-10-11T06:29:00Z</dcterms:created>
  <dcterms:modified xsi:type="dcterms:W3CDTF">2026-03-12T07:26:00Z</dcterms:modified>
</cp:coreProperties>
</file>